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1D" w:rsidRPr="008660D7" w:rsidRDefault="004C40AD" w:rsidP="008660D7">
      <w:pPr>
        <w:ind w:firstLine="0"/>
        <w:jc w:val="left"/>
        <w:rPr>
          <w:b/>
          <w:sz w:val="20"/>
          <w:szCs w:val="20"/>
        </w:rPr>
      </w:pPr>
      <w:r w:rsidRPr="004C40AD">
        <w:rPr>
          <w:b/>
          <w:sz w:val="24"/>
          <w:szCs w:val="24"/>
        </w:rPr>
        <w:t>Плановые работы на сетях ЖКХ на 02.04.22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708"/>
        <w:gridCol w:w="709"/>
        <w:gridCol w:w="1418"/>
        <w:gridCol w:w="1417"/>
        <w:gridCol w:w="2694"/>
      </w:tblGrid>
      <w:tr w:rsidR="004C40AD" w:rsidRPr="00D85F4A" w:rsidTr="004C40A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№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Дата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85F4A">
              <w:rPr>
                <w:sz w:val="20"/>
                <w:szCs w:val="20"/>
              </w:rPr>
              <w:t>откл</w:t>
            </w:r>
            <w:proofErr w:type="spellEnd"/>
            <w:r w:rsidRPr="00D85F4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Дата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вкл.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Обслужи-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85F4A">
              <w:rPr>
                <w:sz w:val="20"/>
                <w:szCs w:val="20"/>
              </w:rPr>
              <w:t>вающая</w:t>
            </w:r>
            <w:proofErr w:type="spellEnd"/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Кто</w:t>
            </w:r>
          </w:p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устраня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  <w:r w:rsidRPr="00D85F4A">
              <w:rPr>
                <w:sz w:val="20"/>
                <w:szCs w:val="20"/>
              </w:rPr>
              <w:t>Причина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FA6A1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пление и горячая вод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856EA1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856EA1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C40AD" w:rsidRDefault="004C40AD" w:rsidP="00FA6A1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E1EAC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0AD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DA6B9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район:</w:t>
            </w:r>
          </w:p>
          <w:p w:rsidR="004C40AD" w:rsidRDefault="004C40AD" w:rsidP="00DA6B96">
            <w:pPr>
              <w:ind w:firstLine="0"/>
              <w:jc w:val="left"/>
              <w:rPr>
                <w:sz w:val="20"/>
                <w:szCs w:val="20"/>
              </w:rPr>
            </w:pPr>
            <w:r w:rsidRPr="00F97419">
              <w:rPr>
                <w:sz w:val="20"/>
                <w:szCs w:val="20"/>
              </w:rPr>
              <w:t>Ушинского 1,2,4а,7,8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7419">
              <w:rPr>
                <w:sz w:val="20"/>
                <w:szCs w:val="20"/>
              </w:rPr>
              <w:t>Металлур</w:t>
            </w:r>
            <w:r>
              <w:rPr>
                <w:sz w:val="20"/>
                <w:szCs w:val="20"/>
              </w:rPr>
              <w:t>-</w:t>
            </w:r>
            <w:r w:rsidRPr="00F97419">
              <w:rPr>
                <w:sz w:val="20"/>
                <w:szCs w:val="20"/>
              </w:rPr>
              <w:t>гов</w:t>
            </w:r>
            <w:proofErr w:type="spellEnd"/>
            <w:r w:rsidRPr="00F97419">
              <w:rPr>
                <w:sz w:val="20"/>
                <w:szCs w:val="20"/>
              </w:rPr>
              <w:t xml:space="preserve"> 47,49,51,53,</w:t>
            </w:r>
            <w:r>
              <w:rPr>
                <w:sz w:val="20"/>
                <w:szCs w:val="20"/>
              </w:rPr>
              <w:t xml:space="preserve"> </w:t>
            </w:r>
            <w:r w:rsidRPr="00F97419">
              <w:rPr>
                <w:sz w:val="20"/>
                <w:szCs w:val="20"/>
              </w:rPr>
              <w:t>Орджоникидзе 17,</w:t>
            </w:r>
            <w:r>
              <w:rPr>
                <w:sz w:val="20"/>
                <w:szCs w:val="20"/>
              </w:rPr>
              <w:t xml:space="preserve"> 19,21,</w:t>
            </w:r>
            <w:r w:rsidRPr="00F97419">
              <w:rPr>
                <w:sz w:val="20"/>
                <w:szCs w:val="20"/>
              </w:rPr>
              <w:t>25,27,</w:t>
            </w:r>
            <w:r>
              <w:rPr>
                <w:sz w:val="20"/>
                <w:szCs w:val="20"/>
              </w:rPr>
              <w:t xml:space="preserve"> Пирогова 5,8,10,</w:t>
            </w:r>
          </w:p>
          <w:p w:rsidR="004C40AD" w:rsidRDefault="004C40AD" w:rsidP="00DA6B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8,20, Строителей 20,22</w:t>
            </w:r>
          </w:p>
          <w:p w:rsidR="004C40AD" w:rsidRPr="007C2CA1" w:rsidRDefault="004C40AD" w:rsidP="00DA6B96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7C2CA1">
              <w:rPr>
                <w:b/>
                <w:i/>
                <w:sz w:val="20"/>
                <w:szCs w:val="20"/>
              </w:rPr>
              <w:t>22 МКД</w:t>
            </w:r>
          </w:p>
          <w:p w:rsidR="005D64FF" w:rsidRDefault="004C40AD" w:rsidP="00DA6B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268 </w:t>
            </w:r>
          </w:p>
          <w:p w:rsidR="004C40AD" w:rsidRDefault="004C40AD" w:rsidP="00DA6B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шинского 4а,8а)</w:t>
            </w:r>
          </w:p>
          <w:p w:rsidR="004C40AD" w:rsidRDefault="004C40AD" w:rsidP="00DA6B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СШ (Строителей 22) </w:t>
            </w:r>
          </w:p>
          <w:p w:rsidR="004C40AD" w:rsidRPr="00A3779A" w:rsidRDefault="004C40AD" w:rsidP="00DA6B9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Родник» (Орджоникидзе 23а) Строительный техникум (Орджоникидзе 15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D2670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D2670">
              <w:rPr>
                <w:sz w:val="20"/>
                <w:szCs w:val="20"/>
              </w:rPr>
              <w:t>.04</w:t>
            </w:r>
          </w:p>
          <w:p w:rsidR="004C40AD" w:rsidRPr="00AD1B3D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 w:rsidRPr="005D2670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D2670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D2670">
              <w:rPr>
                <w:sz w:val="20"/>
                <w:szCs w:val="20"/>
              </w:rPr>
              <w:t>.04</w:t>
            </w:r>
          </w:p>
          <w:p w:rsidR="004C40AD" w:rsidRPr="00AD1B3D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D2670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D1B3D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>ООО «</w:t>
            </w:r>
            <w:proofErr w:type="spellStart"/>
            <w:r w:rsidRPr="005E1EAC">
              <w:rPr>
                <w:sz w:val="20"/>
                <w:szCs w:val="20"/>
              </w:rPr>
              <w:t>Энерго</w:t>
            </w:r>
            <w:proofErr w:type="spellEnd"/>
            <w:r w:rsidRPr="005E1EAC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D1B3D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>ООО «</w:t>
            </w:r>
            <w:proofErr w:type="spellStart"/>
            <w:r w:rsidRPr="005E1EAC">
              <w:rPr>
                <w:sz w:val="20"/>
                <w:szCs w:val="20"/>
              </w:rPr>
              <w:t>Энерго</w:t>
            </w:r>
            <w:proofErr w:type="spellEnd"/>
            <w:r w:rsidRPr="005E1EAC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5E1EAC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 xml:space="preserve">ППР на запорной арматуре на </w:t>
            </w:r>
            <w:r>
              <w:rPr>
                <w:sz w:val="20"/>
                <w:szCs w:val="20"/>
              </w:rPr>
              <w:t>т/трассе по ул. Пирогова</w:t>
            </w:r>
          </w:p>
          <w:p w:rsidR="004C40AD" w:rsidRPr="005E1EAC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 xml:space="preserve">(согласно графику) </w:t>
            </w:r>
          </w:p>
          <w:p w:rsidR="004C40AD" w:rsidRPr="00202512" w:rsidRDefault="004C40AD" w:rsidP="00DA6B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7ED4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40AD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1B405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йбышевский район, </w:t>
            </w:r>
          </w:p>
          <w:p w:rsidR="004C40AD" w:rsidRDefault="004C40AD" w:rsidP="001B405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 «Листвяги»: </w:t>
            </w:r>
          </w:p>
          <w:p w:rsidR="004C40AD" w:rsidRPr="009058B7" w:rsidRDefault="004C40AD" w:rsidP="006D0E1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058B7">
              <w:rPr>
                <w:sz w:val="20"/>
                <w:szCs w:val="20"/>
              </w:rPr>
              <w:t>Железноводская</w:t>
            </w:r>
            <w:proofErr w:type="spellEnd"/>
            <w:r w:rsidRPr="009058B7">
              <w:rPr>
                <w:sz w:val="20"/>
                <w:szCs w:val="20"/>
              </w:rPr>
              <w:t xml:space="preserve"> 6,8,10,12,</w:t>
            </w:r>
            <w:r>
              <w:rPr>
                <w:sz w:val="20"/>
                <w:szCs w:val="20"/>
              </w:rPr>
              <w:t xml:space="preserve"> </w:t>
            </w:r>
            <w:r w:rsidRPr="009058B7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Каирская 5,7, </w:t>
            </w:r>
            <w:proofErr w:type="spellStart"/>
            <w:r w:rsidRPr="009058B7">
              <w:rPr>
                <w:sz w:val="20"/>
                <w:szCs w:val="20"/>
              </w:rPr>
              <w:t>Поссов</w:t>
            </w:r>
            <w:r w:rsidR="005D64FF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58B7">
              <w:rPr>
                <w:sz w:val="20"/>
                <w:szCs w:val="20"/>
              </w:rPr>
              <w:t>5,7,9,18,</w:t>
            </w:r>
            <w:r>
              <w:rPr>
                <w:sz w:val="20"/>
                <w:szCs w:val="20"/>
              </w:rPr>
              <w:t xml:space="preserve"> </w:t>
            </w:r>
            <w:r w:rsidRPr="009058B7">
              <w:rPr>
                <w:sz w:val="20"/>
                <w:szCs w:val="20"/>
              </w:rPr>
              <w:t>Учительская 1,3</w:t>
            </w:r>
            <w:r>
              <w:rPr>
                <w:sz w:val="20"/>
                <w:szCs w:val="20"/>
              </w:rPr>
              <w:t xml:space="preserve">,16, Шумный </w:t>
            </w:r>
            <w:r w:rsidRPr="009058B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</w:p>
          <w:p w:rsidR="004C40AD" w:rsidRDefault="004C40AD" w:rsidP="001B405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шталеп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58B7">
              <w:rPr>
                <w:sz w:val="20"/>
                <w:szCs w:val="20"/>
              </w:rPr>
              <w:t xml:space="preserve"> 23</w:t>
            </w:r>
          </w:p>
          <w:p w:rsidR="004C40AD" w:rsidRPr="0009177E" w:rsidRDefault="004C40AD" w:rsidP="001B405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9177E">
              <w:rPr>
                <w:b/>
                <w:sz w:val="20"/>
                <w:szCs w:val="20"/>
              </w:rPr>
              <w:t>16 жилых домов</w:t>
            </w:r>
            <w:r w:rsidRPr="0009177E">
              <w:rPr>
                <w:b/>
                <w:sz w:val="20"/>
                <w:szCs w:val="20"/>
              </w:rPr>
              <w:tab/>
              <w:t xml:space="preserve"> </w:t>
            </w:r>
          </w:p>
          <w:p w:rsidR="004C40AD" w:rsidRPr="0009177E" w:rsidRDefault="004C40AD" w:rsidP="001B405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</w:t>
            </w:r>
            <w:r w:rsidR="005D64FF">
              <w:rPr>
                <w:sz w:val="20"/>
                <w:szCs w:val="20"/>
              </w:rPr>
              <w:t xml:space="preserve">ик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ив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9177E">
              <w:rPr>
                <w:sz w:val="20"/>
                <w:szCs w:val="20"/>
              </w:rPr>
              <w:t>3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7ED4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>02.04</w:t>
            </w:r>
          </w:p>
          <w:p w:rsidR="004C40AD" w:rsidRPr="00B91028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7ED4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>02.04</w:t>
            </w:r>
          </w:p>
          <w:p w:rsidR="004C40AD" w:rsidRPr="00B91028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A7ED4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91028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>ООО «</w:t>
            </w:r>
            <w:proofErr w:type="spellStart"/>
            <w:r w:rsidRPr="007A7ED4">
              <w:rPr>
                <w:sz w:val="20"/>
                <w:szCs w:val="20"/>
              </w:rPr>
              <w:t>Энерго</w:t>
            </w:r>
            <w:proofErr w:type="spellEnd"/>
            <w:r w:rsidRPr="007A7ED4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91028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>ООО «</w:t>
            </w:r>
            <w:proofErr w:type="spellStart"/>
            <w:r w:rsidRPr="007A7ED4">
              <w:rPr>
                <w:sz w:val="20"/>
                <w:szCs w:val="20"/>
              </w:rPr>
              <w:t>Энерго</w:t>
            </w:r>
            <w:proofErr w:type="spellEnd"/>
            <w:r w:rsidRPr="007A7ED4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 w:rsidRPr="007A7ED4">
              <w:rPr>
                <w:sz w:val="20"/>
                <w:szCs w:val="20"/>
              </w:rPr>
              <w:t xml:space="preserve">ППР на запорной арматуре  </w:t>
            </w:r>
            <w:r>
              <w:rPr>
                <w:sz w:val="20"/>
                <w:szCs w:val="20"/>
              </w:rPr>
              <w:t xml:space="preserve">по </w:t>
            </w:r>
            <w:r w:rsidRPr="007A7ED4">
              <w:rPr>
                <w:sz w:val="20"/>
                <w:szCs w:val="20"/>
              </w:rPr>
              <w:t xml:space="preserve">ул. Каирская </w:t>
            </w:r>
          </w:p>
          <w:p w:rsidR="004C40AD" w:rsidRPr="007A7ED4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сно графику)</w:t>
            </w:r>
          </w:p>
          <w:p w:rsidR="004C40AD" w:rsidRPr="007A7ED4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40AD" w:rsidRPr="005B64CE" w:rsidRDefault="004C40AD" w:rsidP="001B405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район:</w:t>
            </w:r>
          </w:p>
          <w:p w:rsidR="004C40AD" w:rsidRPr="00035AD5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 w:rsidRPr="00035AD5">
              <w:rPr>
                <w:sz w:val="20"/>
                <w:szCs w:val="20"/>
              </w:rPr>
              <w:t xml:space="preserve">Админ. здания </w:t>
            </w:r>
            <w:r>
              <w:rPr>
                <w:sz w:val="20"/>
                <w:szCs w:val="20"/>
              </w:rPr>
              <w:t>(Строителей 1-6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0E53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10FE0">
              <w:rPr>
                <w:sz w:val="20"/>
                <w:szCs w:val="20"/>
              </w:rPr>
              <w:t>.04</w:t>
            </w:r>
          </w:p>
          <w:p w:rsidR="004C40AD" w:rsidRPr="00EC2511" w:rsidRDefault="004C40AD" w:rsidP="000E53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10FE0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0E53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10FE0">
              <w:rPr>
                <w:sz w:val="20"/>
                <w:szCs w:val="20"/>
              </w:rPr>
              <w:t>.04</w:t>
            </w:r>
          </w:p>
          <w:p w:rsidR="004C40AD" w:rsidRPr="00EC2511" w:rsidRDefault="004C40AD" w:rsidP="00612E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10FE0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EC2511" w:rsidRDefault="004C40AD" w:rsidP="000E53D9">
            <w:pPr>
              <w:ind w:firstLine="0"/>
              <w:jc w:val="center"/>
              <w:rPr>
                <w:sz w:val="20"/>
                <w:szCs w:val="20"/>
              </w:rPr>
            </w:pPr>
            <w:r w:rsidRPr="00010FE0">
              <w:rPr>
                <w:sz w:val="20"/>
                <w:szCs w:val="20"/>
              </w:rPr>
              <w:t>ООО «</w:t>
            </w:r>
            <w:proofErr w:type="spellStart"/>
            <w:r w:rsidRPr="00010FE0">
              <w:rPr>
                <w:sz w:val="20"/>
                <w:szCs w:val="20"/>
              </w:rPr>
              <w:t>Энерго</w:t>
            </w:r>
            <w:proofErr w:type="spellEnd"/>
            <w:r w:rsidRPr="00010FE0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EC2511" w:rsidRDefault="004C40AD" w:rsidP="000E53D9">
            <w:pPr>
              <w:ind w:firstLine="0"/>
              <w:jc w:val="center"/>
              <w:rPr>
                <w:sz w:val="20"/>
                <w:szCs w:val="20"/>
              </w:rPr>
            </w:pPr>
            <w:r w:rsidRPr="00010FE0">
              <w:rPr>
                <w:sz w:val="20"/>
                <w:szCs w:val="20"/>
              </w:rPr>
              <w:t>ООО «</w:t>
            </w:r>
            <w:proofErr w:type="spellStart"/>
            <w:r w:rsidRPr="00010FE0">
              <w:rPr>
                <w:sz w:val="20"/>
                <w:szCs w:val="20"/>
              </w:rPr>
              <w:t>Энерго</w:t>
            </w:r>
            <w:proofErr w:type="spellEnd"/>
            <w:r w:rsidRPr="00010FE0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614823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035AD5">
              <w:rPr>
                <w:sz w:val="20"/>
                <w:szCs w:val="20"/>
              </w:rPr>
              <w:t>ППР на запорной арматуре</w:t>
            </w:r>
            <w:r>
              <w:rPr>
                <w:sz w:val="20"/>
                <w:szCs w:val="20"/>
              </w:rPr>
              <w:t xml:space="preserve"> т/трассы пр. Строителей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C40AD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77010" w:rsidRDefault="004C40AD" w:rsidP="00966DA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7010">
              <w:rPr>
                <w:b/>
                <w:sz w:val="20"/>
                <w:szCs w:val="20"/>
              </w:rPr>
              <w:t xml:space="preserve">Куйбышевский район, </w:t>
            </w:r>
          </w:p>
          <w:p w:rsidR="004C40AD" w:rsidRDefault="004C40AD" w:rsidP="00966DA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7010">
              <w:rPr>
                <w:b/>
                <w:sz w:val="20"/>
                <w:szCs w:val="20"/>
              </w:rPr>
              <w:t>ТУ «Листвяги»:</w:t>
            </w:r>
          </w:p>
          <w:p w:rsidR="004C40AD" w:rsidRDefault="004C40AD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инская 19,21,23, Луговая 1-6, Экскаваторная 5,7,9 </w:t>
            </w:r>
          </w:p>
          <w:p w:rsidR="004C40AD" w:rsidRPr="0091610B" w:rsidRDefault="004C40AD" w:rsidP="00966DA6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91610B">
              <w:rPr>
                <w:b/>
                <w:i/>
                <w:sz w:val="20"/>
                <w:szCs w:val="20"/>
              </w:rPr>
              <w:t xml:space="preserve"> МКД </w:t>
            </w:r>
          </w:p>
          <w:p w:rsidR="004C40AD" w:rsidRDefault="005D64FF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69 </w:t>
            </w:r>
            <w:r w:rsidR="004C40AD">
              <w:rPr>
                <w:sz w:val="20"/>
                <w:szCs w:val="20"/>
              </w:rPr>
              <w:t>(Экскаваторная 4а</w:t>
            </w:r>
            <w:r w:rsidR="004C40AD" w:rsidRPr="00942F7C">
              <w:rPr>
                <w:sz w:val="20"/>
                <w:szCs w:val="20"/>
              </w:rPr>
              <w:t>)</w:t>
            </w:r>
          </w:p>
          <w:p w:rsidR="004C40AD" w:rsidRDefault="004C40AD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 №9 (Кубинская 23б)</w:t>
            </w:r>
          </w:p>
          <w:p w:rsidR="005D64FF" w:rsidRDefault="004C40AD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искусств №48 </w:t>
            </w:r>
          </w:p>
          <w:p w:rsidR="004C40AD" w:rsidRDefault="004C40AD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бинская 19б)</w:t>
            </w:r>
          </w:p>
          <w:p w:rsidR="004C40AD" w:rsidRPr="00942F7C" w:rsidRDefault="005D64FF" w:rsidP="00966D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«Листвяги» </w:t>
            </w:r>
            <w:r w:rsidR="004C40AD">
              <w:rPr>
                <w:sz w:val="20"/>
                <w:szCs w:val="20"/>
              </w:rPr>
              <w:t>(Кубинская 23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91610B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 w:rsidRPr="0091610B">
              <w:rPr>
                <w:sz w:val="20"/>
                <w:szCs w:val="20"/>
              </w:rPr>
              <w:t>ППР н</w:t>
            </w:r>
            <w:r>
              <w:rPr>
                <w:sz w:val="20"/>
                <w:szCs w:val="20"/>
              </w:rPr>
              <w:t>а запорной арматуре  по ул. Кубин</w:t>
            </w:r>
            <w:r w:rsidRPr="0091610B">
              <w:rPr>
                <w:sz w:val="20"/>
                <w:szCs w:val="20"/>
              </w:rPr>
              <w:t xml:space="preserve">ская </w:t>
            </w:r>
          </w:p>
          <w:p w:rsidR="004C40AD" w:rsidRPr="00E75848" w:rsidRDefault="004C40AD" w:rsidP="00966DA6">
            <w:pPr>
              <w:ind w:firstLine="0"/>
              <w:jc w:val="center"/>
              <w:rPr>
                <w:sz w:val="20"/>
                <w:szCs w:val="20"/>
              </w:rPr>
            </w:pPr>
            <w:r w:rsidRPr="0091610B">
              <w:rPr>
                <w:sz w:val="20"/>
                <w:szCs w:val="20"/>
              </w:rPr>
              <w:t>(согласно графику)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C40AD" w:rsidRPr="00EC2511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джоникидзевский район:</w:t>
            </w:r>
          </w:p>
          <w:p w:rsidR="004C40AD" w:rsidRPr="00BA30CF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зенко</w:t>
            </w:r>
            <w:proofErr w:type="spellEnd"/>
            <w:r>
              <w:rPr>
                <w:sz w:val="20"/>
                <w:szCs w:val="20"/>
              </w:rPr>
              <w:t xml:space="preserve"> 6,8, </w:t>
            </w:r>
            <w:r w:rsidRPr="00BA30CF">
              <w:rPr>
                <w:sz w:val="20"/>
                <w:szCs w:val="20"/>
              </w:rPr>
              <w:t>Новаторов 3,5</w:t>
            </w:r>
          </w:p>
          <w:p w:rsidR="004C40AD" w:rsidRPr="00253C24" w:rsidRDefault="004C40AD" w:rsidP="0034098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253C24">
              <w:rPr>
                <w:b/>
                <w:i/>
                <w:sz w:val="20"/>
                <w:szCs w:val="20"/>
              </w:rPr>
              <w:t>4 МКД</w:t>
            </w:r>
            <w:r w:rsidRPr="00253C24">
              <w:rPr>
                <w:b/>
                <w:i/>
                <w:sz w:val="20"/>
                <w:szCs w:val="20"/>
              </w:rPr>
              <w:tab/>
            </w:r>
            <w:r w:rsidRPr="00253C24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0FE0">
              <w:rPr>
                <w:sz w:val="20"/>
                <w:szCs w:val="20"/>
              </w:rPr>
              <w:t>.04</w:t>
            </w:r>
          </w:p>
          <w:p w:rsidR="004C40AD" w:rsidRPr="00EC2511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0FE0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0FE0">
              <w:rPr>
                <w:sz w:val="20"/>
                <w:szCs w:val="20"/>
              </w:rPr>
              <w:t>.04</w:t>
            </w:r>
          </w:p>
          <w:p w:rsidR="004C40AD" w:rsidRPr="00EC2511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0FE0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EC2511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010FE0">
              <w:rPr>
                <w:sz w:val="20"/>
                <w:szCs w:val="20"/>
              </w:rPr>
              <w:t>ООО «</w:t>
            </w:r>
            <w:proofErr w:type="spellStart"/>
            <w:r w:rsidRPr="00010FE0">
              <w:rPr>
                <w:sz w:val="20"/>
                <w:szCs w:val="20"/>
              </w:rPr>
              <w:t>Энерго</w:t>
            </w:r>
            <w:proofErr w:type="spellEnd"/>
            <w:r w:rsidRPr="00010FE0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EC2511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010FE0">
              <w:rPr>
                <w:sz w:val="20"/>
                <w:szCs w:val="20"/>
              </w:rPr>
              <w:t>ООО «</w:t>
            </w:r>
            <w:proofErr w:type="spellStart"/>
            <w:r w:rsidRPr="00010FE0">
              <w:rPr>
                <w:sz w:val="20"/>
                <w:szCs w:val="20"/>
              </w:rPr>
              <w:t>Энерго</w:t>
            </w:r>
            <w:proofErr w:type="spellEnd"/>
            <w:r w:rsidRPr="00010FE0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614823">
              <w:rPr>
                <w:sz w:val="20"/>
                <w:szCs w:val="20"/>
              </w:rPr>
              <w:t xml:space="preserve">ППР на запорной арматуре </w:t>
            </w: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Зыряновской</w:t>
            </w:r>
            <w:proofErr w:type="spellEnd"/>
            <w:r>
              <w:rPr>
                <w:sz w:val="20"/>
                <w:szCs w:val="20"/>
              </w:rPr>
              <w:t xml:space="preserve"> районной котельной</w:t>
            </w:r>
          </w:p>
          <w:p w:rsidR="004C40AD" w:rsidRPr="00EC2511" w:rsidRDefault="004C40AD" w:rsidP="00253C24">
            <w:pPr>
              <w:ind w:firstLine="0"/>
              <w:jc w:val="center"/>
              <w:rPr>
                <w:sz w:val="20"/>
                <w:szCs w:val="20"/>
              </w:rPr>
            </w:pPr>
            <w:r w:rsidRPr="00614823">
              <w:rPr>
                <w:sz w:val="20"/>
                <w:szCs w:val="20"/>
              </w:rPr>
              <w:t>(согласно графику)</w:t>
            </w:r>
            <w:r w:rsidRPr="00010FE0">
              <w:rPr>
                <w:sz w:val="20"/>
                <w:szCs w:val="20"/>
              </w:rPr>
              <w:t xml:space="preserve"> 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джоникидзевский район:</w:t>
            </w:r>
          </w:p>
          <w:p w:rsidR="004C40AD" w:rsidRPr="00E75848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зенко</w:t>
            </w:r>
            <w:proofErr w:type="spellEnd"/>
            <w:r>
              <w:rPr>
                <w:sz w:val="20"/>
                <w:szCs w:val="20"/>
              </w:rPr>
              <w:t xml:space="preserve"> 10,12, </w:t>
            </w:r>
            <w:r w:rsidRPr="00E75848">
              <w:rPr>
                <w:sz w:val="20"/>
                <w:szCs w:val="20"/>
              </w:rPr>
              <w:t>Новаторов 4</w:t>
            </w:r>
          </w:p>
          <w:p w:rsidR="004C40AD" w:rsidRPr="00253C24" w:rsidRDefault="004C40AD" w:rsidP="0034098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253C24">
              <w:rPr>
                <w:b/>
                <w:i/>
                <w:sz w:val="20"/>
                <w:szCs w:val="20"/>
              </w:rPr>
              <w:t>3 МКД</w:t>
            </w:r>
            <w:r w:rsidRPr="00253C24">
              <w:rPr>
                <w:b/>
                <w:i/>
                <w:sz w:val="20"/>
                <w:szCs w:val="20"/>
              </w:rPr>
              <w:tab/>
            </w:r>
            <w:r w:rsidRPr="00253C24">
              <w:rPr>
                <w:b/>
                <w:i/>
                <w:sz w:val="20"/>
                <w:szCs w:val="20"/>
              </w:rPr>
              <w:tab/>
            </w:r>
          </w:p>
          <w:p w:rsidR="004C40AD" w:rsidRPr="00E75848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 w:rsidRPr="00E75848">
              <w:rPr>
                <w:sz w:val="20"/>
                <w:szCs w:val="20"/>
              </w:rPr>
              <w:t>Школа № 60 (</w:t>
            </w:r>
            <w:proofErr w:type="spellStart"/>
            <w:r w:rsidRPr="00E75848">
              <w:rPr>
                <w:sz w:val="20"/>
                <w:szCs w:val="20"/>
              </w:rPr>
              <w:t>Дузенко</w:t>
            </w:r>
            <w:proofErr w:type="spellEnd"/>
            <w:r w:rsidRPr="00E75848">
              <w:rPr>
                <w:sz w:val="20"/>
                <w:szCs w:val="20"/>
              </w:rPr>
              <w:t xml:space="preserve"> 14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10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1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E7584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E75848">
              <w:rPr>
                <w:sz w:val="20"/>
                <w:szCs w:val="20"/>
              </w:rPr>
              <w:t xml:space="preserve">ППР на запорной арматуре от </w:t>
            </w:r>
            <w:proofErr w:type="spellStart"/>
            <w:r w:rsidRPr="004C5561">
              <w:rPr>
                <w:sz w:val="20"/>
                <w:szCs w:val="20"/>
              </w:rPr>
              <w:t>Зыряновской</w:t>
            </w:r>
            <w:proofErr w:type="spellEnd"/>
            <w:r w:rsidRPr="004C5561">
              <w:rPr>
                <w:sz w:val="20"/>
                <w:szCs w:val="20"/>
              </w:rPr>
              <w:t xml:space="preserve"> районной котельной</w:t>
            </w:r>
          </w:p>
          <w:p w:rsidR="004C40AD" w:rsidRPr="00614823" w:rsidRDefault="005D64FF" w:rsidP="005D64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гласно графику) 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91028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C40AD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DE100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джоникидзевский район:</w:t>
            </w:r>
          </w:p>
          <w:p w:rsidR="004C40AD" w:rsidRPr="005B64CE" w:rsidRDefault="004C40AD" w:rsidP="00DE1001">
            <w:pPr>
              <w:ind w:firstLine="0"/>
              <w:jc w:val="left"/>
              <w:rPr>
                <w:sz w:val="20"/>
                <w:szCs w:val="20"/>
              </w:rPr>
            </w:pPr>
            <w:r w:rsidRPr="005B64CE">
              <w:rPr>
                <w:sz w:val="20"/>
                <w:szCs w:val="20"/>
              </w:rPr>
              <w:t xml:space="preserve">Новаторов 10,12,14, </w:t>
            </w:r>
            <w:proofErr w:type="spellStart"/>
            <w:r w:rsidRPr="005B64CE">
              <w:rPr>
                <w:sz w:val="20"/>
                <w:szCs w:val="20"/>
              </w:rPr>
              <w:t>Зыряновская</w:t>
            </w:r>
            <w:proofErr w:type="spellEnd"/>
            <w:r w:rsidRPr="005B64CE">
              <w:rPr>
                <w:sz w:val="20"/>
                <w:szCs w:val="20"/>
              </w:rPr>
              <w:t xml:space="preserve"> 68а,70,70б,72,72а,74а,74б</w:t>
            </w:r>
          </w:p>
          <w:p w:rsidR="004C40AD" w:rsidRPr="00DA6B96" w:rsidRDefault="004C40AD" w:rsidP="00DE1001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A6B96">
              <w:rPr>
                <w:b/>
                <w:i/>
                <w:sz w:val="20"/>
                <w:szCs w:val="20"/>
              </w:rPr>
              <w:t>10 МКД</w:t>
            </w:r>
            <w:r w:rsidRPr="00DA6B96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91028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91028">
              <w:rPr>
                <w:sz w:val="20"/>
                <w:szCs w:val="20"/>
              </w:rPr>
              <w:t>.04</w:t>
            </w:r>
          </w:p>
          <w:p w:rsidR="004C40AD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9102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91028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91028">
              <w:rPr>
                <w:sz w:val="20"/>
                <w:szCs w:val="20"/>
              </w:rPr>
              <w:t>.04</w:t>
            </w:r>
          </w:p>
          <w:p w:rsidR="004C40AD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9102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E1EAC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 w:rsidRPr="00B91028">
              <w:rPr>
                <w:sz w:val="20"/>
                <w:szCs w:val="20"/>
              </w:rPr>
              <w:t>ООО «</w:t>
            </w:r>
            <w:proofErr w:type="spellStart"/>
            <w:r w:rsidRPr="00B91028">
              <w:rPr>
                <w:sz w:val="20"/>
                <w:szCs w:val="20"/>
              </w:rPr>
              <w:t>Энерго</w:t>
            </w:r>
            <w:proofErr w:type="spellEnd"/>
            <w:r w:rsidRPr="00B9102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E1EAC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 w:rsidRPr="00B91028">
              <w:rPr>
                <w:sz w:val="20"/>
                <w:szCs w:val="20"/>
              </w:rPr>
              <w:t>ООО «</w:t>
            </w:r>
            <w:proofErr w:type="spellStart"/>
            <w:r w:rsidRPr="00B91028">
              <w:rPr>
                <w:sz w:val="20"/>
                <w:szCs w:val="20"/>
              </w:rPr>
              <w:t>Энерго</w:t>
            </w:r>
            <w:proofErr w:type="spellEnd"/>
            <w:r w:rsidRPr="00B9102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 w:rsidRPr="005B64CE">
              <w:rPr>
                <w:sz w:val="20"/>
                <w:szCs w:val="20"/>
              </w:rPr>
              <w:t xml:space="preserve">ППР на запорной арматуре от </w:t>
            </w:r>
            <w:proofErr w:type="spellStart"/>
            <w:r w:rsidRPr="00DE1001">
              <w:rPr>
                <w:sz w:val="20"/>
                <w:szCs w:val="20"/>
              </w:rPr>
              <w:t>Зыряновской</w:t>
            </w:r>
            <w:proofErr w:type="spellEnd"/>
            <w:r w:rsidRPr="00DE1001">
              <w:rPr>
                <w:sz w:val="20"/>
                <w:szCs w:val="20"/>
              </w:rPr>
              <w:t xml:space="preserve"> районной котельной </w:t>
            </w:r>
          </w:p>
          <w:p w:rsidR="004C40AD" w:rsidRPr="005B64CE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  <w:r w:rsidRPr="005B64CE">
              <w:rPr>
                <w:sz w:val="20"/>
                <w:szCs w:val="20"/>
              </w:rPr>
              <w:t xml:space="preserve">(согласно графику) </w:t>
            </w:r>
          </w:p>
          <w:p w:rsidR="004C40AD" w:rsidRPr="005E1EAC" w:rsidRDefault="004C40AD" w:rsidP="00DE100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альный район: </w:t>
            </w:r>
          </w:p>
          <w:p w:rsidR="004C40AD" w:rsidRPr="00D270EB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 w:rsidRPr="00D270EB">
              <w:rPr>
                <w:sz w:val="20"/>
                <w:szCs w:val="20"/>
              </w:rPr>
              <w:t xml:space="preserve">Металлургов 41,43,45, Орджоникидзе 17,19, Пирогова 8, Ушинского 3,4,4а,6,7,8 </w:t>
            </w:r>
          </w:p>
          <w:p w:rsidR="004C40AD" w:rsidRDefault="004C40AD" w:rsidP="0034098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270EB">
              <w:rPr>
                <w:b/>
                <w:i/>
                <w:sz w:val="20"/>
                <w:szCs w:val="20"/>
              </w:rPr>
              <w:t>12 МКД</w:t>
            </w:r>
          </w:p>
          <w:p w:rsidR="004C40AD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№52 (Ушинского 5)</w:t>
            </w:r>
          </w:p>
          <w:p w:rsidR="004C40AD" w:rsidRPr="008A76E3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(Ушинского 6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49568D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E7584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49568D">
              <w:rPr>
                <w:sz w:val="20"/>
                <w:szCs w:val="20"/>
              </w:rPr>
              <w:t>ППР на запорной арматуре т/трассы</w:t>
            </w:r>
            <w:r>
              <w:rPr>
                <w:sz w:val="20"/>
                <w:szCs w:val="20"/>
              </w:rPr>
              <w:t xml:space="preserve"> в кв. 24 Центрального района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одской район: </w:t>
            </w:r>
          </w:p>
          <w:p w:rsidR="004C40AD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енко 58,60,62,64 </w:t>
            </w:r>
          </w:p>
          <w:p w:rsidR="004C40AD" w:rsidRPr="005866E4" w:rsidRDefault="004C40AD" w:rsidP="0034098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5866E4">
              <w:rPr>
                <w:b/>
                <w:i/>
                <w:sz w:val="20"/>
                <w:szCs w:val="20"/>
              </w:rPr>
              <w:t xml:space="preserve">4 МКД </w:t>
            </w:r>
          </w:p>
          <w:p w:rsidR="004C40AD" w:rsidRPr="005866E4" w:rsidRDefault="004C40AD" w:rsidP="0034098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166 (Клименко 60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DA7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DA7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DA7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DA7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Т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 w:rsidRPr="00DA7789">
              <w:rPr>
                <w:sz w:val="20"/>
                <w:szCs w:val="20"/>
              </w:rPr>
              <w:t>АО «МТ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A5602A">
            <w:pPr>
              <w:ind w:firstLine="0"/>
              <w:jc w:val="center"/>
              <w:rPr>
                <w:sz w:val="20"/>
                <w:szCs w:val="20"/>
              </w:rPr>
            </w:pPr>
            <w:r w:rsidRPr="00DA7789">
              <w:rPr>
                <w:sz w:val="20"/>
                <w:szCs w:val="20"/>
              </w:rPr>
              <w:t xml:space="preserve">ППР на запорной арматуре т/трассы </w:t>
            </w:r>
            <w:r>
              <w:rPr>
                <w:sz w:val="20"/>
                <w:szCs w:val="20"/>
              </w:rPr>
              <w:t>Заводского</w:t>
            </w:r>
            <w:r w:rsidRPr="00DA7789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от ТК-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3F5F">
              <w:rPr>
                <w:sz w:val="20"/>
                <w:szCs w:val="20"/>
              </w:rPr>
              <w:t>-</w:t>
            </w:r>
            <w:r w:rsidR="00A5602A">
              <w:rPr>
                <w:sz w:val="20"/>
                <w:szCs w:val="20"/>
              </w:rPr>
              <w:t xml:space="preserve">37 до </w:t>
            </w:r>
            <w:r>
              <w:rPr>
                <w:sz w:val="20"/>
                <w:szCs w:val="20"/>
              </w:rPr>
              <w:t xml:space="preserve">ТК-18/39 </w:t>
            </w:r>
          </w:p>
          <w:p w:rsidR="004C40AD" w:rsidRPr="00E75848" w:rsidRDefault="004C40AD" w:rsidP="00C94A9C">
            <w:pPr>
              <w:ind w:firstLine="0"/>
              <w:jc w:val="center"/>
              <w:rPr>
                <w:sz w:val="20"/>
                <w:szCs w:val="20"/>
              </w:rPr>
            </w:pPr>
            <w:r w:rsidRPr="00DA7789">
              <w:rPr>
                <w:sz w:val="20"/>
                <w:szCs w:val="20"/>
              </w:rPr>
              <w:t>(согласно графику)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ED2B4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оильинский район: </w:t>
            </w:r>
          </w:p>
          <w:p w:rsidR="00A5602A" w:rsidRDefault="004C40AD" w:rsidP="00ED2B4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оров 9,13,15, </w:t>
            </w:r>
          </w:p>
          <w:p w:rsidR="004C40AD" w:rsidRPr="00D270EB" w:rsidRDefault="004C40AD" w:rsidP="00ED2B4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йская 4,6,8,10,12,16</w:t>
            </w:r>
          </w:p>
          <w:p w:rsidR="004C40AD" w:rsidRDefault="004C40AD" w:rsidP="00ED2B4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Pr="00D270EB">
              <w:rPr>
                <w:b/>
                <w:i/>
                <w:sz w:val="20"/>
                <w:szCs w:val="20"/>
              </w:rPr>
              <w:t xml:space="preserve"> МКД</w:t>
            </w:r>
          </w:p>
          <w:p w:rsidR="004C40AD" w:rsidRDefault="00A5602A" w:rsidP="00ED2B4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36 </w:t>
            </w:r>
            <w:r w:rsidR="004C40AD">
              <w:rPr>
                <w:sz w:val="20"/>
                <w:szCs w:val="20"/>
              </w:rPr>
              <w:t>(Олимпийская 20)</w:t>
            </w:r>
          </w:p>
          <w:p w:rsidR="004C40AD" w:rsidRDefault="004C40AD" w:rsidP="002837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№78</w:t>
            </w:r>
            <w:r w:rsidRPr="0028375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осыгина 23</w:t>
            </w:r>
            <w:r w:rsidRPr="0028375B">
              <w:rPr>
                <w:sz w:val="20"/>
                <w:szCs w:val="20"/>
              </w:rPr>
              <w:t>)</w:t>
            </w:r>
          </w:p>
          <w:p w:rsidR="004C40AD" w:rsidRDefault="004C40AD" w:rsidP="00666B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254</w:t>
            </w:r>
            <w:r w:rsidRPr="00666B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осыгина 9а</w:t>
            </w:r>
            <w:r w:rsidRPr="00666B11">
              <w:rPr>
                <w:sz w:val="20"/>
                <w:szCs w:val="20"/>
              </w:rPr>
              <w:t>)</w:t>
            </w:r>
          </w:p>
          <w:p w:rsidR="004C40AD" w:rsidRDefault="004C40AD" w:rsidP="00666B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17 (Космонавтов 14</w:t>
            </w:r>
            <w:r w:rsidRPr="00666B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A5602A" w:rsidRDefault="004C40AD" w:rsidP="00666B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136 </w:t>
            </w:r>
          </w:p>
          <w:p w:rsidR="004C40AD" w:rsidRPr="008A76E3" w:rsidRDefault="004C40AD" w:rsidP="00666B11">
            <w:pPr>
              <w:ind w:firstLine="0"/>
              <w:jc w:val="left"/>
              <w:rPr>
                <w:sz w:val="20"/>
                <w:szCs w:val="20"/>
              </w:rPr>
            </w:pPr>
            <w:r w:rsidRPr="00666B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лимпийская 16а</w:t>
            </w:r>
            <w:r w:rsidRPr="00666B1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E75848" w:rsidRDefault="004C40AD" w:rsidP="00ED2B4A">
            <w:pPr>
              <w:ind w:firstLine="0"/>
              <w:jc w:val="center"/>
              <w:rPr>
                <w:sz w:val="20"/>
                <w:szCs w:val="20"/>
              </w:rPr>
            </w:pPr>
            <w:r w:rsidRPr="0049568D">
              <w:rPr>
                <w:sz w:val="20"/>
                <w:szCs w:val="20"/>
              </w:rPr>
              <w:t>ППР на запорной арматуре т/трассы</w:t>
            </w:r>
            <w:r>
              <w:rPr>
                <w:sz w:val="20"/>
                <w:szCs w:val="20"/>
              </w:rPr>
              <w:t xml:space="preserve"> в кв. 1 Новоильинского района</w:t>
            </w:r>
            <w:r w:rsidR="00A5602A">
              <w:rPr>
                <w:sz w:val="20"/>
                <w:szCs w:val="20"/>
              </w:rPr>
              <w:t xml:space="preserve"> </w:t>
            </w:r>
            <w:r w:rsidR="00A5602A" w:rsidRPr="00A5602A">
              <w:rPr>
                <w:sz w:val="20"/>
                <w:szCs w:val="20"/>
              </w:rPr>
              <w:t>(согласно графику)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C40AD" w:rsidRDefault="004C40AD" w:rsidP="003409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77010" w:rsidRDefault="004C40AD" w:rsidP="00B7701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7010">
              <w:rPr>
                <w:b/>
                <w:sz w:val="20"/>
                <w:szCs w:val="20"/>
              </w:rPr>
              <w:t xml:space="preserve">Куйбышевский район, </w:t>
            </w:r>
          </w:p>
          <w:p w:rsidR="004C40AD" w:rsidRDefault="004C40AD" w:rsidP="00B7701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7010">
              <w:rPr>
                <w:b/>
                <w:sz w:val="20"/>
                <w:szCs w:val="20"/>
              </w:rPr>
              <w:t>ТУ «Листвяги»:</w:t>
            </w:r>
          </w:p>
          <w:p w:rsidR="004C40AD" w:rsidRDefault="004C40AD" w:rsidP="00B77010">
            <w:pPr>
              <w:ind w:firstLine="0"/>
              <w:jc w:val="left"/>
              <w:rPr>
                <w:sz w:val="20"/>
                <w:szCs w:val="20"/>
              </w:rPr>
            </w:pPr>
            <w:r w:rsidRPr="00942F7C">
              <w:rPr>
                <w:sz w:val="20"/>
                <w:szCs w:val="20"/>
              </w:rPr>
              <w:t>Кубинская 25,27,29,35,37</w:t>
            </w:r>
            <w:r>
              <w:rPr>
                <w:sz w:val="20"/>
                <w:szCs w:val="20"/>
              </w:rPr>
              <w:t xml:space="preserve"> </w:t>
            </w:r>
          </w:p>
          <w:p w:rsidR="004C40AD" w:rsidRPr="0091610B" w:rsidRDefault="004C40AD" w:rsidP="00B77010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91610B">
              <w:rPr>
                <w:b/>
                <w:i/>
                <w:sz w:val="20"/>
                <w:szCs w:val="20"/>
              </w:rPr>
              <w:t xml:space="preserve">5 МКД </w:t>
            </w:r>
          </w:p>
          <w:p w:rsidR="004C40AD" w:rsidRPr="00942F7C" w:rsidRDefault="004C40AD" w:rsidP="00B77010">
            <w:pPr>
              <w:ind w:firstLine="0"/>
              <w:jc w:val="left"/>
              <w:rPr>
                <w:sz w:val="20"/>
                <w:szCs w:val="20"/>
              </w:rPr>
            </w:pPr>
            <w:r w:rsidRPr="00942F7C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тский сад №279 (Кубинская 33</w:t>
            </w:r>
            <w:r w:rsidRPr="00942F7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25B68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25B68">
              <w:rPr>
                <w:sz w:val="20"/>
                <w:szCs w:val="20"/>
              </w:rPr>
              <w:t>.04</w:t>
            </w:r>
          </w:p>
          <w:p w:rsidR="004C40AD" w:rsidRPr="00010FE0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25B68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010FE0" w:rsidRDefault="004C40AD" w:rsidP="00942F7C">
            <w:pPr>
              <w:ind w:firstLine="0"/>
              <w:jc w:val="center"/>
              <w:rPr>
                <w:sz w:val="20"/>
                <w:szCs w:val="20"/>
              </w:rPr>
            </w:pPr>
            <w:r w:rsidRPr="00625B68">
              <w:rPr>
                <w:sz w:val="20"/>
                <w:szCs w:val="20"/>
              </w:rPr>
              <w:t>ООО «</w:t>
            </w:r>
            <w:proofErr w:type="spellStart"/>
            <w:r w:rsidRPr="00625B68">
              <w:rPr>
                <w:sz w:val="20"/>
                <w:szCs w:val="20"/>
              </w:rPr>
              <w:t>Энерго</w:t>
            </w:r>
            <w:proofErr w:type="spellEnd"/>
            <w:r w:rsidRPr="00625B68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91610B" w:rsidRDefault="004C40AD" w:rsidP="0091610B">
            <w:pPr>
              <w:ind w:firstLine="0"/>
              <w:jc w:val="center"/>
              <w:rPr>
                <w:sz w:val="20"/>
                <w:szCs w:val="20"/>
              </w:rPr>
            </w:pPr>
            <w:r w:rsidRPr="0091610B">
              <w:rPr>
                <w:sz w:val="20"/>
                <w:szCs w:val="20"/>
              </w:rPr>
              <w:t>ППР н</w:t>
            </w:r>
            <w:r>
              <w:rPr>
                <w:sz w:val="20"/>
                <w:szCs w:val="20"/>
              </w:rPr>
              <w:t>а запорной арматуре  по ул. Кубин</w:t>
            </w:r>
            <w:r w:rsidRPr="0091610B">
              <w:rPr>
                <w:sz w:val="20"/>
                <w:szCs w:val="20"/>
              </w:rPr>
              <w:t xml:space="preserve">ская </w:t>
            </w:r>
          </w:p>
          <w:p w:rsidR="004C40AD" w:rsidRPr="00E75848" w:rsidRDefault="004C40AD" w:rsidP="0091610B">
            <w:pPr>
              <w:ind w:firstLine="0"/>
              <w:jc w:val="center"/>
              <w:rPr>
                <w:sz w:val="20"/>
                <w:szCs w:val="20"/>
              </w:rPr>
            </w:pPr>
            <w:r w:rsidRPr="0091610B">
              <w:rPr>
                <w:sz w:val="20"/>
                <w:szCs w:val="20"/>
              </w:rPr>
              <w:t>(согласно графику)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7D2E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2B7513" w:rsidRDefault="004C40AD" w:rsidP="007D2E6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7D2E6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Default="004C40AD" w:rsidP="007D2E6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BA278F" w:rsidRDefault="004C40AD" w:rsidP="007D2E6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BA278F" w:rsidRDefault="004C40AD" w:rsidP="007D2E6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C40AD" w:rsidRDefault="004C40AD" w:rsidP="007D2E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7D2E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0AD" w:rsidRDefault="004C40AD" w:rsidP="007D2E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B26C8A" w:rsidRDefault="004C40AD" w:rsidP="00B26C8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26C8A">
              <w:rPr>
                <w:b/>
                <w:sz w:val="20"/>
                <w:szCs w:val="20"/>
              </w:rPr>
              <w:t xml:space="preserve">Новоильинский район: </w:t>
            </w:r>
          </w:p>
          <w:p w:rsidR="004C40AD" w:rsidRPr="00B26C8A" w:rsidRDefault="004C40AD" w:rsidP="00B26C8A">
            <w:pPr>
              <w:ind w:firstLine="0"/>
              <w:jc w:val="left"/>
              <w:rPr>
                <w:sz w:val="20"/>
                <w:szCs w:val="20"/>
              </w:rPr>
            </w:pPr>
            <w:r w:rsidRPr="00B26C8A">
              <w:rPr>
                <w:sz w:val="20"/>
                <w:szCs w:val="20"/>
              </w:rPr>
              <w:t>Авиаторов 86</w:t>
            </w:r>
          </w:p>
          <w:p w:rsidR="004C40AD" w:rsidRPr="00B26C8A" w:rsidRDefault="004C40AD" w:rsidP="00B26C8A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B26C8A">
              <w:rPr>
                <w:b/>
                <w:i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D2670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D2670">
              <w:rPr>
                <w:sz w:val="20"/>
                <w:szCs w:val="20"/>
              </w:rPr>
              <w:t>.04</w:t>
            </w:r>
          </w:p>
          <w:p w:rsidR="004C40AD" w:rsidRPr="00AD1B3D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3</w:t>
            </w:r>
            <w:r w:rsidRPr="005D267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5D2670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D2670">
              <w:rPr>
                <w:sz w:val="20"/>
                <w:szCs w:val="20"/>
              </w:rPr>
              <w:t>.04</w:t>
            </w:r>
          </w:p>
          <w:p w:rsidR="004C40AD" w:rsidRPr="00AD1B3D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D2670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D1B3D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>ООО «</w:t>
            </w:r>
            <w:proofErr w:type="spellStart"/>
            <w:r w:rsidRPr="005E1EAC">
              <w:rPr>
                <w:sz w:val="20"/>
                <w:szCs w:val="20"/>
              </w:rPr>
              <w:t>Энерго</w:t>
            </w:r>
            <w:proofErr w:type="spellEnd"/>
            <w:r w:rsidRPr="005E1EAC">
              <w:rPr>
                <w:sz w:val="20"/>
                <w:szCs w:val="20"/>
              </w:rPr>
              <w:t>-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D1B3D" w:rsidRDefault="004C40AD" w:rsidP="00892236">
            <w:pPr>
              <w:ind w:firstLine="0"/>
              <w:jc w:val="center"/>
              <w:rPr>
                <w:sz w:val="20"/>
                <w:szCs w:val="20"/>
              </w:rPr>
            </w:pPr>
            <w:r w:rsidRPr="005E1EAC">
              <w:rPr>
                <w:sz w:val="20"/>
                <w:szCs w:val="20"/>
              </w:rPr>
              <w:t>ООО «</w:t>
            </w:r>
            <w:proofErr w:type="spellStart"/>
            <w:r w:rsidRPr="005E1EAC">
              <w:rPr>
                <w:sz w:val="20"/>
                <w:szCs w:val="20"/>
              </w:rPr>
              <w:t>Энерго</w:t>
            </w:r>
            <w:proofErr w:type="spellEnd"/>
            <w:r w:rsidRPr="005E1EAC">
              <w:rPr>
                <w:sz w:val="20"/>
                <w:szCs w:val="20"/>
              </w:rPr>
              <w:t>-Транз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892236" w:rsidRDefault="004C40AD" w:rsidP="007D2E60">
            <w:pPr>
              <w:ind w:firstLine="0"/>
              <w:jc w:val="center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Устранение повреждения на</w:t>
            </w:r>
            <w:r>
              <w:rPr>
                <w:sz w:val="20"/>
                <w:szCs w:val="20"/>
              </w:rPr>
              <w:t xml:space="preserve"> ПТ т/трассы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57 мм</w:t>
            </w:r>
          </w:p>
        </w:tc>
      </w:tr>
      <w:tr w:rsidR="004C40AD" w:rsidRPr="00D85F4A" w:rsidTr="004C40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одная вод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F504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885AA2" w:rsidRDefault="004C40AD" w:rsidP="00646BA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85AA2">
              <w:rPr>
                <w:b/>
                <w:sz w:val="20"/>
                <w:szCs w:val="20"/>
              </w:rPr>
              <w:t>Куйбышевский район:</w:t>
            </w:r>
          </w:p>
          <w:p w:rsidR="004C40AD" w:rsidRPr="00CF56B2" w:rsidRDefault="004C40AD" w:rsidP="00CF56B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исная, </w:t>
            </w:r>
            <w:proofErr w:type="spellStart"/>
            <w:r w:rsidRPr="00CF56B2">
              <w:rPr>
                <w:sz w:val="20"/>
                <w:szCs w:val="20"/>
              </w:rPr>
              <w:t>Бурейская</w:t>
            </w:r>
            <w:proofErr w:type="spellEnd"/>
            <w:r w:rsidR="00A5602A"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CF56B2">
              <w:rPr>
                <w:sz w:val="20"/>
                <w:szCs w:val="20"/>
              </w:rPr>
              <w:t>Юпитер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Внутрення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Горняцкая</w:t>
            </w:r>
            <w:r w:rsidR="00A5602A"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Динамит</w:t>
            </w:r>
            <w:r w:rsidR="00A5602A">
              <w:rPr>
                <w:sz w:val="20"/>
                <w:szCs w:val="20"/>
              </w:rPr>
              <w:t>-</w:t>
            </w:r>
            <w:proofErr w:type="spellStart"/>
            <w:r w:rsidRPr="00CF56B2"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Ильинска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Калачевска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Луганска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 xml:space="preserve"> </w:t>
            </w:r>
            <w:r w:rsidRPr="00CF56B2">
              <w:rPr>
                <w:sz w:val="20"/>
                <w:szCs w:val="20"/>
              </w:rPr>
              <w:t>Юпитер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Пятигорска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Ртутная</w:t>
            </w:r>
            <w:r>
              <w:rPr>
                <w:sz w:val="20"/>
                <w:szCs w:val="20"/>
              </w:rPr>
              <w:t xml:space="preserve">, </w:t>
            </w:r>
            <w:r w:rsidRPr="00CF56B2">
              <w:rPr>
                <w:sz w:val="20"/>
                <w:szCs w:val="20"/>
              </w:rPr>
              <w:t>Славянская</w:t>
            </w:r>
          </w:p>
          <w:p w:rsidR="004C40AD" w:rsidRDefault="004C40AD" w:rsidP="00CF56B2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 дом</w:t>
            </w:r>
            <w:r w:rsidRPr="009F3A34">
              <w:rPr>
                <w:b/>
                <w:i/>
                <w:sz w:val="20"/>
                <w:szCs w:val="20"/>
              </w:rPr>
              <w:t xml:space="preserve"> частного сектора</w:t>
            </w:r>
          </w:p>
          <w:p w:rsidR="004C40AD" w:rsidRPr="006A7BE3" w:rsidRDefault="004C40AD" w:rsidP="00CF56B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ВГСО (Горноспасательная </w:t>
            </w:r>
            <w:r w:rsidRPr="006A7BE3">
              <w:rPr>
                <w:sz w:val="20"/>
                <w:szCs w:val="20"/>
              </w:rPr>
              <w:t>5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F3A34">
              <w:rPr>
                <w:sz w:val="20"/>
                <w:szCs w:val="20"/>
              </w:rPr>
              <w:t>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3A34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 w:rsidRPr="009F3A34">
              <w:rPr>
                <w:sz w:val="20"/>
                <w:szCs w:val="20"/>
              </w:rPr>
              <w:t>МКП «В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 w:rsidRPr="00BC7EBC">
              <w:rPr>
                <w:sz w:val="20"/>
                <w:szCs w:val="20"/>
              </w:rPr>
              <w:t>МКП «В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 w:rsidRPr="00A903F1">
              <w:rPr>
                <w:sz w:val="20"/>
                <w:szCs w:val="20"/>
              </w:rPr>
              <w:t>Устранение</w:t>
            </w:r>
            <w:r>
              <w:rPr>
                <w:sz w:val="20"/>
                <w:szCs w:val="20"/>
              </w:rPr>
              <w:t xml:space="preserve"> повреждения на водопроводе по </w:t>
            </w:r>
          </w:p>
          <w:p w:rsidR="004C40AD" w:rsidRPr="009F3A34" w:rsidRDefault="004C40AD" w:rsidP="00646B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урейская</w:t>
            </w:r>
            <w:proofErr w:type="spellEnd"/>
            <w:r>
              <w:rPr>
                <w:sz w:val="20"/>
                <w:szCs w:val="20"/>
              </w:rPr>
              <w:t>, 5</w:t>
            </w: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40AD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6E8E" w:rsidRDefault="004C40AD" w:rsidP="0093018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A6E8E">
              <w:rPr>
                <w:b/>
                <w:sz w:val="20"/>
                <w:szCs w:val="20"/>
              </w:rPr>
              <w:t>Куйбышевский  район:</w:t>
            </w:r>
          </w:p>
          <w:p w:rsidR="004C40A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 w:rsidRPr="00300625">
              <w:rPr>
                <w:sz w:val="20"/>
                <w:szCs w:val="20"/>
              </w:rPr>
              <w:t>ул. 1-го М</w:t>
            </w:r>
            <w:r>
              <w:rPr>
                <w:sz w:val="20"/>
                <w:szCs w:val="20"/>
              </w:rPr>
              <w:t>ая</w:t>
            </w:r>
            <w:r w:rsidR="00A5602A">
              <w:rPr>
                <w:sz w:val="20"/>
                <w:szCs w:val="20"/>
              </w:rPr>
              <w:t xml:space="preserve"> 4,6а,10а,13, К. Маркса 1,3, </w:t>
            </w:r>
            <w:r>
              <w:rPr>
                <w:sz w:val="20"/>
                <w:szCs w:val="20"/>
              </w:rPr>
              <w:t>Трестовский 10,</w:t>
            </w:r>
            <w:r w:rsidRPr="00300625">
              <w:rPr>
                <w:sz w:val="20"/>
                <w:szCs w:val="20"/>
              </w:rPr>
              <w:t xml:space="preserve"> </w:t>
            </w:r>
          </w:p>
          <w:p w:rsidR="004C40AD" w:rsidRPr="00300625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 w:rsidRPr="00300625">
              <w:rPr>
                <w:sz w:val="20"/>
                <w:szCs w:val="20"/>
              </w:rPr>
              <w:t>Челюскина 28а,</w:t>
            </w:r>
            <w:r>
              <w:rPr>
                <w:sz w:val="20"/>
                <w:szCs w:val="20"/>
              </w:rPr>
              <w:t>32,</w:t>
            </w:r>
            <w:r w:rsidRPr="00300625">
              <w:rPr>
                <w:sz w:val="20"/>
                <w:szCs w:val="20"/>
              </w:rPr>
              <w:t>40</w:t>
            </w:r>
          </w:p>
          <w:p w:rsidR="004C40AD" w:rsidRPr="00DE3308" w:rsidRDefault="004C40AD" w:rsidP="00930182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МКД</w:t>
            </w:r>
          </w:p>
          <w:p w:rsidR="004C40AD" w:rsidRDefault="00A5602A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30 </w:t>
            </w:r>
            <w:r w:rsidR="004C40AD">
              <w:rPr>
                <w:sz w:val="20"/>
                <w:szCs w:val="20"/>
              </w:rPr>
              <w:t xml:space="preserve">(К. Маркса 1а) </w:t>
            </w:r>
          </w:p>
          <w:p w:rsidR="004C40A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 w:rsidRPr="00300625">
              <w:rPr>
                <w:sz w:val="20"/>
                <w:szCs w:val="20"/>
              </w:rPr>
              <w:t>ДЮСШ по вольной</w:t>
            </w:r>
            <w:r w:rsidR="00A5602A">
              <w:rPr>
                <w:sz w:val="20"/>
                <w:szCs w:val="20"/>
              </w:rPr>
              <w:t xml:space="preserve"> борьбе им. </w:t>
            </w:r>
            <w:proofErr w:type="spellStart"/>
            <w:r w:rsidR="00A5602A">
              <w:rPr>
                <w:sz w:val="20"/>
                <w:szCs w:val="20"/>
              </w:rPr>
              <w:t>А.Г.Смолянинова</w:t>
            </w:r>
            <w:proofErr w:type="spellEnd"/>
            <w:r w:rsidR="00A56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.</w:t>
            </w:r>
            <w:r w:rsidRPr="00300625">
              <w:rPr>
                <w:sz w:val="20"/>
                <w:szCs w:val="20"/>
              </w:rPr>
              <w:t xml:space="preserve"> Маркс</w:t>
            </w:r>
            <w:r>
              <w:rPr>
                <w:sz w:val="20"/>
                <w:szCs w:val="20"/>
              </w:rPr>
              <w:t xml:space="preserve">а 2б) </w:t>
            </w:r>
          </w:p>
          <w:p w:rsidR="004C40A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им. Дзержинского </w:t>
            </w:r>
          </w:p>
          <w:p w:rsidR="004C40A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00625">
              <w:rPr>
                <w:sz w:val="20"/>
                <w:szCs w:val="20"/>
              </w:rPr>
              <w:t>Макеевская</w:t>
            </w:r>
            <w:proofErr w:type="spellEnd"/>
            <w:r w:rsidRPr="00300625">
              <w:rPr>
                <w:sz w:val="20"/>
                <w:szCs w:val="20"/>
              </w:rPr>
              <w:t xml:space="preserve"> 6а)</w:t>
            </w:r>
          </w:p>
          <w:p w:rsidR="004C40AD" w:rsidRDefault="004C40AD" w:rsidP="00390B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м Святой Екатерины </w:t>
            </w:r>
          </w:p>
          <w:p w:rsidR="004C40A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0625">
              <w:rPr>
                <w:sz w:val="20"/>
                <w:szCs w:val="20"/>
              </w:rPr>
              <w:t>1-г</w:t>
            </w:r>
            <w:r>
              <w:rPr>
                <w:sz w:val="20"/>
                <w:szCs w:val="20"/>
              </w:rPr>
              <w:t>о Мая 6а)</w:t>
            </w:r>
          </w:p>
          <w:p w:rsidR="0041206D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. здания </w:t>
            </w:r>
          </w:p>
          <w:p w:rsidR="004C40AD" w:rsidRPr="007A6E8E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акеевская</w:t>
            </w:r>
            <w:proofErr w:type="spellEnd"/>
            <w:r>
              <w:rPr>
                <w:sz w:val="20"/>
                <w:szCs w:val="20"/>
              </w:rPr>
              <w:t xml:space="preserve"> 6, К. Маркса 2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 </w:t>
            </w:r>
          </w:p>
          <w:p w:rsidR="004C40AD" w:rsidRPr="006E4B10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 </w:t>
            </w:r>
          </w:p>
          <w:p w:rsidR="004C40AD" w:rsidRPr="006E4B10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70F93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 w:rsidRPr="006E4B1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70F93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 w:rsidRPr="006E4B1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A903F1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 w:rsidRPr="00A903F1">
              <w:rPr>
                <w:sz w:val="20"/>
                <w:szCs w:val="20"/>
              </w:rPr>
              <w:t>Устранение</w:t>
            </w:r>
            <w:r>
              <w:rPr>
                <w:sz w:val="20"/>
                <w:szCs w:val="20"/>
              </w:rPr>
              <w:t xml:space="preserve"> повреждения на водопроводе d=10</w:t>
            </w:r>
            <w:r w:rsidRPr="00A903F1">
              <w:rPr>
                <w:sz w:val="20"/>
                <w:szCs w:val="20"/>
              </w:rPr>
              <w:t xml:space="preserve">0 мм по </w:t>
            </w:r>
            <w:r>
              <w:rPr>
                <w:sz w:val="20"/>
                <w:szCs w:val="20"/>
              </w:rPr>
              <w:t xml:space="preserve">ул. </w:t>
            </w:r>
            <w:r w:rsidRPr="00300625">
              <w:rPr>
                <w:sz w:val="20"/>
                <w:szCs w:val="20"/>
              </w:rPr>
              <w:t>Макеевская</w:t>
            </w:r>
            <w:r>
              <w:rPr>
                <w:sz w:val="20"/>
                <w:szCs w:val="20"/>
              </w:rPr>
              <w:t>,</w:t>
            </w:r>
            <w:r w:rsidRPr="00300625">
              <w:rPr>
                <w:sz w:val="20"/>
                <w:szCs w:val="20"/>
              </w:rPr>
              <w:t xml:space="preserve"> 6а</w:t>
            </w:r>
          </w:p>
          <w:p w:rsidR="004C40AD" w:rsidRPr="00BE7AB4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  <w:r w:rsidRPr="00A903F1">
              <w:rPr>
                <w:sz w:val="20"/>
                <w:szCs w:val="20"/>
              </w:rPr>
              <w:t>(земляные работы)</w:t>
            </w:r>
          </w:p>
          <w:p w:rsidR="004C40AD" w:rsidRPr="00A70F93" w:rsidRDefault="004C40AD" w:rsidP="009301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3018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03B62">
              <w:rPr>
                <w:b/>
                <w:sz w:val="20"/>
                <w:szCs w:val="20"/>
              </w:rPr>
              <w:t>Центральный район:</w:t>
            </w:r>
          </w:p>
          <w:p w:rsidR="004C40AD" w:rsidRPr="00503B62" w:rsidRDefault="004C40AD" w:rsidP="009301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03B62">
              <w:rPr>
                <w:sz w:val="20"/>
                <w:szCs w:val="20"/>
              </w:rPr>
              <w:t>Ноградская</w:t>
            </w:r>
            <w:proofErr w:type="spellEnd"/>
            <w:r w:rsidRPr="00503B62">
              <w:rPr>
                <w:sz w:val="20"/>
                <w:szCs w:val="20"/>
              </w:rPr>
              <w:t xml:space="preserve"> 7 </w:t>
            </w:r>
          </w:p>
          <w:p w:rsidR="004C40AD" w:rsidRPr="00503B62" w:rsidRDefault="004C40AD" w:rsidP="00930182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503B62">
              <w:rPr>
                <w:b/>
                <w:i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 </w:t>
            </w:r>
          </w:p>
          <w:p w:rsidR="004C40AD" w:rsidRPr="006E4B10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 </w:t>
            </w:r>
          </w:p>
          <w:p w:rsidR="004C40AD" w:rsidRPr="006E4B10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70F93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 w:rsidRPr="006E4B1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4C40AD" w:rsidRPr="00A70F93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юс-4 Серви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BE7AB4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в подвале дома</w:t>
            </w:r>
          </w:p>
          <w:p w:rsidR="004C40AD" w:rsidRPr="00A70F93" w:rsidRDefault="004C40AD" w:rsidP="00503B6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6E8E" w:rsidRDefault="004C40AD" w:rsidP="000043F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альный, </w:t>
            </w:r>
            <w:r w:rsidRPr="007A6E8E">
              <w:rPr>
                <w:b/>
                <w:sz w:val="20"/>
                <w:szCs w:val="20"/>
              </w:rPr>
              <w:t>Куйбышев</w:t>
            </w:r>
            <w:r>
              <w:rPr>
                <w:b/>
                <w:sz w:val="20"/>
                <w:szCs w:val="20"/>
              </w:rPr>
              <w:t xml:space="preserve">ский </w:t>
            </w:r>
            <w:r w:rsidRPr="007A6E8E">
              <w:rPr>
                <w:b/>
                <w:sz w:val="20"/>
                <w:szCs w:val="20"/>
              </w:rPr>
              <w:t>район</w:t>
            </w:r>
            <w:r>
              <w:rPr>
                <w:b/>
                <w:sz w:val="20"/>
                <w:szCs w:val="20"/>
              </w:rPr>
              <w:t>ы</w:t>
            </w:r>
            <w:r w:rsidRPr="007A6E8E">
              <w:rPr>
                <w:b/>
                <w:sz w:val="20"/>
                <w:szCs w:val="20"/>
              </w:rPr>
              <w:t>:</w:t>
            </w:r>
          </w:p>
          <w:p w:rsidR="004C40AD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ко</w:t>
            </w:r>
            <w:proofErr w:type="spellEnd"/>
            <w:r>
              <w:rPr>
                <w:sz w:val="20"/>
                <w:szCs w:val="20"/>
              </w:rPr>
              <w:t xml:space="preserve"> 1-7,4-12, Металлургов 2</w:t>
            </w:r>
          </w:p>
          <w:p w:rsidR="004C40AD" w:rsidRPr="00722BAC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 МКД</w:t>
            </w:r>
          </w:p>
          <w:p w:rsidR="004C40AD" w:rsidRPr="00722BAC" w:rsidRDefault="0041206D" w:rsidP="000043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266 </w:t>
            </w:r>
            <w:r w:rsidR="004C40AD">
              <w:rPr>
                <w:sz w:val="20"/>
                <w:szCs w:val="20"/>
              </w:rPr>
              <w:t>(</w:t>
            </w:r>
            <w:proofErr w:type="spellStart"/>
            <w:r w:rsidR="004C40AD">
              <w:rPr>
                <w:sz w:val="20"/>
                <w:szCs w:val="20"/>
              </w:rPr>
              <w:t>Курако</w:t>
            </w:r>
            <w:proofErr w:type="spellEnd"/>
            <w:r w:rsidR="004C40AD">
              <w:rPr>
                <w:sz w:val="20"/>
                <w:szCs w:val="20"/>
              </w:rPr>
              <w:t xml:space="preserve"> 10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 </w:t>
            </w:r>
          </w:p>
          <w:p w:rsidR="004C40AD" w:rsidRPr="006E4B10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 </w:t>
            </w:r>
          </w:p>
          <w:p w:rsidR="004C40AD" w:rsidRPr="006E4B10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70F93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6E4B1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A70F93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6E4B1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A903F1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A903F1">
              <w:rPr>
                <w:sz w:val="20"/>
                <w:szCs w:val="20"/>
              </w:rPr>
              <w:t>Устранение</w:t>
            </w:r>
            <w:r>
              <w:rPr>
                <w:sz w:val="20"/>
                <w:szCs w:val="20"/>
              </w:rPr>
              <w:t xml:space="preserve"> повреждения на водопроводе d=15</w:t>
            </w:r>
            <w:r w:rsidRPr="00A903F1">
              <w:rPr>
                <w:sz w:val="20"/>
                <w:szCs w:val="20"/>
              </w:rPr>
              <w:t xml:space="preserve">0 мм по </w:t>
            </w:r>
            <w:r>
              <w:rPr>
                <w:sz w:val="20"/>
                <w:szCs w:val="20"/>
              </w:rPr>
              <w:t>пр. Металлургов, 1</w:t>
            </w:r>
          </w:p>
          <w:p w:rsidR="004C40AD" w:rsidRPr="00BE7AB4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A903F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боты в колодце</w:t>
            </w:r>
            <w:r w:rsidRPr="00A903F1">
              <w:rPr>
                <w:sz w:val="20"/>
                <w:szCs w:val="20"/>
              </w:rPr>
              <w:t>)</w:t>
            </w:r>
          </w:p>
          <w:p w:rsidR="004C40AD" w:rsidRPr="00A70F93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84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</w:t>
            </w:r>
            <w:r w:rsidRPr="00727447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0043F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 район:</w:t>
            </w:r>
          </w:p>
          <w:p w:rsidR="0041206D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утская</w:t>
            </w:r>
            <w:r w:rsidRPr="00AF6AC5">
              <w:rPr>
                <w:sz w:val="20"/>
                <w:szCs w:val="20"/>
              </w:rPr>
              <w:t xml:space="preserve">, Кемеровская, Клубная, </w:t>
            </w:r>
            <w:proofErr w:type="spellStart"/>
            <w:r w:rsidRPr="00AF6AC5">
              <w:rPr>
                <w:sz w:val="20"/>
                <w:szCs w:val="20"/>
              </w:rPr>
              <w:t>Косогорная</w:t>
            </w:r>
            <w:proofErr w:type="spellEnd"/>
            <w:r w:rsidRPr="00AF6AC5">
              <w:rPr>
                <w:sz w:val="20"/>
                <w:szCs w:val="20"/>
              </w:rPr>
              <w:t>, П</w:t>
            </w:r>
            <w:r w:rsidR="00412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ельная, </w:t>
            </w:r>
          </w:p>
          <w:p w:rsidR="004C40AD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1-30(чет</w:t>
            </w:r>
            <w:r w:rsidRPr="00AF6AC5">
              <w:rPr>
                <w:sz w:val="20"/>
                <w:szCs w:val="20"/>
              </w:rPr>
              <w:t>)</w:t>
            </w:r>
          </w:p>
          <w:p w:rsidR="004C40AD" w:rsidRPr="00AA6526" w:rsidRDefault="004C40AD" w:rsidP="000043F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AA6526">
              <w:rPr>
                <w:b/>
                <w:i/>
                <w:sz w:val="20"/>
                <w:szCs w:val="20"/>
              </w:rPr>
              <w:t>89 домов частного сектора</w:t>
            </w:r>
          </w:p>
          <w:p w:rsidR="004C40AD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туберкулезный диспансер (Клубная 60б)</w:t>
            </w:r>
            <w:r w:rsidRPr="000037F1">
              <w:rPr>
                <w:sz w:val="20"/>
                <w:szCs w:val="20"/>
              </w:rPr>
              <w:t xml:space="preserve"> </w:t>
            </w:r>
          </w:p>
          <w:p w:rsidR="004C40AD" w:rsidRPr="00797B63" w:rsidRDefault="004C40AD" w:rsidP="000043F0">
            <w:pPr>
              <w:ind w:firstLine="0"/>
              <w:jc w:val="left"/>
              <w:rPr>
                <w:sz w:val="20"/>
                <w:szCs w:val="20"/>
              </w:rPr>
            </w:pPr>
            <w:r w:rsidRPr="000037F1">
              <w:rPr>
                <w:sz w:val="20"/>
                <w:szCs w:val="20"/>
              </w:rPr>
              <w:t>Комбинат питания</w:t>
            </w:r>
            <w:r>
              <w:rPr>
                <w:sz w:val="20"/>
                <w:szCs w:val="20"/>
              </w:rPr>
              <w:t>, котельная (Томский 9,11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27447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0043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r>
              <w:rPr>
                <w:sz w:val="20"/>
                <w:szCs w:val="20"/>
              </w:rPr>
              <w:t xml:space="preserve">/арматуры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200 мм по </w:t>
            </w:r>
          </w:p>
          <w:p w:rsidR="004C40AD" w:rsidRDefault="004C40AD" w:rsidP="00BB34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лубная, 46</w:t>
            </w:r>
          </w:p>
          <w:p w:rsidR="004C40AD" w:rsidRPr="00B10143" w:rsidRDefault="004C40AD" w:rsidP="00BB3471">
            <w:pPr>
              <w:ind w:firstLine="0"/>
              <w:jc w:val="center"/>
              <w:rPr>
                <w:sz w:val="20"/>
                <w:szCs w:val="20"/>
              </w:rPr>
            </w:pPr>
            <w:r w:rsidRPr="008373F5">
              <w:rPr>
                <w:sz w:val="20"/>
                <w:szCs w:val="20"/>
              </w:rPr>
              <w:t>(работы в колодце)</w:t>
            </w: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C40AD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827FC3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район:</w:t>
            </w:r>
          </w:p>
          <w:p w:rsidR="004C40AD" w:rsidRDefault="004C40AD" w:rsidP="00827F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жбы 56,60,62, </w:t>
            </w:r>
          </w:p>
          <w:p w:rsidR="004C40AD" w:rsidRDefault="004C40AD" w:rsidP="00827F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 74,</w:t>
            </w:r>
            <w:r w:rsidRPr="00827FC3">
              <w:rPr>
                <w:sz w:val="20"/>
                <w:szCs w:val="20"/>
              </w:rPr>
              <w:t>82-94(чет)</w:t>
            </w:r>
            <w:r>
              <w:rPr>
                <w:sz w:val="20"/>
                <w:szCs w:val="20"/>
              </w:rPr>
              <w:t xml:space="preserve"> </w:t>
            </w:r>
          </w:p>
          <w:p w:rsidR="004C40AD" w:rsidRPr="00AA6526" w:rsidRDefault="004C40AD" w:rsidP="00827FC3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МКД</w:t>
            </w:r>
          </w:p>
          <w:p w:rsidR="004C40AD" w:rsidRDefault="0041206D" w:rsidP="00827F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251 </w:t>
            </w:r>
            <w:r w:rsidR="004C40AD">
              <w:rPr>
                <w:sz w:val="20"/>
                <w:szCs w:val="20"/>
              </w:rPr>
              <w:t>(Кирова 86)</w:t>
            </w:r>
            <w:r w:rsidR="004C40AD" w:rsidRPr="000037F1">
              <w:rPr>
                <w:sz w:val="20"/>
                <w:szCs w:val="20"/>
              </w:rPr>
              <w:t xml:space="preserve"> </w:t>
            </w:r>
          </w:p>
          <w:p w:rsidR="004C40AD" w:rsidRDefault="004C40AD" w:rsidP="00741FE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 (Кирова 70)</w:t>
            </w:r>
          </w:p>
          <w:p w:rsidR="004C40AD" w:rsidRPr="00797B63" w:rsidRDefault="004C40AD" w:rsidP="00E13E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«Слово», стоматология «</w:t>
            </w:r>
            <w:proofErr w:type="spellStart"/>
            <w:r>
              <w:rPr>
                <w:sz w:val="20"/>
                <w:szCs w:val="20"/>
              </w:rPr>
              <w:t>ЕвроДент</w:t>
            </w:r>
            <w:proofErr w:type="spellEnd"/>
            <w:r>
              <w:rPr>
                <w:sz w:val="20"/>
                <w:szCs w:val="20"/>
              </w:rPr>
              <w:t>» (Кирова 82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27447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827F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r>
              <w:rPr>
                <w:sz w:val="20"/>
                <w:szCs w:val="20"/>
              </w:rPr>
              <w:t xml:space="preserve">/арматуры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200 мм по </w:t>
            </w:r>
          </w:p>
          <w:p w:rsidR="004C40AD" w:rsidRDefault="004C40AD" w:rsidP="008373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84 </w:t>
            </w:r>
          </w:p>
          <w:p w:rsidR="004C40AD" w:rsidRPr="00B10143" w:rsidRDefault="004C40AD" w:rsidP="008373F5">
            <w:pPr>
              <w:ind w:firstLine="0"/>
              <w:jc w:val="center"/>
              <w:rPr>
                <w:sz w:val="20"/>
                <w:szCs w:val="20"/>
              </w:rPr>
            </w:pPr>
            <w:r w:rsidRPr="008373F5">
              <w:rPr>
                <w:sz w:val="20"/>
                <w:szCs w:val="20"/>
              </w:rPr>
              <w:t>(работы в колодце)</w:t>
            </w:r>
          </w:p>
        </w:tc>
      </w:tr>
      <w:tr w:rsidR="004C40AD" w:rsidRPr="00942459" w:rsidTr="004C40A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AB6FA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кий  район:</w:t>
            </w:r>
          </w:p>
          <w:p w:rsidR="004C40AD" w:rsidRPr="00174EEF" w:rsidRDefault="004C40AD" w:rsidP="00AB6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льская, </w:t>
            </w:r>
            <w:proofErr w:type="spellStart"/>
            <w:r>
              <w:rPr>
                <w:sz w:val="20"/>
                <w:szCs w:val="20"/>
              </w:rPr>
              <w:t>Бугарева</w:t>
            </w:r>
            <w:proofErr w:type="spellEnd"/>
            <w:r>
              <w:rPr>
                <w:sz w:val="20"/>
                <w:szCs w:val="20"/>
              </w:rPr>
              <w:t xml:space="preserve"> 10,12,13, Ленина 60, Метелкина 10-12,16, Народная 53-59,</w:t>
            </w:r>
            <w:r w:rsidRPr="00174EEF">
              <w:rPr>
                <w:sz w:val="20"/>
                <w:szCs w:val="20"/>
              </w:rPr>
              <w:t xml:space="preserve"> Обнорског</w:t>
            </w:r>
            <w:r w:rsidR="0041206D">
              <w:rPr>
                <w:sz w:val="20"/>
                <w:szCs w:val="20"/>
              </w:rPr>
              <w:t>о 13а,15а,25,</w:t>
            </w:r>
            <w:r>
              <w:rPr>
                <w:sz w:val="20"/>
                <w:szCs w:val="20"/>
              </w:rPr>
              <w:t>29,31,</w:t>
            </w:r>
            <w:r w:rsidR="004120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76, 90-104,112, Шестакова 1,</w:t>
            </w:r>
            <w:r w:rsidRPr="00174EEF">
              <w:rPr>
                <w:sz w:val="20"/>
                <w:szCs w:val="20"/>
              </w:rPr>
              <w:t>6</w:t>
            </w:r>
          </w:p>
          <w:p w:rsidR="004C40AD" w:rsidRPr="00DB4007" w:rsidRDefault="004C40AD" w:rsidP="003B764E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 МКД</w:t>
            </w:r>
            <w:r w:rsidRPr="00DB4007">
              <w:rPr>
                <w:b/>
                <w:i/>
                <w:sz w:val="20"/>
                <w:szCs w:val="20"/>
              </w:rPr>
              <w:t>, 27 домов час</w:t>
            </w:r>
            <w:r>
              <w:rPr>
                <w:b/>
                <w:i/>
                <w:sz w:val="20"/>
                <w:szCs w:val="20"/>
              </w:rPr>
              <w:t>тного секто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27447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27447">
              <w:rPr>
                <w:sz w:val="20"/>
                <w:szCs w:val="20"/>
              </w:rPr>
              <w:t xml:space="preserve">.04 </w:t>
            </w:r>
          </w:p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27447">
              <w:rPr>
                <w:sz w:val="20"/>
                <w:szCs w:val="20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E4B10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 w:rsidRPr="00727447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r>
              <w:rPr>
                <w:sz w:val="20"/>
                <w:szCs w:val="20"/>
              </w:rPr>
              <w:t xml:space="preserve">/арматуры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150 мм по </w:t>
            </w:r>
          </w:p>
          <w:p w:rsidR="004C40AD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174EEF">
              <w:rPr>
                <w:sz w:val="20"/>
                <w:szCs w:val="20"/>
              </w:rPr>
              <w:t>Обнорского 25</w:t>
            </w:r>
          </w:p>
          <w:p w:rsidR="004C40AD" w:rsidRPr="00B10143" w:rsidRDefault="004C40AD" w:rsidP="00AB6FAE">
            <w:pPr>
              <w:ind w:firstLine="0"/>
              <w:jc w:val="center"/>
              <w:rPr>
                <w:sz w:val="20"/>
                <w:szCs w:val="20"/>
              </w:rPr>
            </w:pPr>
            <w:r w:rsidRPr="008373F5">
              <w:rPr>
                <w:sz w:val="20"/>
                <w:szCs w:val="20"/>
              </w:rPr>
              <w:t>(работы в колодце)</w:t>
            </w:r>
          </w:p>
        </w:tc>
      </w:tr>
      <w:tr w:rsidR="004C40AD" w:rsidRPr="00D85F4A" w:rsidTr="004C40AD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85F4A">
              <w:rPr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C40AD" w:rsidRPr="00D85F4A" w:rsidRDefault="004C40AD" w:rsidP="00D85F4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836EDA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0AD" w:rsidRPr="00836EDA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836EDA">
              <w:rPr>
                <w:sz w:val="20"/>
                <w:szCs w:val="20"/>
              </w:rPr>
              <w:t>№36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D" w:rsidRPr="00836EDA" w:rsidRDefault="004C40AD" w:rsidP="00117E7F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</w:t>
            </w:r>
            <w:r w:rsidRPr="00836EDA">
              <w:rPr>
                <w:b/>
                <w:sz w:val="20"/>
                <w:szCs w:val="20"/>
              </w:rPr>
              <w:t xml:space="preserve"> район:</w:t>
            </w:r>
          </w:p>
          <w:p w:rsidR="004C40AD" w:rsidRPr="00934B3F" w:rsidRDefault="004C40AD" w:rsidP="00117E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. здания (Коммунальная 16,</w:t>
            </w:r>
            <w:r w:rsidRPr="00836EDA">
              <w:rPr>
                <w:sz w:val="20"/>
                <w:szCs w:val="20"/>
              </w:rPr>
              <w:t>16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32332">
              <w:rPr>
                <w:sz w:val="20"/>
                <w:szCs w:val="20"/>
              </w:rPr>
              <w:t>.04</w:t>
            </w:r>
          </w:p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332332">
              <w:rPr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32332">
              <w:rPr>
                <w:sz w:val="20"/>
                <w:szCs w:val="20"/>
              </w:rPr>
              <w:t>.04</w:t>
            </w:r>
          </w:p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332332">
              <w:rPr>
                <w:sz w:val="20"/>
                <w:szCs w:val="20"/>
              </w:rPr>
              <w:t>1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332332">
              <w:rPr>
                <w:sz w:val="20"/>
                <w:szCs w:val="20"/>
              </w:rPr>
              <w:t>ООО «</w:t>
            </w:r>
            <w:proofErr w:type="spellStart"/>
            <w:r w:rsidRPr="00332332">
              <w:rPr>
                <w:sz w:val="20"/>
                <w:szCs w:val="20"/>
              </w:rPr>
              <w:t>КЭнК</w:t>
            </w:r>
            <w:proofErr w:type="spellEnd"/>
            <w:r w:rsidRPr="0033233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32332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332332">
              <w:rPr>
                <w:sz w:val="20"/>
                <w:szCs w:val="20"/>
              </w:rPr>
              <w:t>ООО «</w:t>
            </w:r>
            <w:proofErr w:type="spellStart"/>
            <w:r w:rsidRPr="00332332">
              <w:rPr>
                <w:sz w:val="20"/>
                <w:szCs w:val="20"/>
              </w:rPr>
              <w:t>КЭнК</w:t>
            </w:r>
            <w:proofErr w:type="spellEnd"/>
            <w:r w:rsidRPr="00332332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3F6830" w:rsidRDefault="004C40AD" w:rsidP="00117E7F">
            <w:pPr>
              <w:ind w:firstLine="0"/>
              <w:jc w:val="center"/>
              <w:rPr>
                <w:sz w:val="20"/>
                <w:szCs w:val="20"/>
              </w:rPr>
            </w:pPr>
            <w:r w:rsidRPr="003F6830">
              <w:rPr>
                <w:sz w:val="20"/>
                <w:szCs w:val="20"/>
              </w:rPr>
              <w:t>Ремонт вводного рубильника</w:t>
            </w:r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  <w:p w:rsidR="004C40AD" w:rsidRDefault="004C40AD" w:rsidP="00603A9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7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4F13DB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знец</w:t>
            </w:r>
            <w:r w:rsidRPr="0046386B">
              <w:rPr>
                <w:b/>
                <w:color w:val="000000" w:themeColor="text1"/>
                <w:sz w:val="20"/>
                <w:szCs w:val="20"/>
              </w:rPr>
              <w:t>кий</w:t>
            </w:r>
            <w:r w:rsidRPr="00C674E3">
              <w:rPr>
                <w:b/>
                <w:color w:val="000000" w:themeColor="text1"/>
                <w:sz w:val="20"/>
                <w:szCs w:val="20"/>
              </w:rPr>
              <w:t xml:space="preserve"> район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C40A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кимова 10,11,11а,12,14,24,26,28</w:t>
            </w:r>
          </w:p>
          <w:p w:rsidR="004C40AD" w:rsidRPr="0046386B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33843">
              <w:rPr>
                <w:color w:val="000000" w:themeColor="text1"/>
                <w:sz w:val="20"/>
                <w:szCs w:val="20"/>
              </w:rPr>
              <w:t>Теку</w:t>
            </w:r>
            <w:r>
              <w:rPr>
                <w:color w:val="000000" w:themeColor="text1"/>
                <w:sz w:val="20"/>
                <w:szCs w:val="20"/>
              </w:rPr>
              <w:t>щий ремонт оборудования в ТП-344</w:t>
            </w:r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7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06E6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знец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кий  район:</w:t>
            </w:r>
          </w:p>
          <w:p w:rsidR="004C40AD" w:rsidRPr="00A760BD" w:rsidRDefault="0041206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дная 15-25, </w:t>
            </w:r>
            <w:r w:rsidR="004C40AD">
              <w:rPr>
                <w:color w:val="000000" w:themeColor="text1"/>
                <w:sz w:val="20"/>
                <w:szCs w:val="20"/>
              </w:rPr>
              <w:t>Обнорского 2-14</w:t>
            </w:r>
          </w:p>
          <w:p w:rsidR="004C40AD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 МКД</w:t>
            </w:r>
          </w:p>
          <w:p w:rsidR="004C40AD" w:rsidRPr="00343BBA" w:rsidRDefault="004C40AD" w:rsidP="00AA7FE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ский сад №180</w:t>
            </w:r>
            <w:r w:rsidR="004120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3BB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Народная 21а</w:t>
            </w:r>
            <w:r w:rsidRPr="00343B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35A08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35A08">
              <w:rPr>
                <w:color w:val="000000" w:themeColor="text1"/>
                <w:sz w:val="20"/>
                <w:szCs w:val="20"/>
              </w:rPr>
              <w:t>.04</w:t>
            </w:r>
            <w:r>
              <w:rPr>
                <w:color w:val="000000" w:themeColor="text1"/>
                <w:sz w:val="20"/>
                <w:szCs w:val="20"/>
              </w:rPr>
              <w:t>13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BBA">
              <w:rPr>
                <w:color w:val="000000" w:themeColor="text1"/>
                <w:sz w:val="20"/>
                <w:szCs w:val="20"/>
              </w:rPr>
              <w:t>Теку</w:t>
            </w:r>
            <w:r>
              <w:rPr>
                <w:color w:val="000000" w:themeColor="text1"/>
                <w:sz w:val="20"/>
                <w:szCs w:val="20"/>
              </w:rPr>
              <w:t>щий ремонт оборудования в ТП-388</w:t>
            </w:r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7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A06E6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джоникидз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евский  район</w:t>
            </w:r>
            <w:r>
              <w:rPr>
                <w:b/>
                <w:color w:val="000000" w:themeColor="text1"/>
                <w:sz w:val="20"/>
                <w:szCs w:val="20"/>
              </w:rPr>
              <w:t>, ТУ «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ритомский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»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C40A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рнопольска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хтострое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8а,14,16,18</w:t>
            </w:r>
          </w:p>
          <w:p w:rsidR="004C40AD" w:rsidRPr="00D53DB2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235A4">
              <w:rPr>
                <w:b/>
                <w:i/>
                <w:color w:val="000000" w:themeColor="text1"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рховой осмотр ВЛ-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E53977">
              <w:rPr>
                <w:b/>
                <w:color w:val="000000" w:themeColor="text1"/>
                <w:sz w:val="20"/>
                <w:szCs w:val="20"/>
              </w:rPr>
              <w:t>Центральный район</w:t>
            </w:r>
            <w:r>
              <w:rPr>
                <w:b/>
                <w:color w:val="000000" w:themeColor="text1"/>
                <w:sz w:val="20"/>
                <w:szCs w:val="20"/>
              </w:rPr>
              <w:t>, ТУ «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Абагу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»</w:t>
            </w:r>
            <w:r w:rsidRPr="00E53977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4C40A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игонная</w:t>
            </w:r>
          </w:p>
          <w:p w:rsidR="004C40AD" w:rsidRPr="00AA5C18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3977">
              <w:rPr>
                <w:b/>
                <w:i/>
                <w:color w:val="000000" w:themeColor="text1"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F6BE8">
              <w:rPr>
                <w:color w:val="000000" w:themeColor="text1"/>
                <w:sz w:val="20"/>
                <w:szCs w:val="20"/>
              </w:rPr>
              <w:t>Верховой осмотр ВЛ</w:t>
            </w:r>
            <w:r>
              <w:rPr>
                <w:color w:val="000000" w:themeColor="text1"/>
                <w:sz w:val="20"/>
                <w:szCs w:val="20"/>
              </w:rPr>
              <w:t xml:space="preserve">-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BA2" w:rsidRDefault="004C40AD" w:rsidP="0081291E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йбышевский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 xml:space="preserve"> 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A760BD" w:rsidRDefault="004C40AD" w:rsidP="0081291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инки 17,21, Куйбышева 7</w:t>
            </w:r>
          </w:p>
          <w:p w:rsidR="004C40AD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3 МКД </w:t>
            </w:r>
          </w:p>
          <w:p w:rsidR="004C40AD" w:rsidRDefault="003E4BA2" w:rsidP="0081291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тский сад №45 </w:t>
            </w:r>
            <w:r w:rsidR="004C40AD">
              <w:rPr>
                <w:color w:val="000000" w:themeColor="text1"/>
                <w:sz w:val="20"/>
                <w:szCs w:val="20"/>
              </w:rPr>
              <w:t xml:space="preserve">(Глинки 18) </w:t>
            </w:r>
          </w:p>
          <w:p w:rsidR="004C40AD" w:rsidRPr="00F0107C" w:rsidRDefault="004C40AD" w:rsidP="0081291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ский сад №94</w:t>
            </w:r>
            <w:r w:rsidR="003E4BA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Глинки 16</w:t>
            </w:r>
            <w:r w:rsidRPr="0081291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DA411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монт освещения</w:t>
            </w:r>
            <w:r w:rsidRPr="005C32BC">
              <w:rPr>
                <w:color w:val="000000" w:themeColor="text1"/>
                <w:sz w:val="20"/>
                <w:szCs w:val="20"/>
              </w:rPr>
              <w:t xml:space="preserve"> в ТП-</w:t>
            </w:r>
            <w:r>
              <w:rPr>
                <w:color w:val="000000" w:themeColor="text1"/>
                <w:sz w:val="20"/>
                <w:szCs w:val="20"/>
              </w:rPr>
              <w:t>116</w:t>
            </w:r>
          </w:p>
        </w:tc>
      </w:tr>
      <w:tr w:rsidR="004C40AD" w:rsidRPr="00B96268" w:rsidTr="004C40AD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7D1115" w:rsidRDefault="004C40AD" w:rsidP="007D1115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7D1115">
              <w:rPr>
                <w:b/>
                <w:color w:val="000000" w:themeColor="text1"/>
                <w:sz w:val="20"/>
                <w:szCs w:val="20"/>
              </w:rPr>
              <w:t>Центральный район, ТУ «</w:t>
            </w:r>
            <w:proofErr w:type="spellStart"/>
            <w:r w:rsidRPr="007D1115">
              <w:rPr>
                <w:b/>
                <w:color w:val="000000" w:themeColor="text1"/>
                <w:sz w:val="20"/>
                <w:szCs w:val="20"/>
              </w:rPr>
              <w:t>Абагур</w:t>
            </w:r>
            <w:proofErr w:type="spellEnd"/>
            <w:r w:rsidRPr="007D1115">
              <w:rPr>
                <w:b/>
                <w:color w:val="000000" w:themeColor="text1"/>
                <w:sz w:val="20"/>
                <w:szCs w:val="20"/>
              </w:rPr>
              <w:t xml:space="preserve">»: </w:t>
            </w:r>
          </w:p>
          <w:p w:rsidR="004C40AD" w:rsidRPr="00F40E5D" w:rsidRDefault="004C40AD" w:rsidP="007D11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40E5D">
              <w:rPr>
                <w:color w:val="000000" w:themeColor="text1"/>
                <w:sz w:val="20"/>
                <w:szCs w:val="20"/>
              </w:rPr>
              <w:t>Громовой 123</w:t>
            </w:r>
          </w:p>
          <w:p w:rsidR="004C40AD" w:rsidRPr="00F40E5D" w:rsidRDefault="004C40AD" w:rsidP="007D1115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40E5D">
              <w:rPr>
                <w:b/>
                <w:i/>
                <w:color w:val="000000" w:themeColor="text1"/>
                <w:sz w:val="20"/>
                <w:szCs w:val="20"/>
              </w:rPr>
              <w:t>1 дом частного сектора</w:t>
            </w:r>
          </w:p>
          <w:p w:rsidR="004C40AD" w:rsidRPr="008D12B7" w:rsidRDefault="004C40AD" w:rsidP="005E6FFF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азин (Левашова 1а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8D12B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на оборудования в ТП-327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  <w:p w:rsidR="004C40AD" w:rsidRDefault="004C40AD" w:rsidP="00603A9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B835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йбышев</w:t>
            </w:r>
            <w:r w:rsidRPr="006879C9">
              <w:rPr>
                <w:b/>
                <w:color w:val="000000" w:themeColor="text1"/>
                <w:sz w:val="20"/>
                <w:szCs w:val="20"/>
              </w:rPr>
              <w:t>ский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Транспортная 69 </w:t>
            </w:r>
          </w:p>
          <w:p w:rsidR="004C40AD" w:rsidRPr="00B8355C" w:rsidRDefault="004C40AD" w:rsidP="00B8355C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355C">
              <w:rPr>
                <w:b/>
                <w:i/>
                <w:color w:val="000000" w:themeColor="text1"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на оборудования в щитовой дома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  <w:p w:rsidR="004C40AD" w:rsidRDefault="004C40AD" w:rsidP="00603A9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ентральный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нспортная 93,95,97,99</w:t>
            </w:r>
          </w:p>
          <w:p w:rsidR="004C40AD" w:rsidRPr="00E627C7" w:rsidRDefault="004C40AD" w:rsidP="00C83B7C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Pr="00C4695C">
              <w:rPr>
                <w:b/>
                <w:i/>
                <w:color w:val="000000" w:themeColor="text1"/>
                <w:sz w:val="20"/>
                <w:szCs w:val="20"/>
              </w:rPr>
              <w:t xml:space="preserve"> МКД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приборов учета в щитовых домов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E7403B">
              <w:rPr>
                <w:b/>
                <w:color w:val="000000" w:themeColor="text1"/>
                <w:sz w:val="20"/>
                <w:szCs w:val="20"/>
              </w:rPr>
              <w:t>Центральный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 xml:space="preserve"> 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A760B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таллургов 39</w:t>
            </w:r>
          </w:p>
          <w:p w:rsidR="004C40AD" w:rsidRPr="001B3140" w:rsidRDefault="004C40AD" w:rsidP="001E7BD6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E7403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приборов учета в щитовой дома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  <w:p w:rsidR="004C40AD" w:rsidRDefault="004C40AD" w:rsidP="005B070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ентральный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A760B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рова 88</w:t>
            </w:r>
          </w:p>
          <w:p w:rsidR="004C40AD" w:rsidRPr="006235A4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3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34BA">
              <w:rPr>
                <w:color w:val="000000" w:themeColor="text1"/>
                <w:sz w:val="20"/>
                <w:szCs w:val="20"/>
              </w:rPr>
              <w:t>Поверка приборов учета в щитовой дома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  <w:p w:rsidR="004C40AD" w:rsidRDefault="004C40AD" w:rsidP="002B49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BA2" w:rsidRDefault="004C40AD" w:rsidP="00F33D2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Новоильинский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A760BD" w:rsidRDefault="004C40AD" w:rsidP="00F33D22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сыгина 35</w:t>
            </w:r>
          </w:p>
          <w:p w:rsidR="004C40AD" w:rsidRPr="007113DE" w:rsidRDefault="004C40AD" w:rsidP="00F33D22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F33D2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нтаж оборудования в ТП-812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  <w:p w:rsidR="004C40AD" w:rsidRDefault="004C40AD" w:rsidP="004B34B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88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D" w:rsidRPr="006F3D75" w:rsidRDefault="004C40AD" w:rsidP="005B3CD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водской</w:t>
            </w:r>
            <w:r w:rsidRPr="006F3D75">
              <w:rPr>
                <w:b/>
                <w:color w:val="000000" w:themeColor="text1"/>
                <w:sz w:val="20"/>
                <w:szCs w:val="20"/>
              </w:rPr>
              <w:t xml:space="preserve"> район:</w:t>
            </w:r>
          </w:p>
          <w:p w:rsidR="004C40AD" w:rsidRDefault="004C40AD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оголя, Двинска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льме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Ладожская, Лесозаводска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ймен</w:t>
            </w:r>
            <w:r w:rsidR="003E4BA2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рбай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Селекционная, Шамотна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ьтонская</w:t>
            </w:r>
            <w:proofErr w:type="spellEnd"/>
          </w:p>
          <w:p w:rsidR="004C40AD" w:rsidRPr="009A5386" w:rsidRDefault="004C40AD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Дома</w:t>
            </w:r>
            <w:r w:rsidRPr="009A5386">
              <w:rPr>
                <w:b/>
                <w:i/>
                <w:color w:val="000000" w:themeColor="text1"/>
                <w:sz w:val="20"/>
                <w:szCs w:val="20"/>
              </w:rPr>
              <w:t xml:space="preserve"> частного секто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212D7E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2D7E">
              <w:rPr>
                <w:color w:val="000000" w:themeColor="text1"/>
                <w:sz w:val="20"/>
                <w:szCs w:val="20"/>
              </w:rPr>
              <w:t>ООО «ГЭ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036CFE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43FB6">
              <w:rPr>
                <w:color w:val="000000" w:themeColor="text1"/>
                <w:sz w:val="20"/>
                <w:szCs w:val="20"/>
              </w:rPr>
              <w:t xml:space="preserve">Верховой осмотр ВЛ-6 </w:t>
            </w:r>
            <w:proofErr w:type="spellStart"/>
            <w:r w:rsidRPr="00843FB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  <w:p w:rsidR="004C40AD" w:rsidRDefault="004C40AD" w:rsidP="004B34B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D" w:rsidRDefault="004C40AD" w:rsidP="005B3CD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C2045">
              <w:rPr>
                <w:b/>
                <w:color w:val="000000" w:themeColor="text1"/>
                <w:sz w:val="20"/>
                <w:szCs w:val="20"/>
              </w:rPr>
              <w:t>Центральный район, ТУ «</w:t>
            </w:r>
            <w:proofErr w:type="spellStart"/>
            <w:r w:rsidRPr="005C2045">
              <w:rPr>
                <w:b/>
                <w:color w:val="000000" w:themeColor="text1"/>
                <w:sz w:val="20"/>
                <w:szCs w:val="20"/>
              </w:rPr>
              <w:t>Абагур</w:t>
            </w:r>
            <w:proofErr w:type="spellEnd"/>
            <w:r w:rsidRPr="005C2045">
              <w:rPr>
                <w:b/>
                <w:color w:val="000000" w:themeColor="text1"/>
                <w:sz w:val="20"/>
                <w:szCs w:val="20"/>
              </w:rPr>
              <w:t xml:space="preserve">»: </w:t>
            </w:r>
          </w:p>
          <w:p w:rsidR="004C40AD" w:rsidRDefault="004C40AD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рчинская </w:t>
            </w:r>
          </w:p>
          <w:p w:rsidR="004C40AD" w:rsidRPr="00245A29" w:rsidRDefault="004C40AD" w:rsidP="005B3CDD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45A29">
              <w:rPr>
                <w:b/>
                <w:i/>
                <w:color w:val="000000" w:themeColor="text1"/>
                <w:sz w:val="20"/>
                <w:szCs w:val="20"/>
              </w:rPr>
              <w:t>21 дом частного сектора</w:t>
            </w:r>
          </w:p>
          <w:p w:rsidR="004C40AD" w:rsidRPr="009A5386" w:rsidRDefault="003E4BA2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НТ «Дружба», </w:t>
            </w:r>
            <w:r w:rsidR="004C40AD">
              <w:rPr>
                <w:color w:val="000000" w:themeColor="text1"/>
                <w:sz w:val="20"/>
                <w:szCs w:val="20"/>
              </w:rPr>
              <w:t>с/о «</w:t>
            </w:r>
            <w:proofErr w:type="spellStart"/>
            <w:r w:rsidR="004C40AD">
              <w:rPr>
                <w:color w:val="000000" w:themeColor="text1"/>
                <w:sz w:val="20"/>
                <w:szCs w:val="20"/>
              </w:rPr>
              <w:t>Кешево</w:t>
            </w:r>
            <w:proofErr w:type="spellEnd"/>
            <w:r w:rsidR="004C40A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22135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22135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036CFE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21357">
              <w:rPr>
                <w:color w:val="000000" w:themeColor="text1"/>
                <w:sz w:val="20"/>
                <w:szCs w:val="20"/>
              </w:rPr>
              <w:t>Теку</w:t>
            </w:r>
            <w:r>
              <w:rPr>
                <w:color w:val="000000" w:themeColor="text1"/>
                <w:sz w:val="20"/>
                <w:szCs w:val="20"/>
              </w:rPr>
              <w:t>щий ремонт оборудования в ТП-НВ-313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D" w:rsidRPr="0070667C" w:rsidRDefault="004C40AD" w:rsidP="005B3CD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Центральный</w:t>
            </w:r>
            <w:r w:rsidRPr="0070667C">
              <w:rPr>
                <w:b/>
                <w:color w:val="000000" w:themeColor="text1"/>
                <w:sz w:val="20"/>
                <w:szCs w:val="20"/>
              </w:rPr>
              <w:t xml:space="preserve"> район:</w:t>
            </w:r>
          </w:p>
          <w:p w:rsidR="004C40AD" w:rsidRDefault="004C40AD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ружбы 30</w:t>
            </w:r>
          </w:p>
          <w:p w:rsidR="004C40AD" w:rsidRPr="00EF245E" w:rsidRDefault="004C40AD" w:rsidP="005B3CDD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МК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C35A0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22135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22135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036CFE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7321C">
              <w:rPr>
                <w:color w:val="000000" w:themeColor="text1"/>
                <w:sz w:val="20"/>
                <w:szCs w:val="20"/>
              </w:rPr>
              <w:t>Монтаж защитного кожуха на вводе в ВРУ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  <w:p w:rsidR="004C40AD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D" w:rsidRPr="0000687B" w:rsidRDefault="004C40AD" w:rsidP="005B3CD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Центральный</w:t>
            </w:r>
            <w:r w:rsidRPr="0000687B">
              <w:rPr>
                <w:b/>
                <w:color w:val="000000" w:themeColor="text1"/>
                <w:sz w:val="20"/>
                <w:szCs w:val="20"/>
              </w:rPr>
              <w:t xml:space="preserve"> район:</w:t>
            </w:r>
          </w:p>
          <w:p w:rsidR="004C40AD" w:rsidRPr="00F754F1" w:rsidRDefault="004C40AD" w:rsidP="005B3CD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. здания (Л. Чайкиной </w:t>
            </w:r>
            <w:r w:rsidRPr="00F754F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,2,2а,2а/11,2а/10,2а/9,</w:t>
            </w:r>
            <w:r w:rsidRPr="00F754F1">
              <w:rPr>
                <w:color w:val="000000" w:themeColor="text1"/>
                <w:sz w:val="20"/>
                <w:szCs w:val="20"/>
              </w:rPr>
              <w:t>2а/7,</w:t>
            </w:r>
            <w:r>
              <w:rPr>
                <w:color w:val="000000" w:themeColor="text1"/>
                <w:sz w:val="20"/>
                <w:szCs w:val="20"/>
              </w:rPr>
              <w:t xml:space="preserve"> 2а/9,2а/8,2а/5,2а/6, </w:t>
            </w:r>
            <w:r w:rsidRPr="00F754F1">
              <w:rPr>
                <w:color w:val="000000" w:themeColor="text1"/>
                <w:sz w:val="20"/>
                <w:szCs w:val="20"/>
              </w:rPr>
              <w:t xml:space="preserve">2а/16, </w:t>
            </w:r>
            <w:r>
              <w:rPr>
                <w:color w:val="000000" w:themeColor="text1"/>
                <w:sz w:val="20"/>
                <w:szCs w:val="20"/>
              </w:rPr>
              <w:t xml:space="preserve">ДОЗ </w:t>
            </w:r>
            <w:r w:rsidRPr="00F754F1">
              <w:rPr>
                <w:color w:val="000000" w:themeColor="text1"/>
                <w:sz w:val="20"/>
                <w:szCs w:val="20"/>
              </w:rPr>
              <w:t>12а, Б</w:t>
            </w:r>
            <w:r>
              <w:rPr>
                <w:color w:val="000000" w:themeColor="text1"/>
                <w:sz w:val="20"/>
                <w:szCs w:val="20"/>
              </w:rPr>
              <w:t xml:space="preserve">алочный 2а/1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ябокон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036CFE" w:rsidRDefault="004C40AD" w:rsidP="005B3CD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ройка релейной защиты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узнецкий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Default="004C40AD" w:rsidP="00901CE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нёва</w:t>
            </w:r>
          </w:p>
          <w:p w:rsidR="004C40AD" w:rsidRDefault="004C40AD" w:rsidP="00901CE5">
            <w:pPr>
              <w:ind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домов</w:t>
            </w:r>
            <w:r w:rsidRPr="006235A4">
              <w:rPr>
                <w:b/>
                <w:i/>
                <w:color w:val="000000" w:themeColor="text1"/>
                <w:sz w:val="20"/>
                <w:szCs w:val="20"/>
              </w:rPr>
              <w:t xml:space="preserve"> частного сектора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8C6B16" w:rsidRDefault="004C40AD" w:rsidP="00901CE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НТ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юминщ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26328">
              <w:rPr>
                <w:color w:val="000000" w:themeColor="text1"/>
                <w:sz w:val="20"/>
                <w:szCs w:val="20"/>
              </w:rPr>
              <w:t>Теку</w:t>
            </w:r>
            <w:r>
              <w:rPr>
                <w:color w:val="000000" w:themeColor="text1"/>
                <w:sz w:val="20"/>
                <w:szCs w:val="20"/>
              </w:rPr>
              <w:t xml:space="preserve">щий ремонт оборудования в </w:t>
            </w:r>
          </w:p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П-НВ-310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B33DD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  <w:p w:rsidR="004C40AD" w:rsidRDefault="004C40AD" w:rsidP="00B33DD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B33DD8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уйбышевский </w:t>
            </w:r>
            <w:r w:rsidRPr="007A06E6">
              <w:rPr>
                <w:b/>
                <w:color w:val="000000" w:themeColor="text1"/>
                <w:sz w:val="20"/>
                <w:szCs w:val="20"/>
              </w:rPr>
              <w:t>район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E4BA2" w:rsidRDefault="004C40AD" w:rsidP="00B33DD8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0B5A">
              <w:rPr>
                <w:color w:val="000000" w:themeColor="text1"/>
                <w:sz w:val="20"/>
                <w:szCs w:val="20"/>
              </w:rPr>
              <w:t>Сам</w:t>
            </w:r>
            <w:r>
              <w:rPr>
                <w:color w:val="000000" w:themeColor="text1"/>
                <w:sz w:val="20"/>
                <w:szCs w:val="20"/>
              </w:rPr>
              <w:t xml:space="preserve">арская 61-88, Москворецкая </w:t>
            </w:r>
          </w:p>
          <w:p w:rsidR="004C40AD" w:rsidRDefault="004C40AD" w:rsidP="00B33DD8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-67, Овражная 34- 54, </w:t>
            </w:r>
            <w:r w:rsidRPr="00410B5A">
              <w:rPr>
                <w:color w:val="000000" w:themeColor="text1"/>
                <w:sz w:val="20"/>
                <w:szCs w:val="20"/>
              </w:rPr>
              <w:t>Литейна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0AD" w:rsidRPr="00E97615" w:rsidRDefault="004C40AD" w:rsidP="00410B5A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Дома </w:t>
            </w:r>
            <w:r w:rsidRPr="006235A4">
              <w:rPr>
                <w:b/>
                <w:i/>
                <w:color w:val="000000" w:themeColor="text1"/>
                <w:sz w:val="20"/>
                <w:szCs w:val="20"/>
              </w:rPr>
              <w:t>частного секто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B33DD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B33DD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Default="004C40AD" w:rsidP="00B33DD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ключение ТП-НВ-283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CF389B" w:rsidRDefault="004C40AD" w:rsidP="00901CE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</w:t>
            </w:r>
            <w:r w:rsidRPr="00CF389B">
              <w:rPr>
                <w:b/>
                <w:sz w:val="20"/>
                <w:szCs w:val="20"/>
              </w:rPr>
              <w:t xml:space="preserve"> район:</w:t>
            </w:r>
          </w:p>
          <w:p w:rsidR="004C40AD" w:rsidRPr="00CF389B" w:rsidRDefault="003E4BA2" w:rsidP="00901CE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. здания </w:t>
            </w:r>
            <w:r w:rsidR="004C40AD">
              <w:rPr>
                <w:sz w:val="20"/>
                <w:szCs w:val="20"/>
              </w:rPr>
              <w:t>(ш. Пойменное</w:t>
            </w:r>
            <w:r w:rsidR="004C40AD" w:rsidRPr="00CF389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  <w:p w:rsidR="004C40AD" w:rsidRPr="000A4A62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  <w:p w:rsidR="004C40AD" w:rsidRDefault="004C40AD" w:rsidP="00092F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резка ДКР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3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CF389B" w:rsidRDefault="004C40AD" w:rsidP="00901CE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джоникидзевский</w:t>
            </w:r>
            <w:r w:rsidRPr="00CF389B">
              <w:rPr>
                <w:b/>
                <w:sz w:val="20"/>
                <w:szCs w:val="20"/>
              </w:rPr>
              <w:t xml:space="preserve"> район:</w:t>
            </w:r>
          </w:p>
          <w:p w:rsidR="004C40AD" w:rsidRPr="00CF389B" w:rsidRDefault="004C40AD" w:rsidP="00901CE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«Стройиндустр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F663D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0A4A62" w:rsidRDefault="004C40AD" w:rsidP="00F663D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-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F663D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Default="004C40AD" w:rsidP="00F663D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04A6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704A6">
              <w:rPr>
                <w:color w:val="000000" w:themeColor="text1"/>
                <w:sz w:val="20"/>
                <w:szCs w:val="20"/>
              </w:rPr>
              <w:t>КЭнК</w:t>
            </w:r>
            <w:proofErr w:type="spellEnd"/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ГЭС</w:t>
            </w:r>
            <w:r w:rsidRPr="003704A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068D2">
              <w:rPr>
                <w:color w:val="000000" w:themeColor="text1"/>
                <w:sz w:val="20"/>
                <w:szCs w:val="20"/>
              </w:rPr>
              <w:t xml:space="preserve">Верховой осмотр ВЛ-6 </w:t>
            </w:r>
            <w:proofErr w:type="spellStart"/>
            <w:r w:rsidRPr="00B068D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сети ООО «ГЭС»)</w:t>
            </w:r>
          </w:p>
        </w:tc>
      </w:tr>
      <w:tr w:rsidR="004C40AD" w:rsidRPr="00D85F4A" w:rsidTr="004C40AD">
        <w:trPr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C40AD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1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F43485" w:rsidRDefault="004C40AD" w:rsidP="00901CE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йбышевский</w:t>
            </w:r>
            <w:r w:rsidRPr="00F43485">
              <w:rPr>
                <w:b/>
                <w:sz w:val="20"/>
                <w:szCs w:val="20"/>
              </w:rPr>
              <w:t xml:space="preserve"> район: </w:t>
            </w:r>
          </w:p>
          <w:p w:rsidR="004C40AD" w:rsidRDefault="004C40AD" w:rsidP="00901CE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. здания (Димитрова 14,23, Трамвайная 4,6)</w:t>
            </w:r>
          </w:p>
          <w:p w:rsidR="004C40AD" w:rsidRPr="00F43485" w:rsidRDefault="004C40AD" w:rsidP="00901CE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-417 (Димитрова 24б/1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3704A6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0AD" w:rsidRPr="003704A6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0</w:t>
            </w:r>
            <w:r w:rsidRPr="003704A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Р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РЭ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AD" w:rsidRPr="0066663C" w:rsidRDefault="004C40AD" w:rsidP="00901C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ВЛ-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</w:tr>
    </w:tbl>
    <w:p w:rsidR="00015DEB" w:rsidRDefault="00015DEB" w:rsidP="003E4BA2">
      <w:pPr>
        <w:ind w:firstLine="0"/>
        <w:rPr>
          <w:b/>
          <w:sz w:val="20"/>
          <w:szCs w:val="20"/>
        </w:rPr>
      </w:pPr>
    </w:p>
    <w:sectPr w:rsidR="00015DEB" w:rsidSect="00AF0628">
      <w:pgSz w:w="11906" w:h="16838" w:code="9"/>
      <w:pgMar w:top="426" w:right="424" w:bottom="426" w:left="709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C3" w:rsidRDefault="00DF3BC3" w:rsidP="007E4E7A">
      <w:r>
        <w:separator/>
      </w:r>
    </w:p>
  </w:endnote>
  <w:endnote w:type="continuationSeparator" w:id="0">
    <w:p w:rsidR="00DF3BC3" w:rsidRDefault="00DF3BC3" w:rsidP="007E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C3" w:rsidRDefault="00DF3BC3" w:rsidP="007E4E7A">
      <w:r>
        <w:separator/>
      </w:r>
    </w:p>
  </w:footnote>
  <w:footnote w:type="continuationSeparator" w:id="0">
    <w:p w:rsidR="00DF3BC3" w:rsidRDefault="00DF3BC3" w:rsidP="007E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40A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4A"/>
    <w:rsid w:val="00000382"/>
    <w:rsid w:val="0000121F"/>
    <w:rsid w:val="000014AE"/>
    <w:rsid w:val="00001991"/>
    <w:rsid w:val="00001A37"/>
    <w:rsid w:val="00001E68"/>
    <w:rsid w:val="00002CA8"/>
    <w:rsid w:val="000030C1"/>
    <w:rsid w:val="00003549"/>
    <w:rsid w:val="00003732"/>
    <w:rsid w:val="00003754"/>
    <w:rsid w:val="00003CD8"/>
    <w:rsid w:val="000043F0"/>
    <w:rsid w:val="000045D1"/>
    <w:rsid w:val="000054B7"/>
    <w:rsid w:val="00005ED3"/>
    <w:rsid w:val="00006058"/>
    <w:rsid w:val="00006197"/>
    <w:rsid w:val="000066A7"/>
    <w:rsid w:val="00006B25"/>
    <w:rsid w:val="0000744E"/>
    <w:rsid w:val="00007CE4"/>
    <w:rsid w:val="00010573"/>
    <w:rsid w:val="000112DA"/>
    <w:rsid w:val="0001183A"/>
    <w:rsid w:val="000122E7"/>
    <w:rsid w:val="000125D9"/>
    <w:rsid w:val="00012A2D"/>
    <w:rsid w:val="00012B39"/>
    <w:rsid w:val="00012E1C"/>
    <w:rsid w:val="0001364A"/>
    <w:rsid w:val="000139FB"/>
    <w:rsid w:val="00015DE8"/>
    <w:rsid w:val="00015DEB"/>
    <w:rsid w:val="00015EEB"/>
    <w:rsid w:val="00016431"/>
    <w:rsid w:val="000169F5"/>
    <w:rsid w:val="00016A01"/>
    <w:rsid w:val="00016B50"/>
    <w:rsid w:val="00016F18"/>
    <w:rsid w:val="0001708D"/>
    <w:rsid w:val="00017368"/>
    <w:rsid w:val="000174AC"/>
    <w:rsid w:val="000179FA"/>
    <w:rsid w:val="00020AB0"/>
    <w:rsid w:val="0002108C"/>
    <w:rsid w:val="000210D0"/>
    <w:rsid w:val="0002268B"/>
    <w:rsid w:val="00022A5C"/>
    <w:rsid w:val="00024599"/>
    <w:rsid w:val="00024945"/>
    <w:rsid w:val="0002494B"/>
    <w:rsid w:val="0002532E"/>
    <w:rsid w:val="00025482"/>
    <w:rsid w:val="00025532"/>
    <w:rsid w:val="0002554D"/>
    <w:rsid w:val="00025796"/>
    <w:rsid w:val="00026A6C"/>
    <w:rsid w:val="00026B2B"/>
    <w:rsid w:val="00026F03"/>
    <w:rsid w:val="00030B4C"/>
    <w:rsid w:val="00031BC0"/>
    <w:rsid w:val="0003384C"/>
    <w:rsid w:val="00034F5D"/>
    <w:rsid w:val="00035AD5"/>
    <w:rsid w:val="00036574"/>
    <w:rsid w:val="00036783"/>
    <w:rsid w:val="000367B0"/>
    <w:rsid w:val="000402A7"/>
    <w:rsid w:val="000411E3"/>
    <w:rsid w:val="000414B5"/>
    <w:rsid w:val="00041714"/>
    <w:rsid w:val="00041AEE"/>
    <w:rsid w:val="00041CE7"/>
    <w:rsid w:val="00042464"/>
    <w:rsid w:val="00042F6E"/>
    <w:rsid w:val="00043B42"/>
    <w:rsid w:val="000442D5"/>
    <w:rsid w:val="00044588"/>
    <w:rsid w:val="000449AC"/>
    <w:rsid w:val="00044D54"/>
    <w:rsid w:val="00044E1F"/>
    <w:rsid w:val="00046116"/>
    <w:rsid w:val="00046C0F"/>
    <w:rsid w:val="00046F4E"/>
    <w:rsid w:val="0004769B"/>
    <w:rsid w:val="000476A0"/>
    <w:rsid w:val="00050805"/>
    <w:rsid w:val="000509BB"/>
    <w:rsid w:val="00051029"/>
    <w:rsid w:val="000516D8"/>
    <w:rsid w:val="000520BC"/>
    <w:rsid w:val="0005260F"/>
    <w:rsid w:val="00053CA2"/>
    <w:rsid w:val="00053CC3"/>
    <w:rsid w:val="0005419E"/>
    <w:rsid w:val="00054F65"/>
    <w:rsid w:val="000551AD"/>
    <w:rsid w:val="00055559"/>
    <w:rsid w:val="0005578D"/>
    <w:rsid w:val="00055990"/>
    <w:rsid w:val="00055D61"/>
    <w:rsid w:val="000573DD"/>
    <w:rsid w:val="0005741A"/>
    <w:rsid w:val="000600CF"/>
    <w:rsid w:val="000604E1"/>
    <w:rsid w:val="00060C3C"/>
    <w:rsid w:val="00060D13"/>
    <w:rsid w:val="00061522"/>
    <w:rsid w:val="000615DF"/>
    <w:rsid w:val="000619F7"/>
    <w:rsid w:val="0006248E"/>
    <w:rsid w:val="000639A0"/>
    <w:rsid w:val="000643C9"/>
    <w:rsid w:val="00064408"/>
    <w:rsid w:val="000644C5"/>
    <w:rsid w:val="00064AE2"/>
    <w:rsid w:val="00064DDF"/>
    <w:rsid w:val="00064E12"/>
    <w:rsid w:val="00064F59"/>
    <w:rsid w:val="00065321"/>
    <w:rsid w:val="0006570D"/>
    <w:rsid w:val="00065878"/>
    <w:rsid w:val="000661F9"/>
    <w:rsid w:val="0006669E"/>
    <w:rsid w:val="0006678A"/>
    <w:rsid w:val="00067BDA"/>
    <w:rsid w:val="00070F5C"/>
    <w:rsid w:val="0007156C"/>
    <w:rsid w:val="00071E4D"/>
    <w:rsid w:val="0007216A"/>
    <w:rsid w:val="00072542"/>
    <w:rsid w:val="000729DD"/>
    <w:rsid w:val="000734B8"/>
    <w:rsid w:val="000737DF"/>
    <w:rsid w:val="00073A6F"/>
    <w:rsid w:val="00073AE6"/>
    <w:rsid w:val="000746E7"/>
    <w:rsid w:val="0007483E"/>
    <w:rsid w:val="00074954"/>
    <w:rsid w:val="0007514E"/>
    <w:rsid w:val="00075EA2"/>
    <w:rsid w:val="000761BE"/>
    <w:rsid w:val="00076D0F"/>
    <w:rsid w:val="0007716D"/>
    <w:rsid w:val="0007779C"/>
    <w:rsid w:val="00077D07"/>
    <w:rsid w:val="0008037B"/>
    <w:rsid w:val="00080841"/>
    <w:rsid w:val="00080C62"/>
    <w:rsid w:val="00081F12"/>
    <w:rsid w:val="00081F9D"/>
    <w:rsid w:val="00082092"/>
    <w:rsid w:val="00082516"/>
    <w:rsid w:val="00082566"/>
    <w:rsid w:val="000825FE"/>
    <w:rsid w:val="0008317C"/>
    <w:rsid w:val="000834A2"/>
    <w:rsid w:val="00083521"/>
    <w:rsid w:val="00083708"/>
    <w:rsid w:val="00083E15"/>
    <w:rsid w:val="00084878"/>
    <w:rsid w:val="0008566C"/>
    <w:rsid w:val="0008650B"/>
    <w:rsid w:val="0008664A"/>
    <w:rsid w:val="00087B79"/>
    <w:rsid w:val="000905ED"/>
    <w:rsid w:val="000912DB"/>
    <w:rsid w:val="000916D1"/>
    <w:rsid w:val="00091A6D"/>
    <w:rsid w:val="00091AB9"/>
    <w:rsid w:val="000928D6"/>
    <w:rsid w:val="00092CA2"/>
    <w:rsid w:val="00092F89"/>
    <w:rsid w:val="00093142"/>
    <w:rsid w:val="00093E76"/>
    <w:rsid w:val="0009455E"/>
    <w:rsid w:val="00094CCD"/>
    <w:rsid w:val="000950E2"/>
    <w:rsid w:val="00095699"/>
    <w:rsid w:val="00095826"/>
    <w:rsid w:val="00096246"/>
    <w:rsid w:val="00096CC2"/>
    <w:rsid w:val="00096F20"/>
    <w:rsid w:val="00097FAE"/>
    <w:rsid w:val="000A132C"/>
    <w:rsid w:val="000A182C"/>
    <w:rsid w:val="000A1955"/>
    <w:rsid w:val="000A224F"/>
    <w:rsid w:val="000A2E1A"/>
    <w:rsid w:val="000A3B73"/>
    <w:rsid w:val="000A3D7A"/>
    <w:rsid w:val="000A3EC4"/>
    <w:rsid w:val="000A4FBD"/>
    <w:rsid w:val="000A52CA"/>
    <w:rsid w:val="000A580F"/>
    <w:rsid w:val="000A589D"/>
    <w:rsid w:val="000A5937"/>
    <w:rsid w:val="000A5A02"/>
    <w:rsid w:val="000A6044"/>
    <w:rsid w:val="000A6913"/>
    <w:rsid w:val="000A71EE"/>
    <w:rsid w:val="000A7564"/>
    <w:rsid w:val="000A792D"/>
    <w:rsid w:val="000A7B5D"/>
    <w:rsid w:val="000A7F48"/>
    <w:rsid w:val="000B0313"/>
    <w:rsid w:val="000B04FA"/>
    <w:rsid w:val="000B0B40"/>
    <w:rsid w:val="000B0BEF"/>
    <w:rsid w:val="000B0FC8"/>
    <w:rsid w:val="000B193E"/>
    <w:rsid w:val="000B1A4A"/>
    <w:rsid w:val="000B20DB"/>
    <w:rsid w:val="000B2AA0"/>
    <w:rsid w:val="000B2B8B"/>
    <w:rsid w:val="000B3766"/>
    <w:rsid w:val="000B433D"/>
    <w:rsid w:val="000B5210"/>
    <w:rsid w:val="000B58D0"/>
    <w:rsid w:val="000B5AD9"/>
    <w:rsid w:val="000B691D"/>
    <w:rsid w:val="000B7D63"/>
    <w:rsid w:val="000C0416"/>
    <w:rsid w:val="000C0449"/>
    <w:rsid w:val="000C0B4A"/>
    <w:rsid w:val="000C0E9A"/>
    <w:rsid w:val="000C1E68"/>
    <w:rsid w:val="000C1FC9"/>
    <w:rsid w:val="000C21AC"/>
    <w:rsid w:val="000C21DF"/>
    <w:rsid w:val="000C22B0"/>
    <w:rsid w:val="000C22B5"/>
    <w:rsid w:val="000C27A8"/>
    <w:rsid w:val="000C27BB"/>
    <w:rsid w:val="000C2906"/>
    <w:rsid w:val="000C3B93"/>
    <w:rsid w:val="000C3CEC"/>
    <w:rsid w:val="000C4145"/>
    <w:rsid w:val="000C45E3"/>
    <w:rsid w:val="000C4EB8"/>
    <w:rsid w:val="000C518B"/>
    <w:rsid w:val="000C55BE"/>
    <w:rsid w:val="000C5DE2"/>
    <w:rsid w:val="000C621C"/>
    <w:rsid w:val="000C6850"/>
    <w:rsid w:val="000C6A3B"/>
    <w:rsid w:val="000C6ABB"/>
    <w:rsid w:val="000C75DA"/>
    <w:rsid w:val="000D010C"/>
    <w:rsid w:val="000D04D0"/>
    <w:rsid w:val="000D0ABF"/>
    <w:rsid w:val="000D1702"/>
    <w:rsid w:val="000D1C23"/>
    <w:rsid w:val="000D1F5B"/>
    <w:rsid w:val="000D2408"/>
    <w:rsid w:val="000D2476"/>
    <w:rsid w:val="000D25CA"/>
    <w:rsid w:val="000D2B5C"/>
    <w:rsid w:val="000D30B7"/>
    <w:rsid w:val="000D36F4"/>
    <w:rsid w:val="000D380C"/>
    <w:rsid w:val="000D3942"/>
    <w:rsid w:val="000D43AD"/>
    <w:rsid w:val="000D448E"/>
    <w:rsid w:val="000D44D4"/>
    <w:rsid w:val="000D505C"/>
    <w:rsid w:val="000D5506"/>
    <w:rsid w:val="000D5B27"/>
    <w:rsid w:val="000D6886"/>
    <w:rsid w:val="000D6A0F"/>
    <w:rsid w:val="000D6F3F"/>
    <w:rsid w:val="000D7009"/>
    <w:rsid w:val="000D777F"/>
    <w:rsid w:val="000E01EB"/>
    <w:rsid w:val="000E0704"/>
    <w:rsid w:val="000E0D65"/>
    <w:rsid w:val="000E0D70"/>
    <w:rsid w:val="000E15B4"/>
    <w:rsid w:val="000E1611"/>
    <w:rsid w:val="000E1933"/>
    <w:rsid w:val="000E194E"/>
    <w:rsid w:val="000E1A64"/>
    <w:rsid w:val="000E21C8"/>
    <w:rsid w:val="000E27E1"/>
    <w:rsid w:val="000E31A7"/>
    <w:rsid w:val="000E37D0"/>
    <w:rsid w:val="000E46CB"/>
    <w:rsid w:val="000E4776"/>
    <w:rsid w:val="000E5384"/>
    <w:rsid w:val="000E53D9"/>
    <w:rsid w:val="000E62FF"/>
    <w:rsid w:val="000E6947"/>
    <w:rsid w:val="000E748B"/>
    <w:rsid w:val="000E7524"/>
    <w:rsid w:val="000F00C4"/>
    <w:rsid w:val="000F030C"/>
    <w:rsid w:val="000F0440"/>
    <w:rsid w:val="000F052B"/>
    <w:rsid w:val="000F08EE"/>
    <w:rsid w:val="000F0A90"/>
    <w:rsid w:val="000F1491"/>
    <w:rsid w:val="000F1B14"/>
    <w:rsid w:val="000F1F96"/>
    <w:rsid w:val="000F2144"/>
    <w:rsid w:val="000F2200"/>
    <w:rsid w:val="000F235C"/>
    <w:rsid w:val="000F2B2F"/>
    <w:rsid w:val="000F36E8"/>
    <w:rsid w:val="000F3907"/>
    <w:rsid w:val="000F45B3"/>
    <w:rsid w:val="000F480B"/>
    <w:rsid w:val="000F4B1D"/>
    <w:rsid w:val="000F53B0"/>
    <w:rsid w:val="000F544B"/>
    <w:rsid w:val="000F586B"/>
    <w:rsid w:val="000F7A9B"/>
    <w:rsid w:val="001000D1"/>
    <w:rsid w:val="00100113"/>
    <w:rsid w:val="001005D8"/>
    <w:rsid w:val="00101C37"/>
    <w:rsid w:val="00101D69"/>
    <w:rsid w:val="001026B8"/>
    <w:rsid w:val="00102895"/>
    <w:rsid w:val="00104285"/>
    <w:rsid w:val="00104913"/>
    <w:rsid w:val="00104C22"/>
    <w:rsid w:val="00104E0B"/>
    <w:rsid w:val="00104EEC"/>
    <w:rsid w:val="00105D82"/>
    <w:rsid w:val="00106358"/>
    <w:rsid w:val="0010653C"/>
    <w:rsid w:val="001067B9"/>
    <w:rsid w:val="001074FC"/>
    <w:rsid w:val="001075DB"/>
    <w:rsid w:val="00107782"/>
    <w:rsid w:val="00107B3D"/>
    <w:rsid w:val="00110179"/>
    <w:rsid w:val="00111543"/>
    <w:rsid w:val="0011193D"/>
    <w:rsid w:val="00111D28"/>
    <w:rsid w:val="00111DB4"/>
    <w:rsid w:val="00111E6E"/>
    <w:rsid w:val="0011203F"/>
    <w:rsid w:val="00112E93"/>
    <w:rsid w:val="00112EB3"/>
    <w:rsid w:val="00113665"/>
    <w:rsid w:val="00113887"/>
    <w:rsid w:val="0011396F"/>
    <w:rsid w:val="0011404C"/>
    <w:rsid w:val="00114326"/>
    <w:rsid w:val="00114866"/>
    <w:rsid w:val="00114BE4"/>
    <w:rsid w:val="00115631"/>
    <w:rsid w:val="00115A02"/>
    <w:rsid w:val="00115A75"/>
    <w:rsid w:val="00115E71"/>
    <w:rsid w:val="00117574"/>
    <w:rsid w:val="00117B0E"/>
    <w:rsid w:val="00117D3A"/>
    <w:rsid w:val="00117E7F"/>
    <w:rsid w:val="001205F3"/>
    <w:rsid w:val="0012063D"/>
    <w:rsid w:val="00120D9C"/>
    <w:rsid w:val="001210BC"/>
    <w:rsid w:val="001217D0"/>
    <w:rsid w:val="001220CC"/>
    <w:rsid w:val="0012254A"/>
    <w:rsid w:val="00122C9C"/>
    <w:rsid w:val="0012328D"/>
    <w:rsid w:val="001236FF"/>
    <w:rsid w:val="001247BD"/>
    <w:rsid w:val="00124C25"/>
    <w:rsid w:val="00125D55"/>
    <w:rsid w:val="0012661C"/>
    <w:rsid w:val="00127740"/>
    <w:rsid w:val="00127B58"/>
    <w:rsid w:val="00130803"/>
    <w:rsid w:val="001308E2"/>
    <w:rsid w:val="00130B23"/>
    <w:rsid w:val="00130FFE"/>
    <w:rsid w:val="0013163F"/>
    <w:rsid w:val="00131E89"/>
    <w:rsid w:val="00132BA8"/>
    <w:rsid w:val="00133457"/>
    <w:rsid w:val="0013363E"/>
    <w:rsid w:val="00133D53"/>
    <w:rsid w:val="00134340"/>
    <w:rsid w:val="00135DF7"/>
    <w:rsid w:val="00136A75"/>
    <w:rsid w:val="00136F4D"/>
    <w:rsid w:val="00137119"/>
    <w:rsid w:val="0013750B"/>
    <w:rsid w:val="0013754F"/>
    <w:rsid w:val="00137931"/>
    <w:rsid w:val="00140DDD"/>
    <w:rsid w:val="001410CC"/>
    <w:rsid w:val="00141293"/>
    <w:rsid w:val="00141715"/>
    <w:rsid w:val="001429A0"/>
    <w:rsid w:val="00142EDA"/>
    <w:rsid w:val="00142FB7"/>
    <w:rsid w:val="00143314"/>
    <w:rsid w:val="00143450"/>
    <w:rsid w:val="00143F20"/>
    <w:rsid w:val="00144132"/>
    <w:rsid w:val="001447B9"/>
    <w:rsid w:val="001449B4"/>
    <w:rsid w:val="00145278"/>
    <w:rsid w:val="001452AE"/>
    <w:rsid w:val="00150252"/>
    <w:rsid w:val="0015069C"/>
    <w:rsid w:val="001512EC"/>
    <w:rsid w:val="0015169D"/>
    <w:rsid w:val="00151974"/>
    <w:rsid w:val="00151CDD"/>
    <w:rsid w:val="00152B88"/>
    <w:rsid w:val="00152BBB"/>
    <w:rsid w:val="001534B2"/>
    <w:rsid w:val="00153964"/>
    <w:rsid w:val="00153C03"/>
    <w:rsid w:val="00154003"/>
    <w:rsid w:val="00154733"/>
    <w:rsid w:val="00154801"/>
    <w:rsid w:val="00154A6D"/>
    <w:rsid w:val="00154B63"/>
    <w:rsid w:val="00155DE1"/>
    <w:rsid w:val="00155DE9"/>
    <w:rsid w:val="00155FE8"/>
    <w:rsid w:val="00156576"/>
    <w:rsid w:val="0015668F"/>
    <w:rsid w:val="0015700E"/>
    <w:rsid w:val="00157A14"/>
    <w:rsid w:val="00157C47"/>
    <w:rsid w:val="00160058"/>
    <w:rsid w:val="001600D3"/>
    <w:rsid w:val="00160A8C"/>
    <w:rsid w:val="00160E18"/>
    <w:rsid w:val="0016228E"/>
    <w:rsid w:val="00162BB9"/>
    <w:rsid w:val="00162D64"/>
    <w:rsid w:val="00162ECD"/>
    <w:rsid w:val="00164163"/>
    <w:rsid w:val="001641BE"/>
    <w:rsid w:val="00164D06"/>
    <w:rsid w:val="00165155"/>
    <w:rsid w:val="00165B2E"/>
    <w:rsid w:val="0016626D"/>
    <w:rsid w:val="00166526"/>
    <w:rsid w:val="00166879"/>
    <w:rsid w:val="00166BDD"/>
    <w:rsid w:val="0016759F"/>
    <w:rsid w:val="00167907"/>
    <w:rsid w:val="001700FE"/>
    <w:rsid w:val="0017026B"/>
    <w:rsid w:val="00170D6D"/>
    <w:rsid w:val="00171000"/>
    <w:rsid w:val="00171C32"/>
    <w:rsid w:val="0017207D"/>
    <w:rsid w:val="001720C3"/>
    <w:rsid w:val="00173106"/>
    <w:rsid w:val="0017435A"/>
    <w:rsid w:val="001743AB"/>
    <w:rsid w:val="00174ED5"/>
    <w:rsid w:val="00174F26"/>
    <w:rsid w:val="0017556A"/>
    <w:rsid w:val="00175662"/>
    <w:rsid w:val="0017566B"/>
    <w:rsid w:val="00175AA7"/>
    <w:rsid w:val="00175FFB"/>
    <w:rsid w:val="00176904"/>
    <w:rsid w:val="00176930"/>
    <w:rsid w:val="00176D93"/>
    <w:rsid w:val="00177726"/>
    <w:rsid w:val="00177FAD"/>
    <w:rsid w:val="00180CF3"/>
    <w:rsid w:val="00181A3E"/>
    <w:rsid w:val="00181CFA"/>
    <w:rsid w:val="001820D5"/>
    <w:rsid w:val="001832D0"/>
    <w:rsid w:val="00183583"/>
    <w:rsid w:val="0018373D"/>
    <w:rsid w:val="0018436B"/>
    <w:rsid w:val="001843A1"/>
    <w:rsid w:val="00184527"/>
    <w:rsid w:val="00184DA2"/>
    <w:rsid w:val="001853FE"/>
    <w:rsid w:val="00185A0E"/>
    <w:rsid w:val="00186243"/>
    <w:rsid w:val="00186F4E"/>
    <w:rsid w:val="00187B38"/>
    <w:rsid w:val="0019001A"/>
    <w:rsid w:val="00190567"/>
    <w:rsid w:val="00190701"/>
    <w:rsid w:val="00190BDC"/>
    <w:rsid w:val="00190DDA"/>
    <w:rsid w:val="0019173E"/>
    <w:rsid w:val="00191874"/>
    <w:rsid w:val="00192874"/>
    <w:rsid w:val="00192D55"/>
    <w:rsid w:val="00193363"/>
    <w:rsid w:val="0019356D"/>
    <w:rsid w:val="00193D4C"/>
    <w:rsid w:val="00193ECD"/>
    <w:rsid w:val="00193F05"/>
    <w:rsid w:val="00194191"/>
    <w:rsid w:val="0019420F"/>
    <w:rsid w:val="001945A7"/>
    <w:rsid w:val="0019556B"/>
    <w:rsid w:val="0019584D"/>
    <w:rsid w:val="001958BB"/>
    <w:rsid w:val="001963E1"/>
    <w:rsid w:val="00196A27"/>
    <w:rsid w:val="00196FCA"/>
    <w:rsid w:val="001978BB"/>
    <w:rsid w:val="0019792D"/>
    <w:rsid w:val="00197DD0"/>
    <w:rsid w:val="001A04F0"/>
    <w:rsid w:val="001A09EE"/>
    <w:rsid w:val="001A18FA"/>
    <w:rsid w:val="001A1F38"/>
    <w:rsid w:val="001A1FED"/>
    <w:rsid w:val="001A227F"/>
    <w:rsid w:val="001A2338"/>
    <w:rsid w:val="001A34C5"/>
    <w:rsid w:val="001A35DA"/>
    <w:rsid w:val="001A3B56"/>
    <w:rsid w:val="001A3E77"/>
    <w:rsid w:val="001A4B87"/>
    <w:rsid w:val="001A581A"/>
    <w:rsid w:val="001A5BF4"/>
    <w:rsid w:val="001A5CDE"/>
    <w:rsid w:val="001A6E58"/>
    <w:rsid w:val="001A72D8"/>
    <w:rsid w:val="001A7763"/>
    <w:rsid w:val="001B0584"/>
    <w:rsid w:val="001B09DE"/>
    <w:rsid w:val="001B0A85"/>
    <w:rsid w:val="001B165E"/>
    <w:rsid w:val="001B1BFF"/>
    <w:rsid w:val="001B1C76"/>
    <w:rsid w:val="001B2C46"/>
    <w:rsid w:val="001B300D"/>
    <w:rsid w:val="001B3140"/>
    <w:rsid w:val="001B32EE"/>
    <w:rsid w:val="001B34D5"/>
    <w:rsid w:val="001B3BD3"/>
    <w:rsid w:val="001B4050"/>
    <w:rsid w:val="001B40F4"/>
    <w:rsid w:val="001B4D97"/>
    <w:rsid w:val="001B4DA9"/>
    <w:rsid w:val="001B54F6"/>
    <w:rsid w:val="001B5A02"/>
    <w:rsid w:val="001B6CEB"/>
    <w:rsid w:val="001B72DC"/>
    <w:rsid w:val="001B7320"/>
    <w:rsid w:val="001B7426"/>
    <w:rsid w:val="001B75AF"/>
    <w:rsid w:val="001B78D6"/>
    <w:rsid w:val="001C03B6"/>
    <w:rsid w:val="001C0FE9"/>
    <w:rsid w:val="001C1291"/>
    <w:rsid w:val="001C1941"/>
    <w:rsid w:val="001C33F4"/>
    <w:rsid w:val="001C34FF"/>
    <w:rsid w:val="001C373F"/>
    <w:rsid w:val="001C3A2D"/>
    <w:rsid w:val="001C3ED0"/>
    <w:rsid w:val="001C42BC"/>
    <w:rsid w:val="001C468F"/>
    <w:rsid w:val="001C4D99"/>
    <w:rsid w:val="001C54CF"/>
    <w:rsid w:val="001C5A3D"/>
    <w:rsid w:val="001C5BE7"/>
    <w:rsid w:val="001C7A75"/>
    <w:rsid w:val="001C7ABE"/>
    <w:rsid w:val="001C7B5A"/>
    <w:rsid w:val="001D190A"/>
    <w:rsid w:val="001D1EF1"/>
    <w:rsid w:val="001D330C"/>
    <w:rsid w:val="001D37BC"/>
    <w:rsid w:val="001D4BC6"/>
    <w:rsid w:val="001D4D26"/>
    <w:rsid w:val="001D4F08"/>
    <w:rsid w:val="001D51DA"/>
    <w:rsid w:val="001D584F"/>
    <w:rsid w:val="001D65B1"/>
    <w:rsid w:val="001D6645"/>
    <w:rsid w:val="001D6851"/>
    <w:rsid w:val="001D6CA7"/>
    <w:rsid w:val="001E035A"/>
    <w:rsid w:val="001E0400"/>
    <w:rsid w:val="001E07F2"/>
    <w:rsid w:val="001E0C68"/>
    <w:rsid w:val="001E149E"/>
    <w:rsid w:val="001E15CB"/>
    <w:rsid w:val="001E19B6"/>
    <w:rsid w:val="001E1E50"/>
    <w:rsid w:val="001E247B"/>
    <w:rsid w:val="001E28A6"/>
    <w:rsid w:val="001E2C34"/>
    <w:rsid w:val="001E2C78"/>
    <w:rsid w:val="001E3253"/>
    <w:rsid w:val="001E3322"/>
    <w:rsid w:val="001E33A3"/>
    <w:rsid w:val="001E3E3B"/>
    <w:rsid w:val="001E44FB"/>
    <w:rsid w:val="001E497A"/>
    <w:rsid w:val="001E507A"/>
    <w:rsid w:val="001E5329"/>
    <w:rsid w:val="001E5C50"/>
    <w:rsid w:val="001E603A"/>
    <w:rsid w:val="001E610A"/>
    <w:rsid w:val="001E6420"/>
    <w:rsid w:val="001E6955"/>
    <w:rsid w:val="001E7214"/>
    <w:rsid w:val="001E7737"/>
    <w:rsid w:val="001E7BD6"/>
    <w:rsid w:val="001F0295"/>
    <w:rsid w:val="001F0489"/>
    <w:rsid w:val="001F0577"/>
    <w:rsid w:val="001F064D"/>
    <w:rsid w:val="001F086F"/>
    <w:rsid w:val="001F090E"/>
    <w:rsid w:val="001F20CE"/>
    <w:rsid w:val="001F2235"/>
    <w:rsid w:val="001F2782"/>
    <w:rsid w:val="001F2E22"/>
    <w:rsid w:val="001F2EE8"/>
    <w:rsid w:val="001F31BA"/>
    <w:rsid w:val="001F32AD"/>
    <w:rsid w:val="001F3ACB"/>
    <w:rsid w:val="001F3CAF"/>
    <w:rsid w:val="001F3DEE"/>
    <w:rsid w:val="001F3FCE"/>
    <w:rsid w:val="001F457F"/>
    <w:rsid w:val="001F53A4"/>
    <w:rsid w:val="001F57D3"/>
    <w:rsid w:val="001F5A79"/>
    <w:rsid w:val="001F5BE5"/>
    <w:rsid w:val="001F6380"/>
    <w:rsid w:val="001F6956"/>
    <w:rsid w:val="001F6EE7"/>
    <w:rsid w:val="002004B4"/>
    <w:rsid w:val="00200AB5"/>
    <w:rsid w:val="00200B10"/>
    <w:rsid w:val="00202130"/>
    <w:rsid w:val="00202754"/>
    <w:rsid w:val="00202A4F"/>
    <w:rsid w:val="00203554"/>
    <w:rsid w:val="002036B0"/>
    <w:rsid w:val="00203995"/>
    <w:rsid w:val="00203B71"/>
    <w:rsid w:val="00203EDB"/>
    <w:rsid w:val="00204304"/>
    <w:rsid w:val="002043A4"/>
    <w:rsid w:val="00205DD8"/>
    <w:rsid w:val="00205E9D"/>
    <w:rsid w:val="002063D0"/>
    <w:rsid w:val="002063FC"/>
    <w:rsid w:val="002067D4"/>
    <w:rsid w:val="00206CE2"/>
    <w:rsid w:val="0020704C"/>
    <w:rsid w:val="002077D3"/>
    <w:rsid w:val="00210A3A"/>
    <w:rsid w:val="00211320"/>
    <w:rsid w:val="0021138E"/>
    <w:rsid w:val="002113CC"/>
    <w:rsid w:val="002115A2"/>
    <w:rsid w:val="002119D3"/>
    <w:rsid w:val="00213B90"/>
    <w:rsid w:val="002141B5"/>
    <w:rsid w:val="002159FB"/>
    <w:rsid w:val="0021650C"/>
    <w:rsid w:val="00216731"/>
    <w:rsid w:val="002169BC"/>
    <w:rsid w:val="0021785B"/>
    <w:rsid w:val="0022010A"/>
    <w:rsid w:val="00220202"/>
    <w:rsid w:val="002205B1"/>
    <w:rsid w:val="00220BB6"/>
    <w:rsid w:val="00221357"/>
    <w:rsid w:val="00221903"/>
    <w:rsid w:val="00221B40"/>
    <w:rsid w:val="00221D6E"/>
    <w:rsid w:val="0022215E"/>
    <w:rsid w:val="0022251F"/>
    <w:rsid w:val="002225BA"/>
    <w:rsid w:val="00222A02"/>
    <w:rsid w:val="00222CBE"/>
    <w:rsid w:val="00222EB0"/>
    <w:rsid w:val="0022308A"/>
    <w:rsid w:val="00223274"/>
    <w:rsid w:val="00223FDE"/>
    <w:rsid w:val="002240D2"/>
    <w:rsid w:val="00224A75"/>
    <w:rsid w:val="00224D58"/>
    <w:rsid w:val="00224F06"/>
    <w:rsid w:val="002252A2"/>
    <w:rsid w:val="00225337"/>
    <w:rsid w:val="00225F05"/>
    <w:rsid w:val="00226ABE"/>
    <w:rsid w:val="00226C43"/>
    <w:rsid w:val="00227479"/>
    <w:rsid w:val="00230E50"/>
    <w:rsid w:val="002328E7"/>
    <w:rsid w:val="00232B8B"/>
    <w:rsid w:val="0023342B"/>
    <w:rsid w:val="00233751"/>
    <w:rsid w:val="00233A7C"/>
    <w:rsid w:val="002344BC"/>
    <w:rsid w:val="00234B7A"/>
    <w:rsid w:val="0023506B"/>
    <w:rsid w:val="00235545"/>
    <w:rsid w:val="002361D5"/>
    <w:rsid w:val="00236CBF"/>
    <w:rsid w:val="00237071"/>
    <w:rsid w:val="002377F8"/>
    <w:rsid w:val="00237F59"/>
    <w:rsid w:val="0024132C"/>
    <w:rsid w:val="002415A9"/>
    <w:rsid w:val="002417B0"/>
    <w:rsid w:val="00241A46"/>
    <w:rsid w:val="00241EA2"/>
    <w:rsid w:val="00242333"/>
    <w:rsid w:val="002424DC"/>
    <w:rsid w:val="00243447"/>
    <w:rsid w:val="00243469"/>
    <w:rsid w:val="00243C58"/>
    <w:rsid w:val="00243F07"/>
    <w:rsid w:val="002444E1"/>
    <w:rsid w:val="002446E5"/>
    <w:rsid w:val="00244F15"/>
    <w:rsid w:val="00245747"/>
    <w:rsid w:val="00245A29"/>
    <w:rsid w:val="0024652D"/>
    <w:rsid w:val="0024659C"/>
    <w:rsid w:val="002466C1"/>
    <w:rsid w:val="002472E8"/>
    <w:rsid w:val="0025036E"/>
    <w:rsid w:val="0025059F"/>
    <w:rsid w:val="0025112A"/>
    <w:rsid w:val="002513A5"/>
    <w:rsid w:val="002523D6"/>
    <w:rsid w:val="00252448"/>
    <w:rsid w:val="00252764"/>
    <w:rsid w:val="00252823"/>
    <w:rsid w:val="00252A6B"/>
    <w:rsid w:val="00252F13"/>
    <w:rsid w:val="002532CC"/>
    <w:rsid w:val="0025343C"/>
    <w:rsid w:val="00253634"/>
    <w:rsid w:val="002536C7"/>
    <w:rsid w:val="00253AAE"/>
    <w:rsid w:val="00253C24"/>
    <w:rsid w:val="00253F05"/>
    <w:rsid w:val="002546C1"/>
    <w:rsid w:val="002548E0"/>
    <w:rsid w:val="00254E3B"/>
    <w:rsid w:val="002550C2"/>
    <w:rsid w:val="00257AE2"/>
    <w:rsid w:val="00257B61"/>
    <w:rsid w:val="00257C74"/>
    <w:rsid w:val="002605C9"/>
    <w:rsid w:val="002612C2"/>
    <w:rsid w:val="00261328"/>
    <w:rsid w:val="002616E6"/>
    <w:rsid w:val="002622E1"/>
    <w:rsid w:val="00262419"/>
    <w:rsid w:val="00262D60"/>
    <w:rsid w:val="002635B5"/>
    <w:rsid w:val="002645A2"/>
    <w:rsid w:val="00264936"/>
    <w:rsid w:val="002649B9"/>
    <w:rsid w:val="002651C5"/>
    <w:rsid w:val="002652C9"/>
    <w:rsid w:val="00265682"/>
    <w:rsid w:val="002659BC"/>
    <w:rsid w:val="0026648D"/>
    <w:rsid w:val="00266DD3"/>
    <w:rsid w:val="0026733F"/>
    <w:rsid w:val="002676EE"/>
    <w:rsid w:val="00267733"/>
    <w:rsid w:val="00270CC1"/>
    <w:rsid w:val="00270F7D"/>
    <w:rsid w:val="00270FAE"/>
    <w:rsid w:val="00271EC3"/>
    <w:rsid w:val="00272480"/>
    <w:rsid w:val="0027267E"/>
    <w:rsid w:val="002726D3"/>
    <w:rsid w:val="00272852"/>
    <w:rsid w:val="0027289F"/>
    <w:rsid w:val="00272D15"/>
    <w:rsid w:val="00273058"/>
    <w:rsid w:val="0027313C"/>
    <w:rsid w:val="0027345D"/>
    <w:rsid w:val="00273910"/>
    <w:rsid w:val="00273BA6"/>
    <w:rsid w:val="00273FD7"/>
    <w:rsid w:val="00274D11"/>
    <w:rsid w:val="002751C9"/>
    <w:rsid w:val="0027561C"/>
    <w:rsid w:val="00275918"/>
    <w:rsid w:val="00275C85"/>
    <w:rsid w:val="002775E2"/>
    <w:rsid w:val="00277E64"/>
    <w:rsid w:val="00280089"/>
    <w:rsid w:val="00280BE3"/>
    <w:rsid w:val="00280E6D"/>
    <w:rsid w:val="00280F64"/>
    <w:rsid w:val="002810A0"/>
    <w:rsid w:val="002810C4"/>
    <w:rsid w:val="002815A3"/>
    <w:rsid w:val="002815C2"/>
    <w:rsid w:val="00281CAD"/>
    <w:rsid w:val="00281CD9"/>
    <w:rsid w:val="00281DF5"/>
    <w:rsid w:val="00281FFD"/>
    <w:rsid w:val="0028375B"/>
    <w:rsid w:val="002839AC"/>
    <w:rsid w:val="0028450A"/>
    <w:rsid w:val="002848F3"/>
    <w:rsid w:val="00284A6E"/>
    <w:rsid w:val="00284E59"/>
    <w:rsid w:val="00284E75"/>
    <w:rsid w:val="002852E9"/>
    <w:rsid w:val="002854DC"/>
    <w:rsid w:val="00285761"/>
    <w:rsid w:val="00285FCB"/>
    <w:rsid w:val="00286023"/>
    <w:rsid w:val="0028666F"/>
    <w:rsid w:val="00286A77"/>
    <w:rsid w:val="002870A0"/>
    <w:rsid w:val="002874A8"/>
    <w:rsid w:val="00287D27"/>
    <w:rsid w:val="00290005"/>
    <w:rsid w:val="002906F0"/>
    <w:rsid w:val="00290FA9"/>
    <w:rsid w:val="002913E7"/>
    <w:rsid w:val="00291BAC"/>
    <w:rsid w:val="002924DA"/>
    <w:rsid w:val="00292654"/>
    <w:rsid w:val="0029323A"/>
    <w:rsid w:val="00293C9A"/>
    <w:rsid w:val="002955DF"/>
    <w:rsid w:val="00295B89"/>
    <w:rsid w:val="0029656C"/>
    <w:rsid w:val="00296E73"/>
    <w:rsid w:val="002A0054"/>
    <w:rsid w:val="002A0564"/>
    <w:rsid w:val="002A0B08"/>
    <w:rsid w:val="002A0EF9"/>
    <w:rsid w:val="002A1B94"/>
    <w:rsid w:val="002A1DDC"/>
    <w:rsid w:val="002A225C"/>
    <w:rsid w:val="002A3EF9"/>
    <w:rsid w:val="002A4F63"/>
    <w:rsid w:val="002A5022"/>
    <w:rsid w:val="002A52D9"/>
    <w:rsid w:val="002A5CF7"/>
    <w:rsid w:val="002A651D"/>
    <w:rsid w:val="002A6BE3"/>
    <w:rsid w:val="002A75F8"/>
    <w:rsid w:val="002A77D4"/>
    <w:rsid w:val="002B03CB"/>
    <w:rsid w:val="002B089D"/>
    <w:rsid w:val="002B0DB5"/>
    <w:rsid w:val="002B0DC9"/>
    <w:rsid w:val="002B15C9"/>
    <w:rsid w:val="002B2061"/>
    <w:rsid w:val="002B22DF"/>
    <w:rsid w:val="002B2C2A"/>
    <w:rsid w:val="002B30E0"/>
    <w:rsid w:val="002B3DF5"/>
    <w:rsid w:val="002B3E07"/>
    <w:rsid w:val="002B48C0"/>
    <w:rsid w:val="002B4950"/>
    <w:rsid w:val="002B496D"/>
    <w:rsid w:val="002B5447"/>
    <w:rsid w:val="002B5854"/>
    <w:rsid w:val="002B5AC5"/>
    <w:rsid w:val="002B6E32"/>
    <w:rsid w:val="002B6ECD"/>
    <w:rsid w:val="002B717C"/>
    <w:rsid w:val="002B72A1"/>
    <w:rsid w:val="002B743D"/>
    <w:rsid w:val="002B749D"/>
    <w:rsid w:val="002B7513"/>
    <w:rsid w:val="002B7B37"/>
    <w:rsid w:val="002C13A7"/>
    <w:rsid w:val="002C1DF7"/>
    <w:rsid w:val="002C2797"/>
    <w:rsid w:val="002C2D41"/>
    <w:rsid w:val="002C2E94"/>
    <w:rsid w:val="002C2FF7"/>
    <w:rsid w:val="002C33FF"/>
    <w:rsid w:val="002C37C1"/>
    <w:rsid w:val="002C3C23"/>
    <w:rsid w:val="002C414F"/>
    <w:rsid w:val="002C4482"/>
    <w:rsid w:val="002C48E2"/>
    <w:rsid w:val="002C49F4"/>
    <w:rsid w:val="002C4F2F"/>
    <w:rsid w:val="002C5666"/>
    <w:rsid w:val="002C66C0"/>
    <w:rsid w:val="002C7C71"/>
    <w:rsid w:val="002C7E35"/>
    <w:rsid w:val="002D02F7"/>
    <w:rsid w:val="002D03A4"/>
    <w:rsid w:val="002D0694"/>
    <w:rsid w:val="002D0795"/>
    <w:rsid w:val="002D084B"/>
    <w:rsid w:val="002D0A6B"/>
    <w:rsid w:val="002D0F9A"/>
    <w:rsid w:val="002D2027"/>
    <w:rsid w:val="002D2790"/>
    <w:rsid w:val="002D2DDA"/>
    <w:rsid w:val="002D2ECF"/>
    <w:rsid w:val="002D3560"/>
    <w:rsid w:val="002D35AA"/>
    <w:rsid w:val="002D3680"/>
    <w:rsid w:val="002D3D3D"/>
    <w:rsid w:val="002D473B"/>
    <w:rsid w:val="002D48E7"/>
    <w:rsid w:val="002D55DE"/>
    <w:rsid w:val="002E01C4"/>
    <w:rsid w:val="002E01FE"/>
    <w:rsid w:val="002E041C"/>
    <w:rsid w:val="002E1020"/>
    <w:rsid w:val="002E2058"/>
    <w:rsid w:val="002E2408"/>
    <w:rsid w:val="002E2588"/>
    <w:rsid w:val="002E2676"/>
    <w:rsid w:val="002E29CC"/>
    <w:rsid w:val="002E2AB8"/>
    <w:rsid w:val="002E2EB8"/>
    <w:rsid w:val="002E383F"/>
    <w:rsid w:val="002E3DCC"/>
    <w:rsid w:val="002E4431"/>
    <w:rsid w:val="002E46EC"/>
    <w:rsid w:val="002E4CCE"/>
    <w:rsid w:val="002E4D8F"/>
    <w:rsid w:val="002E5057"/>
    <w:rsid w:val="002E50A2"/>
    <w:rsid w:val="002E5D23"/>
    <w:rsid w:val="002E5F96"/>
    <w:rsid w:val="002E6535"/>
    <w:rsid w:val="002E6DC5"/>
    <w:rsid w:val="002E7E95"/>
    <w:rsid w:val="002F0436"/>
    <w:rsid w:val="002F0473"/>
    <w:rsid w:val="002F04E4"/>
    <w:rsid w:val="002F04F3"/>
    <w:rsid w:val="002F0686"/>
    <w:rsid w:val="002F086B"/>
    <w:rsid w:val="002F0985"/>
    <w:rsid w:val="002F0B17"/>
    <w:rsid w:val="002F0DA1"/>
    <w:rsid w:val="002F1AB2"/>
    <w:rsid w:val="002F1BA0"/>
    <w:rsid w:val="002F1E2E"/>
    <w:rsid w:val="002F27A0"/>
    <w:rsid w:val="002F301A"/>
    <w:rsid w:val="002F3328"/>
    <w:rsid w:val="002F34AF"/>
    <w:rsid w:val="002F3830"/>
    <w:rsid w:val="002F439F"/>
    <w:rsid w:val="002F449F"/>
    <w:rsid w:val="002F5677"/>
    <w:rsid w:val="002F5C67"/>
    <w:rsid w:val="002F6AA4"/>
    <w:rsid w:val="002F74F8"/>
    <w:rsid w:val="002F78BE"/>
    <w:rsid w:val="002F7A74"/>
    <w:rsid w:val="002F7D7D"/>
    <w:rsid w:val="00300856"/>
    <w:rsid w:val="0030088B"/>
    <w:rsid w:val="00300C6A"/>
    <w:rsid w:val="003015A3"/>
    <w:rsid w:val="0030253F"/>
    <w:rsid w:val="00304872"/>
    <w:rsid w:val="00305197"/>
    <w:rsid w:val="003059FE"/>
    <w:rsid w:val="00306586"/>
    <w:rsid w:val="00306924"/>
    <w:rsid w:val="003069C3"/>
    <w:rsid w:val="00306C29"/>
    <w:rsid w:val="00310C8A"/>
    <w:rsid w:val="00311BFE"/>
    <w:rsid w:val="00312AC5"/>
    <w:rsid w:val="003142C2"/>
    <w:rsid w:val="00314CD9"/>
    <w:rsid w:val="003150F2"/>
    <w:rsid w:val="00315392"/>
    <w:rsid w:val="003154E4"/>
    <w:rsid w:val="003158DC"/>
    <w:rsid w:val="0031610A"/>
    <w:rsid w:val="00316181"/>
    <w:rsid w:val="00316A7B"/>
    <w:rsid w:val="00316ECE"/>
    <w:rsid w:val="0031718F"/>
    <w:rsid w:val="00317CE6"/>
    <w:rsid w:val="00317F40"/>
    <w:rsid w:val="0032083D"/>
    <w:rsid w:val="00320FA9"/>
    <w:rsid w:val="00321E77"/>
    <w:rsid w:val="00322B40"/>
    <w:rsid w:val="00322C3B"/>
    <w:rsid w:val="00322D62"/>
    <w:rsid w:val="0032356A"/>
    <w:rsid w:val="0032523F"/>
    <w:rsid w:val="003252B2"/>
    <w:rsid w:val="0032550F"/>
    <w:rsid w:val="0032660C"/>
    <w:rsid w:val="0032688B"/>
    <w:rsid w:val="00326BD1"/>
    <w:rsid w:val="00326ECA"/>
    <w:rsid w:val="0032715F"/>
    <w:rsid w:val="003277C4"/>
    <w:rsid w:val="00327AF3"/>
    <w:rsid w:val="003304C2"/>
    <w:rsid w:val="00330541"/>
    <w:rsid w:val="003305CA"/>
    <w:rsid w:val="003307BD"/>
    <w:rsid w:val="003313E1"/>
    <w:rsid w:val="003314DC"/>
    <w:rsid w:val="00331955"/>
    <w:rsid w:val="003320DD"/>
    <w:rsid w:val="003320F2"/>
    <w:rsid w:val="00333163"/>
    <w:rsid w:val="003332F9"/>
    <w:rsid w:val="00333DE7"/>
    <w:rsid w:val="0033439E"/>
    <w:rsid w:val="00334501"/>
    <w:rsid w:val="00334EEB"/>
    <w:rsid w:val="0033674B"/>
    <w:rsid w:val="00336B06"/>
    <w:rsid w:val="00337377"/>
    <w:rsid w:val="003378B9"/>
    <w:rsid w:val="00337AF6"/>
    <w:rsid w:val="00337F95"/>
    <w:rsid w:val="0034098A"/>
    <w:rsid w:val="00340BAB"/>
    <w:rsid w:val="00340C54"/>
    <w:rsid w:val="00341171"/>
    <w:rsid w:val="00341774"/>
    <w:rsid w:val="00341961"/>
    <w:rsid w:val="00341FF5"/>
    <w:rsid w:val="00342C87"/>
    <w:rsid w:val="00343BBA"/>
    <w:rsid w:val="00344504"/>
    <w:rsid w:val="00344690"/>
    <w:rsid w:val="00344818"/>
    <w:rsid w:val="00344895"/>
    <w:rsid w:val="003449E7"/>
    <w:rsid w:val="003452F9"/>
    <w:rsid w:val="00345B44"/>
    <w:rsid w:val="00345B67"/>
    <w:rsid w:val="00345B6C"/>
    <w:rsid w:val="003461AD"/>
    <w:rsid w:val="0034621D"/>
    <w:rsid w:val="003466B6"/>
    <w:rsid w:val="00346B62"/>
    <w:rsid w:val="00346C03"/>
    <w:rsid w:val="00346C61"/>
    <w:rsid w:val="00347F71"/>
    <w:rsid w:val="00350AD3"/>
    <w:rsid w:val="003510E3"/>
    <w:rsid w:val="00351D22"/>
    <w:rsid w:val="0035218B"/>
    <w:rsid w:val="0035252A"/>
    <w:rsid w:val="0035259E"/>
    <w:rsid w:val="00352B6E"/>
    <w:rsid w:val="00352BDD"/>
    <w:rsid w:val="003533C3"/>
    <w:rsid w:val="00353F42"/>
    <w:rsid w:val="00354636"/>
    <w:rsid w:val="00354F93"/>
    <w:rsid w:val="003558FD"/>
    <w:rsid w:val="00355BAB"/>
    <w:rsid w:val="00355BC1"/>
    <w:rsid w:val="0035627E"/>
    <w:rsid w:val="00356565"/>
    <w:rsid w:val="00356957"/>
    <w:rsid w:val="00356DF5"/>
    <w:rsid w:val="003570C6"/>
    <w:rsid w:val="0035716B"/>
    <w:rsid w:val="00357FF8"/>
    <w:rsid w:val="00360CF1"/>
    <w:rsid w:val="00360FE2"/>
    <w:rsid w:val="00361215"/>
    <w:rsid w:val="003615D3"/>
    <w:rsid w:val="003617B0"/>
    <w:rsid w:val="00361F29"/>
    <w:rsid w:val="00362254"/>
    <w:rsid w:val="003623F1"/>
    <w:rsid w:val="00363F06"/>
    <w:rsid w:val="00364DE5"/>
    <w:rsid w:val="00364F1E"/>
    <w:rsid w:val="003651B6"/>
    <w:rsid w:val="0036546D"/>
    <w:rsid w:val="00365906"/>
    <w:rsid w:val="003665E6"/>
    <w:rsid w:val="00366638"/>
    <w:rsid w:val="00370623"/>
    <w:rsid w:val="003711BB"/>
    <w:rsid w:val="003724CB"/>
    <w:rsid w:val="00372A50"/>
    <w:rsid w:val="00372AE9"/>
    <w:rsid w:val="00372C71"/>
    <w:rsid w:val="00373175"/>
    <w:rsid w:val="00373B4A"/>
    <w:rsid w:val="00374D70"/>
    <w:rsid w:val="0037550E"/>
    <w:rsid w:val="0037703B"/>
    <w:rsid w:val="00377E09"/>
    <w:rsid w:val="003800CE"/>
    <w:rsid w:val="00380751"/>
    <w:rsid w:val="00380814"/>
    <w:rsid w:val="00380C1B"/>
    <w:rsid w:val="00381344"/>
    <w:rsid w:val="00382EDB"/>
    <w:rsid w:val="0038334F"/>
    <w:rsid w:val="00383392"/>
    <w:rsid w:val="00383814"/>
    <w:rsid w:val="00383B30"/>
    <w:rsid w:val="00383F8F"/>
    <w:rsid w:val="003840DF"/>
    <w:rsid w:val="00384B7D"/>
    <w:rsid w:val="00384E11"/>
    <w:rsid w:val="00385F2A"/>
    <w:rsid w:val="003869B6"/>
    <w:rsid w:val="00386CEA"/>
    <w:rsid w:val="00386D92"/>
    <w:rsid w:val="003876F8"/>
    <w:rsid w:val="003904B5"/>
    <w:rsid w:val="00390A2A"/>
    <w:rsid w:val="00390BBE"/>
    <w:rsid w:val="00390E5E"/>
    <w:rsid w:val="00391DE9"/>
    <w:rsid w:val="003925CA"/>
    <w:rsid w:val="0039266C"/>
    <w:rsid w:val="00392EA4"/>
    <w:rsid w:val="003933B1"/>
    <w:rsid w:val="00393709"/>
    <w:rsid w:val="00393C6D"/>
    <w:rsid w:val="00393E4E"/>
    <w:rsid w:val="003948F6"/>
    <w:rsid w:val="00395364"/>
    <w:rsid w:val="00396137"/>
    <w:rsid w:val="00396778"/>
    <w:rsid w:val="00397185"/>
    <w:rsid w:val="003972C4"/>
    <w:rsid w:val="003977D6"/>
    <w:rsid w:val="003A0BED"/>
    <w:rsid w:val="003A13DE"/>
    <w:rsid w:val="003A231E"/>
    <w:rsid w:val="003A2462"/>
    <w:rsid w:val="003A2798"/>
    <w:rsid w:val="003A2A50"/>
    <w:rsid w:val="003A2B52"/>
    <w:rsid w:val="003A3018"/>
    <w:rsid w:val="003A35F3"/>
    <w:rsid w:val="003A3786"/>
    <w:rsid w:val="003A3D52"/>
    <w:rsid w:val="003A3FBF"/>
    <w:rsid w:val="003A4564"/>
    <w:rsid w:val="003A4809"/>
    <w:rsid w:val="003A48E4"/>
    <w:rsid w:val="003A5483"/>
    <w:rsid w:val="003A56D9"/>
    <w:rsid w:val="003A5A63"/>
    <w:rsid w:val="003A6487"/>
    <w:rsid w:val="003A69DC"/>
    <w:rsid w:val="003A6B24"/>
    <w:rsid w:val="003A6BA5"/>
    <w:rsid w:val="003A6BF3"/>
    <w:rsid w:val="003A7251"/>
    <w:rsid w:val="003A7474"/>
    <w:rsid w:val="003A78F6"/>
    <w:rsid w:val="003A7CEE"/>
    <w:rsid w:val="003A7F77"/>
    <w:rsid w:val="003B009B"/>
    <w:rsid w:val="003B0633"/>
    <w:rsid w:val="003B0921"/>
    <w:rsid w:val="003B2606"/>
    <w:rsid w:val="003B2B99"/>
    <w:rsid w:val="003B380A"/>
    <w:rsid w:val="003B4714"/>
    <w:rsid w:val="003B4C58"/>
    <w:rsid w:val="003B5427"/>
    <w:rsid w:val="003B5BDD"/>
    <w:rsid w:val="003B60EE"/>
    <w:rsid w:val="003B6787"/>
    <w:rsid w:val="003B764E"/>
    <w:rsid w:val="003C048B"/>
    <w:rsid w:val="003C05D3"/>
    <w:rsid w:val="003C0D5B"/>
    <w:rsid w:val="003C137C"/>
    <w:rsid w:val="003C1BC5"/>
    <w:rsid w:val="003C3148"/>
    <w:rsid w:val="003C3234"/>
    <w:rsid w:val="003C3FBE"/>
    <w:rsid w:val="003C4FFA"/>
    <w:rsid w:val="003C5488"/>
    <w:rsid w:val="003C5509"/>
    <w:rsid w:val="003C56F0"/>
    <w:rsid w:val="003C57F5"/>
    <w:rsid w:val="003C5EFA"/>
    <w:rsid w:val="003C712B"/>
    <w:rsid w:val="003C783E"/>
    <w:rsid w:val="003D022C"/>
    <w:rsid w:val="003D171C"/>
    <w:rsid w:val="003D1AA5"/>
    <w:rsid w:val="003D26CE"/>
    <w:rsid w:val="003D338A"/>
    <w:rsid w:val="003D3D09"/>
    <w:rsid w:val="003D4232"/>
    <w:rsid w:val="003D498A"/>
    <w:rsid w:val="003D4AE2"/>
    <w:rsid w:val="003D4C27"/>
    <w:rsid w:val="003D51E4"/>
    <w:rsid w:val="003D530D"/>
    <w:rsid w:val="003D601A"/>
    <w:rsid w:val="003D694A"/>
    <w:rsid w:val="003D6EA9"/>
    <w:rsid w:val="003D712E"/>
    <w:rsid w:val="003D7493"/>
    <w:rsid w:val="003D77AF"/>
    <w:rsid w:val="003D7804"/>
    <w:rsid w:val="003D79D8"/>
    <w:rsid w:val="003E0087"/>
    <w:rsid w:val="003E1253"/>
    <w:rsid w:val="003E1CC0"/>
    <w:rsid w:val="003E1F73"/>
    <w:rsid w:val="003E228F"/>
    <w:rsid w:val="003E259A"/>
    <w:rsid w:val="003E3517"/>
    <w:rsid w:val="003E358C"/>
    <w:rsid w:val="003E4375"/>
    <w:rsid w:val="003E457B"/>
    <w:rsid w:val="003E478C"/>
    <w:rsid w:val="003E4BA2"/>
    <w:rsid w:val="003E52BC"/>
    <w:rsid w:val="003E5C36"/>
    <w:rsid w:val="003E7460"/>
    <w:rsid w:val="003E7A15"/>
    <w:rsid w:val="003E7E80"/>
    <w:rsid w:val="003F00F5"/>
    <w:rsid w:val="003F1343"/>
    <w:rsid w:val="003F1948"/>
    <w:rsid w:val="003F1B88"/>
    <w:rsid w:val="003F1FF3"/>
    <w:rsid w:val="003F2E8B"/>
    <w:rsid w:val="003F304A"/>
    <w:rsid w:val="003F37B2"/>
    <w:rsid w:val="003F3A59"/>
    <w:rsid w:val="003F48AF"/>
    <w:rsid w:val="003F4E3F"/>
    <w:rsid w:val="003F55D0"/>
    <w:rsid w:val="003F5AC4"/>
    <w:rsid w:val="003F6BD4"/>
    <w:rsid w:val="003F6BE8"/>
    <w:rsid w:val="003F6CB6"/>
    <w:rsid w:val="003F6D73"/>
    <w:rsid w:val="003F7743"/>
    <w:rsid w:val="003F78C4"/>
    <w:rsid w:val="003F7CE6"/>
    <w:rsid w:val="00400210"/>
    <w:rsid w:val="00400D31"/>
    <w:rsid w:val="004012BF"/>
    <w:rsid w:val="0040159D"/>
    <w:rsid w:val="00401BC6"/>
    <w:rsid w:val="00402230"/>
    <w:rsid w:val="00402349"/>
    <w:rsid w:val="00402524"/>
    <w:rsid w:val="00402726"/>
    <w:rsid w:val="00402984"/>
    <w:rsid w:val="00402EE7"/>
    <w:rsid w:val="00403F5F"/>
    <w:rsid w:val="0040405B"/>
    <w:rsid w:val="004046DF"/>
    <w:rsid w:val="0040498B"/>
    <w:rsid w:val="00404C40"/>
    <w:rsid w:val="00405099"/>
    <w:rsid w:val="00405760"/>
    <w:rsid w:val="00405827"/>
    <w:rsid w:val="00405A7B"/>
    <w:rsid w:val="00406757"/>
    <w:rsid w:val="004067CC"/>
    <w:rsid w:val="00406A1D"/>
    <w:rsid w:val="00406E1B"/>
    <w:rsid w:val="00406F1B"/>
    <w:rsid w:val="00410B5A"/>
    <w:rsid w:val="00410CAE"/>
    <w:rsid w:val="00411273"/>
    <w:rsid w:val="00411A9C"/>
    <w:rsid w:val="0041206D"/>
    <w:rsid w:val="00412497"/>
    <w:rsid w:val="00412D44"/>
    <w:rsid w:val="0041443D"/>
    <w:rsid w:val="0041575A"/>
    <w:rsid w:val="004158ED"/>
    <w:rsid w:val="00416133"/>
    <w:rsid w:val="004167B2"/>
    <w:rsid w:val="004172DD"/>
    <w:rsid w:val="0041778C"/>
    <w:rsid w:val="0041783F"/>
    <w:rsid w:val="00417EB5"/>
    <w:rsid w:val="004202F5"/>
    <w:rsid w:val="004203FC"/>
    <w:rsid w:val="0042053D"/>
    <w:rsid w:val="0042089E"/>
    <w:rsid w:val="00420DD4"/>
    <w:rsid w:val="00421226"/>
    <w:rsid w:val="00421421"/>
    <w:rsid w:val="00421812"/>
    <w:rsid w:val="00421A6D"/>
    <w:rsid w:val="0042225F"/>
    <w:rsid w:val="0042267D"/>
    <w:rsid w:val="0042320F"/>
    <w:rsid w:val="004239A4"/>
    <w:rsid w:val="00423E6E"/>
    <w:rsid w:val="00423FD5"/>
    <w:rsid w:val="00424531"/>
    <w:rsid w:val="004245ED"/>
    <w:rsid w:val="00424B49"/>
    <w:rsid w:val="0042562C"/>
    <w:rsid w:val="00425850"/>
    <w:rsid w:val="004258C2"/>
    <w:rsid w:val="00425DBF"/>
    <w:rsid w:val="00425FBE"/>
    <w:rsid w:val="00426701"/>
    <w:rsid w:val="004274A3"/>
    <w:rsid w:val="004276D5"/>
    <w:rsid w:val="00427A8D"/>
    <w:rsid w:val="00427F10"/>
    <w:rsid w:val="0043071B"/>
    <w:rsid w:val="00430ADD"/>
    <w:rsid w:val="00430C84"/>
    <w:rsid w:val="00431046"/>
    <w:rsid w:val="00431197"/>
    <w:rsid w:val="00431A20"/>
    <w:rsid w:val="00431B21"/>
    <w:rsid w:val="00431D3A"/>
    <w:rsid w:val="00432874"/>
    <w:rsid w:val="0043312A"/>
    <w:rsid w:val="00433801"/>
    <w:rsid w:val="00434672"/>
    <w:rsid w:val="00434CE3"/>
    <w:rsid w:val="00435BEC"/>
    <w:rsid w:val="00436B39"/>
    <w:rsid w:val="00440577"/>
    <w:rsid w:val="004408C1"/>
    <w:rsid w:val="004418A7"/>
    <w:rsid w:val="00441924"/>
    <w:rsid w:val="00441E33"/>
    <w:rsid w:val="00441F6F"/>
    <w:rsid w:val="00443662"/>
    <w:rsid w:val="004447C5"/>
    <w:rsid w:val="00444AC8"/>
    <w:rsid w:val="00445068"/>
    <w:rsid w:val="004450F7"/>
    <w:rsid w:val="00445B68"/>
    <w:rsid w:val="004468B9"/>
    <w:rsid w:val="00446CE9"/>
    <w:rsid w:val="00447223"/>
    <w:rsid w:val="004473B1"/>
    <w:rsid w:val="0045063C"/>
    <w:rsid w:val="00450D1E"/>
    <w:rsid w:val="00451420"/>
    <w:rsid w:val="0045181D"/>
    <w:rsid w:val="00451CF6"/>
    <w:rsid w:val="00451F67"/>
    <w:rsid w:val="0045239B"/>
    <w:rsid w:val="00452424"/>
    <w:rsid w:val="00453500"/>
    <w:rsid w:val="0045438F"/>
    <w:rsid w:val="00454BBC"/>
    <w:rsid w:val="00454CA5"/>
    <w:rsid w:val="00454E80"/>
    <w:rsid w:val="0045537A"/>
    <w:rsid w:val="0045554C"/>
    <w:rsid w:val="00455D82"/>
    <w:rsid w:val="00456E7E"/>
    <w:rsid w:val="00457071"/>
    <w:rsid w:val="00457169"/>
    <w:rsid w:val="0045716F"/>
    <w:rsid w:val="00457828"/>
    <w:rsid w:val="00457CA7"/>
    <w:rsid w:val="00460A81"/>
    <w:rsid w:val="00460B4B"/>
    <w:rsid w:val="00461072"/>
    <w:rsid w:val="0046154C"/>
    <w:rsid w:val="00461A1C"/>
    <w:rsid w:val="0046284A"/>
    <w:rsid w:val="00462EF2"/>
    <w:rsid w:val="004631D0"/>
    <w:rsid w:val="0046386B"/>
    <w:rsid w:val="00463A0D"/>
    <w:rsid w:val="00464381"/>
    <w:rsid w:val="004644AB"/>
    <w:rsid w:val="0046514B"/>
    <w:rsid w:val="0046527A"/>
    <w:rsid w:val="00465581"/>
    <w:rsid w:val="00465E7C"/>
    <w:rsid w:val="00467192"/>
    <w:rsid w:val="00470BA3"/>
    <w:rsid w:val="004713D6"/>
    <w:rsid w:val="0047171B"/>
    <w:rsid w:val="00471769"/>
    <w:rsid w:val="004717A9"/>
    <w:rsid w:val="00472038"/>
    <w:rsid w:val="00472E03"/>
    <w:rsid w:val="0047308D"/>
    <w:rsid w:val="00473DC5"/>
    <w:rsid w:val="00475BB7"/>
    <w:rsid w:val="00476886"/>
    <w:rsid w:val="00476BB3"/>
    <w:rsid w:val="0047715E"/>
    <w:rsid w:val="00477F3C"/>
    <w:rsid w:val="00477FF3"/>
    <w:rsid w:val="0048089E"/>
    <w:rsid w:val="004809C9"/>
    <w:rsid w:val="00481F3F"/>
    <w:rsid w:val="00482A6D"/>
    <w:rsid w:val="00482CB4"/>
    <w:rsid w:val="004837A2"/>
    <w:rsid w:val="00483B8C"/>
    <w:rsid w:val="004841C7"/>
    <w:rsid w:val="00484412"/>
    <w:rsid w:val="00485144"/>
    <w:rsid w:val="00485A18"/>
    <w:rsid w:val="00485C6F"/>
    <w:rsid w:val="00485F85"/>
    <w:rsid w:val="004860BA"/>
    <w:rsid w:val="00486581"/>
    <w:rsid w:val="004872DF"/>
    <w:rsid w:val="004874BE"/>
    <w:rsid w:val="00487872"/>
    <w:rsid w:val="00487ACE"/>
    <w:rsid w:val="00487E5E"/>
    <w:rsid w:val="004903C0"/>
    <w:rsid w:val="00490DA4"/>
    <w:rsid w:val="00491559"/>
    <w:rsid w:val="00492A2D"/>
    <w:rsid w:val="00492FF7"/>
    <w:rsid w:val="004942B7"/>
    <w:rsid w:val="004946E8"/>
    <w:rsid w:val="0049473B"/>
    <w:rsid w:val="004949AD"/>
    <w:rsid w:val="0049568D"/>
    <w:rsid w:val="00495882"/>
    <w:rsid w:val="00495A36"/>
    <w:rsid w:val="00495E74"/>
    <w:rsid w:val="0049623E"/>
    <w:rsid w:val="00496416"/>
    <w:rsid w:val="0049707C"/>
    <w:rsid w:val="00497E2C"/>
    <w:rsid w:val="004A15C4"/>
    <w:rsid w:val="004A19E9"/>
    <w:rsid w:val="004A20EB"/>
    <w:rsid w:val="004A2FFE"/>
    <w:rsid w:val="004A3288"/>
    <w:rsid w:val="004A37A0"/>
    <w:rsid w:val="004A40FE"/>
    <w:rsid w:val="004A41FC"/>
    <w:rsid w:val="004A4F27"/>
    <w:rsid w:val="004A564B"/>
    <w:rsid w:val="004A6105"/>
    <w:rsid w:val="004A6743"/>
    <w:rsid w:val="004A7570"/>
    <w:rsid w:val="004A77FC"/>
    <w:rsid w:val="004A7AEB"/>
    <w:rsid w:val="004A7E49"/>
    <w:rsid w:val="004B117A"/>
    <w:rsid w:val="004B1699"/>
    <w:rsid w:val="004B20C2"/>
    <w:rsid w:val="004B2F25"/>
    <w:rsid w:val="004B2FB3"/>
    <w:rsid w:val="004B2FC7"/>
    <w:rsid w:val="004B302A"/>
    <w:rsid w:val="004B34BA"/>
    <w:rsid w:val="004B3580"/>
    <w:rsid w:val="004B3771"/>
    <w:rsid w:val="004B3938"/>
    <w:rsid w:val="004B3FBA"/>
    <w:rsid w:val="004B490F"/>
    <w:rsid w:val="004B4ECC"/>
    <w:rsid w:val="004B5A75"/>
    <w:rsid w:val="004B6066"/>
    <w:rsid w:val="004B6366"/>
    <w:rsid w:val="004B6E1A"/>
    <w:rsid w:val="004B70F3"/>
    <w:rsid w:val="004B7DCF"/>
    <w:rsid w:val="004C001C"/>
    <w:rsid w:val="004C0C06"/>
    <w:rsid w:val="004C14E4"/>
    <w:rsid w:val="004C2472"/>
    <w:rsid w:val="004C28AC"/>
    <w:rsid w:val="004C28F2"/>
    <w:rsid w:val="004C29F9"/>
    <w:rsid w:val="004C2AC5"/>
    <w:rsid w:val="004C3DC8"/>
    <w:rsid w:val="004C40AD"/>
    <w:rsid w:val="004C43FB"/>
    <w:rsid w:val="004C44E2"/>
    <w:rsid w:val="004C4E25"/>
    <w:rsid w:val="004C53F0"/>
    <w:rsid w:val="004C5561"/>
    <w:rsid w:val="004D0A7E"/>
    <w:rsid w:val="004D10DA"/>
    <w:rsid w:val="004D1B5A"/>
    <w:rsid w:val="004D28A9"/>
    <w:rsid w:val="004D2D4A"/>
    <w:rsid w:val="004D332C"/>
    <w:rsid w:val="004D3C4D"/>
    <w:rsid w:val="004D45A2"/>
    <w:rsid w:val="004D48B5"/>
    <w:rsid w:val="004D4A41"/>
    <w:rsid w:val="004D4BF5"/>
    <w:rsid w:val="004D4D41"/>
    <w:rsid w:val="004D4F71"/>
    <w:rsid w:val="004D58CB"/>
    <w:rsid w:val="004D6245"/>
    <w:rsid w:val="004D684B"/>
    <w:rsid w:val="004D71A6"/>
    <w:rsid w:val="004D7BD5"/>
    <w:rsid w:val="004D7DF7"/>
    <w:rsid w:val="004E034E"/>
    <w:rsid w:val="004E0563"/>
    <w:rsid w:val="004E09C8"/>
    <w:rsid w:val="004E0A2D"/>
    <w:rsid w:val="004E0C5D"/>
    <w:rsid w:val="004E1A49"/>
    <w:rsid w:val="004E1B53"/>
    <w:rsid w:val="004E2AE6"/>
    <w:rsid w:val="004E2F85"/>
    <w:rsid w:val="004E2FFE"/>
    <w:rsid w:val="004E33A2"/>
    <w:rsid w:val="004E3CA6"/>
    <w:rsid w:val="004E3F01"/>
    <w:rsid w:val="004E48DC"/>
    <w:rsid w:val="004E50C5"/>
    <w:rsid w:val="004E6C8B"/>
    <w:rsid w:val="004E6F4B"/>
    <w:rsid w:val="004E73CA"/>
    <w:rsid w:val="004F084C"/>
    <w:rsid w:val="004F13DB"/>
    <w:rsid w:val="004F1DEB"/>
    <w:rsid w:val="004F229C"/>
    <w:rsid w:val="004F316D"/>
    <w:rsid w:val="004F3BF6"/>
    <w:rsid w:val="004F410D"/>
    <w:rsid w:val="004F411F"/>
    <w:rsid w:val="004F42D4"/>
    <w:rsid w:val="004F4FD5"/>
    <w:rsid w:val="004F543C"/>
    <w:rsid w:val="004F5B5C"/>
    <w:rsid w:val="004F5C33"/>
    <w:rsid w:val="004F5FB1"/>
    <w:rsid w:val="004F5FC8"/>
    <w:rsid w:val="004F6751"/>
    <w:rsid w:val="004F6A0E"/>
    <w:rsid w:val="004F6FBB"/>
    <w:rsid w:val="004F7100"/>
    <w:rsid w:val="004F7C41"/>
    <w:rsid w:val="004F7D4E"/>
    <w:rsid w:val="005001D8"/>
    <w:rsid w:val="00500DAE"/>
    <w:rsid w:val="0050138E"/>
    <w:rsid w:val="005016E1"/>
    <w:rsid w:val="0050185E"/>
    <w:rsid w:val="00501A76"/>
    <w:rsid w:val="00503466"/>
    <w:rsid w:val="0050388E"/>
    <w:rsid w:val="005038B8"/>
    <w:rsid w:val="00503B62"/>
    <w:rsid w:val="00503D82"/>
    <w:rsid w:val="00503FA7"/>
    <w:rsid w:val="005042A7"/>
    <w:rsid w:val="00504DA4"/>
    <w:rsid w:val="0050585D"/>
    <w:rsid w:val="00505A67"/>
    <w:rsid w:val="00505C5E"/>
    <w:rsid w:val="00505CEF"/>
    <w:rsid w:val="00506CA5"/>
    <w:rsid w:val="00506D2C"/>
    <w:rsid w:val="00510C14"/>
    <w:rsid w:val="005110B5"/>
    <w:rsid w:val="005113C0"/>
    <w:rsid w:val="005138F6"/>
    <w:rsid w:val="00513EE4"/>
    <w:rsid w:val="00513FE0"/>
    <w:rsid w:val="005140B9"/>
    <w:rsid w:val="00514E3E"/>
    <w:rsid w:val="00517323"/>
    <w:rsid w:val="00517E7D"/>
    <w:rsid w:val="005200A6"/>
    <w:rsid w:val="00520389"/>
    <w:rsid w:val="005206C3"/>
    <w:rsid w:val="005209DC"/>
    <w:rsid w:val="00520BDA"/>
    <w:rsid w:val="00520DCE"/>
    <w:rsid w:val="00520DE8"/>
    <w:rsid w:val="00520E66"/>
    <w:rsid w:val="005212F6"/>
    <w:rsid w:val="00522153"/>
    <w:rsid w:val="005225F0"/>
    <w:rsid w:val="00522F35"/>
    <w:rsid w:val="00523968"/>
    <w:rsid w:val="005242C1"/>
    <w:rsid w:val="005244E9"/>
    <w:rsid w:val="00524747"/>
    <w:rsid w:val="00524CF8"/>
    <w:rsid w:val="00524E0A"/>
    <w:rsid w:val="00524EED"/>
    <w:rsid w:val="00524FC0"/>
    <w:rsid w:val="005255DE"/>
    <w:rsid w:val="0052670C"/>
    <w:rsid w:val="005267F5"/>
    <w:rsid w:val="00526992"/>
    <w:rsid w:val="0052729A"/>
    <w:rsid w:val="005274E8"/>
    <w:rsid w:val="00527D77"/>
    <w:rsid w:val="00530108"/>
    <w:rsid w:val="0053049D"/>
    <w:rsid w:val="00530EDB"/>
    <w:rsid w:val="005317CF"/>
    <w:rsid w:val="00532113"/>
    <w:rsid w:val="00532C0A"/>
    <w:rsid w:val="00532E0F"/>
    <w:rsid w:val="00533D7E"/>
    <w:rsid w:val="00533DEA"/>
    <w:rsid w:val="00534576"/>
    <w:rsid w:val="0053482F"/>
    <w:rsid w:val="00534900"/>
    <w:rsid w:val="00534A48"/>
    <w:rsid w:val="00534AC3"/>
    <w:rsid w:val="00534ADE"/>
    <w:rsid w:val="005353C9"/>
    <w:rsid w:val="00536568"/>
    <w:rsid w:val="00536F2E"/>
    <w:rsid w:val="00537F7C"/>
    <w:rsid w:val="00540699"/>
    <w:rsid w:val="00540962"/>
    <w:rsid w:val="00540A88"/>
    <w:rsid w:val="00540DBA"/>
    <w:rsid w:val="00540FC8"/>
    <w:rsid w:val="00541BD2"/>
    <w:rsid w:val="00541D1E"/>
    <w:rsid w:val="0054250E"/>
    <w:rsid w:val="00542708"/>
    <w:rsid w:val="005429A8"/>
    <w:rsid w:val="00542C28"/>
    <w:rsid w:val="00542D71"/>
    <w:rsid w:val="00543B8B"/>
    <w:rsid w:val="00544A91"/>
    <w:rsid w:val="00545E2A"/>
    <w:rsid w:val="00546636"/>
    <w:rsid w:val="0054706A"/>
    <w:rsid w:val="00547365"/>
    <w:rsid w:val="00547D29"/>
    <w:rsid w:val="0055013A"/>
    <w:rsid w:val="0055031C"/>
    <w:rsid w:val="0055121A"/>
    <w:rsid w:val="00551FB5"/>
    <w:rsid w:val="005524E7"/>
    <w:rsid w:val="00552CE0"/>
    <w:rsid w:val="00553163"/>
    <w:rsid w:val="005536D8"/>
    <w:rsid w:val="0055371A"/>
    <w:rsid w:val="0055397C"/>
    <w:rsid w:val="00554396"/>
    <w:rsid w:val="00554616"/>
    <w:rsid w:val="0055469E"/>
    <w:rsid w:val="0055471E"/>
    <w:rsid w:val="00554A65"/>
    <w:rsid w:val="00554D33"/>
    <w:rsid w:val="00555055"/>
    <w:rsid w:val="005553FE"/>
    <w:rsid w:val="00555763"/>
    <w:rsid w:val="00555A23"/>
    <w:rsid w:val="00555DAC"/>
    <w:rsid w:val="0055617A"/>
    <w:rsid w:val="005569FD"/>
    <w:rsid w:val="0055741B"/>
    <w:rsid w:val="005577EE"/>
    <w:rsid w:val="00557803"/>
    <w:rsid w:val="00557EB7"/>
    <w:rsid w:val="00557F2F"/>
    <w:rsid w:val="00560E8D"/>
    <w:rsid w:val="00560FBD"/>
    <w:rsid w:val="00561329"/>
    <w:rsid w:val="00561788"/>
    <w:rsid w:val="00561BAF"/>
    <w:rsid w:val="005628B3"/>
    <w:rsid w:val="00562DCC"/>
    <w:rsid w:val="00563D95"/>
    <w:rsid w:val="00563ECE"/>
    <w:rsid w:val="005646C8"/>
    <w:rsid w:val="005664A4"/>
    <w:rsid w:val="005665DE"/>
    <w:rsid w:val="005672C9"/>
    <w:rsid w:val="005676FB"/>
    <w:rsid w:val="00567ABA"/>
    <w:rsid w:val="005709C5"/>
    <w:rsid w:val="00570A15"/>
    <w:rsid w:val="00570A18"/>
    <w:rsid w:val="00571234"/>
    <w:rsid w:val="00571481"/>
    <w:rsid w:val="00571BA5"/>
    <w:rsid w:val="005726B5"/>
    <w:rsid w:val="005728E2"/>
    <w:rsid w:val="0057309C"/>
    <w:rsid w:val="00574AB1"/>
    <w:rsid w:val="00575679"/>
    <w:rsid w:val="00575F5A"/>
    <w:rsid w:val="00575FE4"/>
    <w:rsid w:val="005764EE"/>
    <w:rsid w:val="005776C8"/>
    <w:rsid w:val="00577F09"/>
    <w:rsid w:val="00580100"/>
    <w:rsid w:val="0058017E"/>
    <w:rsid w:val="005804ED"/>
    <w:rsid w:val="005806D0"/>
    <w:rsid w:val="00580B97"/>
    <w:rsid w:val="00582901"/>
    <w:rsid w:val="00582992"/>
    <w:rsid w:val="00582A43"/>
    <w:rsid w:val="005844E2"/>
    <w:rsid w:val="00584664"/>
    <w:rsid w:val="005848FF"/>
    <w:rsid w:val="005856B2"/>
    <w:rsid w:val="00585763"/>
    <w:rsid w:val="005858B8"/>
    <w:rsid w:val="005866E4"/>
    <w:rsid w:val="005868CA"/>
    <w:rsid w:val="00586AE2"/>
    <w:rsid w:val="0058762B"/>
    <w:rsid w:val="00587804"/>
    <w:rsid w:val="005878D3"/>
    <w:rsid w:val="00587AE6"/>
    <w:rsid w:val="00587C2D"/>
    <w:rsid w:val="00587EA9"/>
    <w:rsid w:val="00590979"/>
    <w:rsid w:val="005912AF"/>
    <w:rsid w:val="00591683"/>
    <w:rsid w:val="00591E11"/>
    <w:rsid w:val="00592785"/>
    <w:rsid w:val="00592F1A"/>
    <w:rsid w:val="00594089"/>
    <w:rsid w:val="00594A54"/>
    <w:rsid w:val="005950EF"/>
    <w:rsid w:val="0059625B"/>
    <w:rsid w:val="00596333"/>
    <w:rsid w:val="005963D3"/>
    <w:rsid w:val="00596B89"/>
    <w:rsid w:val="00597592"/>
    <w:rsid w:val="005975C6"/>
    <w:rsid w:val="005979EE"/>
    <w:rsid w:val="005A0316"/>
    <w:rsid w:val="005A0445"/>
    <w:rsid w:val="005A172D"/>
    <w:rsid w:val="005A1BD5"/>
    <w:rsid w:val="005A1F9D"/>
    <w:rsid w:val="005A3976"/>
    <w:rsid w:val="005A4AB6"/>
    <w:rsid w:val="005A684C"/>
    <w:rsid w:val="005A6F9A"/>
    <w:rsid w:val="005A769A"/>
    <w:rsid w:val="005A791A"/>
    <w:rsid w:val="005A7965"/>
    <w:rsid w:val="005A7B0B"/>
    <w:rsid w:val="005B00BF"/>
    <w:rsid w:val="005B0589"/>
    <w:rsid w:val="005B069B"/>
    <w:rsid w:val="005B0703"/>
    <w:rsid w:val="005B0EA7"/>
    <w:rsid w:val="005B1123"/>
    <w:rsid w:val="005B12E9"/>
    <w:rsid w:val="005B16CB"/>
    <w:rsid w:val="005B1829"/>
    <w:rsid w:val="005B379E"/>
    <w:rsid w:val="005B3AA4"/>
    <w:rsid w:val="005B3C7C"/>
    <w:rsid w:val="005B3CDD"/>
    <w:rsid w:val="005B409B"/>
    <w:rsid w:val="005B5868"/>
    <w:rsid w:val="005B6939"/>
    <w:rsid w:val="005B74AA"/>
    <w:rsid w:val="005B7F52"/>
    <w:rsid w:val="005C00B0"/>
    <w:rsid w:val="005C0167"/>
    <w:rsid w:val="005C0393"/>
    <w:rsid w:val="005C050E"/>
    <w:rsid w:val="005C0CA9"/>
    <w:rsid w:val="005C133A"/>
    <w:rsid w:val="005C137B"/>
    <w:rsid w:val="005C1588"/>
    <w:rsid w:val="005C2045"/>
    <w:rsid w:val="005C2B3B"/>
    <w:rsid w:val="005C2BAE"/>
    <w:rsid w:val="005C2DEE"/>
    <w:rsid w:val="005C32BC"/>
    <w:rsid w:val="005C411F"/>
    <w:rsid w:val="005C4297"/>
    <w:rsid w:val="005C45E3"/>
    <w:rsid w:val="005C4DAE"/>
    <w:rsid w:val="005C5373"/>
    <w:rsid w:val="005C53B8"/>
    <w:rsid w:val="005C53B9"/>
    <w:rsid w:val="005C5CBE"/>
    <w:rsid w:val="005C639D"/>
    <w:rsid w:val="005C6AAA"/>
    <w:rsid w:val="005C6B13"/>
    <w:rsid w:val="005C73FC"/>
    <w:rsid w:val="005C7769"/>
    <w:rsid w:val="005C797B"/>
    <w:rsid w:val="005D0173"/>
    <w:rsid w:val="005D055A"/>
    <w:rsid w:val="005D09B3"/>
    <w:rsid w:val="005D137B"/>
    <w:rsid w:val="005D1445"/>
    <w:rsid w:val="005D19CB"/>
    <w:rsid w:val="005D2317"/>
    <w:rsid w:val="005D2378"/>
    <w:rsid w:val="005D25EF"/>
    <w:rsid w:val="005D298B"/>
    <w:rsid w:val="005D2AAD"/>
    <w:rsid w:val="005D31FA"/>
    <w:rsid w:val="005D3735"/>
    <w:rsid w:val="005D4220"/>
    <w:rsid w:val="005D4288"/>
    <w:rsid w:val="005D4691"/>
    <w:rsid w:val="005D49D4"/>
    <w:rsid w:val="005D4E49"/>
    <w:rsid w:val="005D514A"/>
    <w:rsid w:val="005D627A"/>
    <w:rsid w:val="005D64FF"/>
    <w:rsid w:val="005D6874"/>
    <w:rsid w:val="005D6B88"/>
    <w:rsid w:val="005D72FD"/>
    <w:rsid w:val="005D76BA"/>
    <w:rsid w:val="005D7C79"/>
    <w:rsid w:val="005E03A9"/>
    <w:rsid w:val="005E044A"/>
    <w:rsid w:val="005E05EC"/>
    <w:rsid w:val="005E096B"/>
    <w:rsid w:val="005E0ACF"/>
    <w:rsid w:val="005E1821"/>
    <w:rsid w:val="005E22FB"/>
    <w:rsid w:val="005E2345"/>
    <w:rsid w:val="005E2C8B"/>
    <w:rsid w:val="005E2FB2"/>
    <w:rsid w:val="005E3EEE"/>
    <w:rsid w:val="005E3F72"/>
    <w:rsid w:val="005E49FF"/>
    <w:rsid w:val="005E4B22"/>
    <w:rsid w:val="005E5445"/>
    <w:rsid w:val="005E5F25"/>
    <w:rsid w:val="005E61EC"/>
    <w:rsid w:val="005E6312"/>
    <w:rsid w:val="005E6384"/>
    <w:rsid w:val="005E659E"/>
    <w:rsid w:val="005E6FFF"/>
    <w:rsid w:val="005E70A7"/>
    <w:rsid w:val="005E7D7F"/>
    <w:rsid w:val="005F0652"/>
    <w:rsid w:val="005F0733"/>
    <w:rsid w:val="005F14CE"/>
    <w:rsid w:val="005F1B1C"/>
    <w:rsid w:val="005F2E82"/>
    <w:rsid w:val="005F3F3A"/>
    <w:rsid w:val="005F3FE8"/>
    <w:rsid w:val="005F4419"/>
    <w:rsid w:val="005F46C8"/>
    <w:rsid w:val="005F4761"/>
    <w:rsid w:val="005F5BAE"/>
    <w:rsid w:val="005F5FD8"/>
    <w:rsid w:val="005F6192"/>
    <w:rsid w:val="005F657F"/>
    <w:rsid w:val="005F6B21"/>
    <w:rsid w:val="005F6E4E"/>
    <w:rsid w:val="005F7400"/>
    <w:rsid w:val="005F7AA8"/>
    <w:rsid w:val="005F7EE7"/>
    <w:rsid w:val="006003F8"/>
    <w:rsid w:val="0060044E"/>
    <w:rsid w:val="00600D76"/>
    <w:rsid w:val="00601F16"/>
    <w:rsid w:val="006025A3"/>
    <w:rsid w:val="006027D8"/>
    <w:rsid w:val="00602822"/>
    <w:rsid w:val="00602A20"/>
    <w:rsid w:val="00602B7D"/>
    <w:rsid w:val="0060341C"/>
    <w:rsid w:val="00603A95"/>
    <w:rsid w:val="00603B27"/>
    <w:rsid w:val="00603BC3"/>
    <w:rsid w:val="0060437B"/>
    <w:rsid w:val="006043F5"/>
    <w:rsid w:val="006046B9"/>
    <w:rsid w:val="0060491B"/>
    <w:rsid w:val="00604CF1"/>
    <w:rsid w:val="00605438"/>
    <w:rsid w:val="00605613"/>
    <w:rsid w:val="00605CB4"/>
    <w:rsid w:val="00605E8B"/>
    <w:rsid w:val="00605F34"/>
    <w:rsid w:val="00606C65"/>
    <w:rsid w:val="00606D16"/>
    <w:rsid w:val="0060749B"/>
    <w:rsid w:val="006076A8"/>
    <w:rsid w:val="006101B9"/>
    <w:rsid w:val="00610755"/>
    <w:rsid w:val="006107AB"/>
    <w:rsid w:val="006108D9"/>
    <w:rsid w:val="00610B7B"/>
    <w:rsid w:val="00610C7F"/>
    <w:rsid w:val="00610D8D"/>
    <w:rsid w:val="006112F4"/>
    <w:rsid w:val="00611AA8"/>
    <w:rsid w:val="00612A75"/>
    <w:rsid w:val="00612E47"/>
    <w:rsid w:val="00612FAA"/>
    <w:rsid w:val="006130AC"/>
    <w:rsid w:val="00614104"/>
    <w:rsid w:val="006145DC"/>
    <w:rsid w:val="00615382"/>
    <w:rsid w:val="00616320"/>
    <w:rsid w:val="00616B75"/>
    <w:rsid w:val="00617755"/>
    <w:rsid w:val="00620A64"/>
    <w:rsid w:val="006217BB"/>
    <w:rsid w:val="00622F18"/>
    <w:rsid w:val="00622FFC"/>
    <w:rsid w:val="006230CD"/>
    <w:rsid w:val="00624B8B"/>
    <w:rsid w:val="00625303"/>
    <w:rsid w:val="00625627"/>
    <w:rsid w:val="0062574F"/>
    <w:rsid w:val="00625B7E"/>
    <w:rsid w:val="00625DB1"/>
    <w:rsid w:val="006263C1"/>
    <w:rsid w:val="006268E2"/>
    <w:rsid w:val="006269FF"/>
    <w:rsid w:val="0062724A"/>
    <w:rsid w:val="0062735B"/>
    <w:rsid w:val="006277C2"/>
    <w:rsid w:val="0063080D"/>
    <w:rsid w:val="00630C17"/>
    <w:rsid w:val="00630DDB"/>
    <w:rsid w:val="006312F3"/>
    <w:rsid w:val="006314A2"/>
    <w:rsid w:val="00631D6F"/>
    <w:rsid w:val="00631F32"/>
    <w:rsid w:val="00631F7D"/>
    <w:rsid w:val="006322D3"/>
    <w:rsid w:val="00632315"/>
    <w:rsid w:val="00632535"/>
    <w:rsid w:val="0063259A"/>
    <w:rsid w:val="00632E9D"/>
    <w:rsid w:val="00633343"/>
    <w:rsid w:val="0063381C"/>
    <w:rsid w:val="00633843"/>
    <w:rsid w:val="00633A53"/>
    <w:rsid w:val="006346F8"/>
    <w:rsid w:val="006347D5"/>
    <w:rsid w:val="00634CD5"/>
    <w:rsid w:val="00635154"/>
    <w:rsid w:val="00635443"/>
    <w:rsid w:val="00635728"/>
    <w:rsid w:val="006357D1"/>
    <w:rsid w:val="00635B74"/>
    <w:rsid w:val="00636CFD"/>
    <w:rsid w:val="00636F15"/>
    <w:rsid w:val="00640355"/>
    <w:rsid w:val="00640836"/>
    <w:rsid w:val="00641582"/>
    <w:rsid w:val="00641F50"/>
    <w:rsid w:val="0064253A"/>
    <w:rsid w:val="00642CE3"/>
    <w:rsid w:val="006430D0"/>
    <w:rsid w:val="00643F02"/>
    <w:rsid w:val="0064487A"/>
    <w:rsid w:val="006450A5"/>
    <w:rsid w:val="00645362"/>
    <w:rsid w:val="00645D75"/>
    <w:rsid w:val="00646B04"/>
    <w:rsid w:val="00646BAB"/>
    <w:rsid w:val="00647417"/>
    <w:rsid w:val="00647431"/>
    <w:rsid w:val="00650019"/>
    <w:rsid w:val="00650557"/>
    <w:rsid w:val="00650C39"/>
    <w:rsid w:val="00650D97"/>
    <w:rsid w:val="0065116D"/>
    <w:rsid w:val="006526EA"/>
    <w:rsid w:val="00652B69"/>
    <w:rsid w:val="00652E6F"/>
    <w:rsid w:val="006537ED"/>
    <w:rsid w:val="00654368"/>
    <w:rsid w:val="0065510B"/>
    <w:rsid w:val="00655447"/>
    <w:rsid w:val="0065553E"/>
    <w:rsid w:val="00656571"/>
    <w:rsid w:val="00656A6A"/>
    <w:rsid w:val="00660397"/>
    <w:rsid w:val="006608CF"/>
    <w:rsid w:val="00660F12"/>
    <w:rsid w:val="006614A4"/>
    <w:rsid w:val="00661CB9"/>
    <w:rsid w:val="006627B3"/>
    <w:rsid w:val="0066297A"/>
    <w:rsid w:val="00662D7B"/>
    <w:rsid w:val="00662F87"/>
    <w:rsid w:val="0066391C"/>
    <w:rsid w:val="00663BA7"/>
    <w:rsid w:val="00664FA1"/>
    <w:rsid w:val="00665319"/>
    <w:rsid w:val="00665323"/>
    <w:rsid w:val="00666921"/>
    <w:rsid w:val="00666B11"/>
    <w:rsid w:val="00666EEC"/>
    <w:rsid w:val="006704FD"/>
    <w:rsid w:val="00670632"/>
    <w:rsid w:val="00670B3C"/>
    <w:rsid w:val="00670F87"/>
    <w:rsid w:val="00671A4C"/>
    <w:rsid w:val="00671DE2"/>
    <w:rsid w:val="006720EB"/>
    <w:rsid w:val="00672EA6"/>
    <w:rsid w:val="0067343C"/>
    <w:rsid w:val="00673944"/>
    <w:rsid w:val="00673A14"/>
    <w:rsid w:val="0067400F"/>
    <w:rsid w:val="006742AA"/>
    <w:rsid w:val="006744BF"/>
    <w:rsid w:val="0067474D"/>
    <w:rsid w:val="00674B33"/>
    <w:rsid w:val="006755A1"/>
    <w:rsid w:val="00675D90"/>
    <w:rsid w:val="00675E3F"/>
    <w:rsid w:val="00675FFD"/>
    <w:rsid w:val="0067643D"/>
    <w:rsid w:val="006765EF"/>
    <w:rsid w:val="0067688E"/>
    <w:rsid w:val="00676A96"/>
    <w:rsid w:val="00677FFC"/>
    <w:rsid w:val="0068039A"/>
    <w:rsid w:val="006805F4"/>
    <w:rsid w:val="006812A6"/>
    <w:rsid w:val="0068157A"/>
    <w:rsid w:val="006817CE"/>
    <w:rsid w:val="00681C78"/>
    <w:rsid w:val="0068226B"/>
    <w:rsid w:val="0068234B"/>
    <w:rsid w:val="00682F80"/>
    <w:rsid w:val="006830AD"/>
    <w:rsid w:val="00683E28"/>
    <w:rsid w:val="00684C0D"/>
    <w:rsid w:val="006857A3"/>
    <w:rsid w:val="006879C9"/>
    <w:rsid w:val="00690617"/>
    <w:rsid w:val="0069238C"/>
    <w:rsid w:val="00692498"/>
    <w:rsid w:val="006924A5"/>
    <w:rsid w:val="00692612"/>
    <w:rsid w:val="00693145"/>
    <w:rsid w:val="00693685"/>
    <w:rsid w:val="006941E9"/>
    <w:rsid w:val="0069448A"/>
    <w:rsid w:val="006945BF"/>
    <w:rsid w:val="006947E5"/>
    <w:rsid w:val="006955FC"/>
    <w:rsid w:val="0069581D"/>
    <w:rsid w:val="00696CD5"/>
    <w:rsid w:val="00696CF5"/>
    <w:rsid w:val="00696E7F"/>
    <w:rsid w:val="006971D5"/>
    <w:rsid w:val="00697517"/>
    <w:rsid w:val="0069777B"/>
    <w:rsid w:val="006978A7"/>
    <w:rsid w:val="00697928"/>
    <w:rsid w:val="00697E37"/>
    <w:rsid w:val="006A01E5"/>
    <w:rsid w:val="006A0B73"/>
    <w:rsid w:val="006A0FB2"/>
    <w:rsid w:val="006A1D76"/>
    <w:rsid w:val="006A1EA0"/>
    <w:rsid w:val="006A1FC7"/>
    <w:rsid w:val="006A233D"/>
    <w:rsid w:val="006A32EE"/>
    <w:rsid w:val="006A3A84"/>
    <w:rsid w:val="006A3A9E"/>
    <w:rsid w:val="006A4931"/>
    <w:rsid w:val="006A499D"/>
    <w:rsid w:val="006A4D19"/>
    <w:rsid w:val="006A4DB4"/>
    <w:rsid w:val="006A4FD9"/>
    <w:rsid w:val="006A5D7B"/>
    <w:rsid w:val="006A5D89"/>
    <w:rsid w:val="006A61CC"/>
    <w:rsid w:val="006A6471"/>
    <w:rsid w:val="006A695E"/>
    <w:rsid w:val="006A72DF"/>
    <w:rsid w:val="006A73FC"/>
    <w:rsid w:val="006A77D4"/>
    <w:rsid w:val="006A788A"/>
    <w:rsid w:val="006A7A4E"/>
    <w:rsid w:val="006A7B9E"/>
    <w:rsid w:val="006A7BE3"/>
    <w:rsid w:val="006B03E1"/>
    <w:rsid w:val="006B14B6"/>
    <w:rsid w:val="006B156E"/>
    <w:rsid w:val="006B198A"/>
    <w:rsid w:val="006B1C7A"/>
    <w:rsid w:val="006B1F9C"/>
    <w:rsid w:val="006B2BCB"/>
    <w:rsid w:val="006B3F8E"/>
    <w:rsid w:val="006B4069"/>
    <w:rsid w:val="006B40FD"/>
    <w:rsid w:val="006B416E"/>
    <w:rsid w:val="006B5903"/>
    <w:rsid w:val="006B5958"/>
    <w:rsid w:val="006B5FEB"/>
    <w:rsid w:val="006B72ED"/>
    <w:rsid w:val="006B78A3"/>
    <w:rsid w:val="006B7936"/>
    <w:rsid w:val="006B7ADE"/>
    <w:rsid w:val="006B7F6F"/>
    <w:rsid w:val="006C20E6"/>
    <w:rsid w:val="006C3130"/>
    <w:rsid w:val="006C3B6B"/>
    <w:rsid w:val="006C3CE0"/>
    <w:rsid w:val="006C4175"/>
    <w:rsid w:val="006C58EA"/>
    <w:rsid w:val="006C5907"/>
    <w:rsid w:val="006C5D75"/>
    <w:rsid w:val="006C5EAF"/>
    <w:rsid w:val="006C6A93"/>
    <w:rsid w:val="006C6D2E"/>
    <w:rsid w:val="006C6F91"/>
    <w:rsid w:val="006C7CB5"/>
    <w:rsid w:val="006C7FFE"/>
    <w:rsid w:val="006D0E10"/>
    <w:rsid w:val="006D0E3E"/>
    <w:rsid w:val="006D1194"/>
    <w:rsid w:val="006D13AF"/>
    <w:rsid w:val="006D15FD"/>
    <w:rsid w:val="006D1804"/>
    <w:rsid w:val="006D18F0"/>
    <w:rsid w:val="006D1919"/>
    <w:rsid w:val="006D1EFC"/>
    <w:rsid w:val="006D2060"/>
    <w:rsid w:val="006D2196"/>
    <w:rsid w:val="006D2E0D"/>
    <w:rsid w:val="006D2FE5"/>
    <w:rsid w:val="006D3CA8"/>
    <w:rsid w:val="006D3E47"/>
    <w:rsid w:val="006D3EA6"/>
    <w:rsid w:val="006D45BA"/>
    <w:rsid w:val="006D5701"/>
    <w:rsid w:val="006D5E34"/>
    <w:rsid w:val="006D69BB"/>
    <w:rsid w:val="006E03E7"/>
    <w:rsid w:val="006E0C94"/>
    <w:rsid w:val="006E14CB"/>
    <w:rsid w:val="006E1875"/>
    <w:rsid w:val="006E2008"/>
    <w:rsid w:val="006E251D"/>
    <w:rsid w:val="006E2AF5"/>
    <w:rsid w:val="006E3285"/>
    <w:rsid w:val="006E4EF0"/>
    <w:rsid w:val="006E5723"/>
    <w:rsid w:val="006E5E28"/>
    <w:rsid w:val="006E5E56"/>
    <w:rsid w:val="006E76A7"/>
    <w:rsid w:val="006F005F"/>
    <w:rsid w:val="006F03AC"/>
    <w:rsid w:val="006F057B"/>
    <w:rsid w:val="006F05A5"/>
    <w:rsid w:val="006F15C9"/>
    <w:rsid w:val="006F24C1"/>
    <w:rsid w:val="006F2C13"/>
    <w:rsid w:val="006F3250"/>
    <w:rsid w:val="006F3842"/>
    <w:rsid w:val="006F4D1C"/>
    <w:rsid w:val="006F4FC5"/>
    <w:rsid w:val="006F51E7"/>
    <w:rsid w:val="006F6C9B"/>
    <w:rsid w:val="006F6DDD"/>
    <w:rsid w:val="006F6F53"/>
    <w:rsid w:val="006F7DCE"/>
    <w:rsid w:val="007001B7"/>
    <w:rsid w:val="007005BD"/>
    <w:rsid w:val="0070100D"/>
    <w:rsid w:val="00701C3D"/>
    <w:rsid w:val="00701C9C"/>
    <w:rsid w:val="00702986"/>
    <w:rsid w:val="00703188"/>
    <w:rsid w:val="00703E7C"/>
    <w:rsid w:val="00704854"/>
    <w:rsid w:val="00704FF3"/>
    <w:rsid w:val="00705DDD"/>
    <w:rsid w:val="00705F02"/>
    <w:rsid w:val="007067AB"/>
    <w:rsid w:val="007067EE"/>
    <w:rsid w:val="00706B39"/>
    <w:rsid w:val="00706F6C"/>
    <w:rsid w:val="007079B4"/>
    <w:rsid w:val="00707C07"/>
    <w:rsid w:val="00707D8E"/>
    <w:rsid w:val="00710E5A"/>
    <w:rsid w:val="007112E6"/>
    <w:rsid w:val="007113DE"/>
    <w:rsid w:val="00712122"/>
    <w:rsid w:val="00712BC7"/>
    <w:rsid w:val="00712F32"/>
    <w:rsid w:val="0071377D"/>
    <w:rsid w:val="007138B1"/>
    <w:rsid w:val="00714BB9"/>
    <w:rsid w:val="00715611"/>
    <w:rsid w:val="007156A0"/>
    <w:rsid w:val="00715CFE"/>
    <w:rsid w:val="00715E37"/>
    <w:rsid w:val="00716A30"/>
    <w:rsid w:val="00716A97"/>
    <w:rsid w:val="00717E09"/>
    <w:rsid w:val="00720B73"/>
    <w:rsid w:val="00722694"/>
    <w:rsid w:val="00722BAC"/>
    <w:rsid w:val="00723407"/>
    <w:rsid w:val="007246DC"/>
    <w:rsid w:val="00724DCE"/>
    <w:rsid w:val="00724E50"/>
    <w:rsid w:val="0072515F"/>
    <w:rsid w:val="00725C3F"/>
    <w:rsid w:val="00725E57"/>
    <w:rsid w:val="00725F7A"/>
    <w:rsid w:val="0072606A"/>
    <w:rsid w:val="007268A8"/>
    <w:rsid w:val="00726EBD"/>
    <w:rsid w:val="00727731"/>
    <w:rsid w:val="00727889"/>
    <w:rsid w:val="00727B4D"/>
    <w:rsid w:val="0073006F"/>
    <w:rsid w:val="007308A0"/>
    <w:rsid w:val="007309DA"/>
    <w:rsid w:val="00730C9F"/>
    <w:rsid w:val="00730F5C"/>
    <w:rsid w:val="00730FF7"/>
    <w:rsid w:val="00731B60"/>
    <w:rsid w:val="00731C2B"/>
    <w:rsid w:val="00732925"/>
    <w:rsid w:val="00732BA7"/>
    <w:rsid w:val="00732E6B"/>
    <w:rsid w:val="0073408E"/>
    <w:rsid w:val="00735DB9"/>
    <w:rsid w:val="00735FD4"/>
    <w:rsid w:val="00736FF7"/>
    <w:rsid w:val="00737021"/>
    <w:rsid w:val="007370ED"/>
    <w:rsid w:val="007375EE"/>
    <w:rsid w:val="00737991"/>
    <w:rsid w:val="00737B55"/>
    <w:rsid w:val="00741310"/>
    <w:rsid w:val="007413AC"/>
    <w:rsid w:val="007413E6"/>
    <w:rsid w:val="007418B8"/>
    <w:rsid w:val="00741FED"/>
    <w:rsid w:val="007422ED"/>
    <w:rsid w:val="007427D8"/>
    <w:rsid w:val="00742B6C"/>
    <w:rsid w:val="00743045"/>
    <w:rsid w:val="007439CF"/>
    <w:rsid w:val="00743C04"/>
    <w:rsid w:val="00743DCC"/>
    <w:rsid w:val="007458A5"/>
    <w:rsid w:val="00745A42"/>
    <w:rsid w:val="00745C97"/>
    <w:rsid w:val="00745CB9"/>
    <w:rsid w:val="00745E69"/>
    <w:rsid w:val="00747092"/>
    <w:rsid w:val="00747C2F"/>
    <w:rsid w:val="00747DEA"/>
    <w:rsid w:val="00747F4C"/>
    <w:rsid w:val="00751547"/>
    <w:rsid w:val="007518C4"/>
    <w:rsid w:val="00751FB3"/>
    <w:rsid w:val="00752450"/>
    <w:rsid w:val="00753209"/>
    <w:rsid w:val="007540EF"/>
    <w:rsid w:val="0075444C"/>
    <w:rsid w:val="007548D7"/>
    <w:rsid w:val="0075642D"/>
    <w:rsid w:val="00756511"/>
    <w:rsid w:val="00756BD0"/>
    <w:rsid w:val="00760052"/>
    <w:rsid w:val="007606FF"/>
    <w:rsid w:val="00760DD1"/>
    <w:rsid w:val="00761231"/>
    <w:rsid w:val="00761626"/>
    <w:rsid w:val="00761B60"/>
    <w:rsid w:val="00761F05"/>
    <w:rsid w:val="00762804"/>
    <w:rsid w:val="00763330"/>
    <w:rsid w:val="0076336F"/>
    <w:rsid w:val="007639D0"/>
    <w:rsid w:val="00763EBF"/>
    <w:rsid w:val="00763FBB"/>
    <w:rsid w:val="00764A61"/>
    <w:rsid w:val="00764D2F"/>
    <w:rsid w:val="00765849"/>
    <w:rsid w:val="007669D8"/>
    <w:rsid w:val="00766CC5"/>
    <w:rsid w:val="0076765C"/>
    <w:rsid w:val="00767A99"/>
    <w:rsid w:val="00767C2B"/>
    <w:rsid w:val="00767F5F"/>
    <w:rsid w:val="007700AF"/>
    <w:rsid w:val="00770AA1"/>
    <w:rsid w:val="00770BBB"/>
    <w:rsid w:val="00770CD7"/>
    <w:rsid w:val="00771198"/>
    <w:rsid w:val="007714AE"/>
    <w:rsid w:val="00771F77"/>
    <w:rsid w:val="00772419"/>
    <w:rsid w:val="0077260B"/>
    <w:rsid w:val="00772A0B"/>
    <w:rsid w:val="00772DF2"/>
    <w:rsid w:val="00773196"/>
    <w:rsid w:val="007733DD"/>
    <w:rsid w:val="0077353F"/>
    <w:rsid w:val="00773555"/>
    <w:rsid w:val="007736DF"/>
    <w:rsid w:val="00773B89"/>
    <w:rsid w:val="00773E0A"/>
    <w:rsid w:val="007741A7"/>
    <w:rsid w:val="00775271"/>
    <w:rsid w:val="007754C6"/>
    <w:rsid w:val="00775856"/>
    <w:rsid w:val="00775B62"/>
    <w:rsid w:val="00775CE4"/>
    <w:rsid w:val="0077660E"/>
    <w:rsid w:val="00776EC1"/>
    <w:rsid w:val="00777A77"/>
    <w:rsid w:val="007801DC"/>
    <w:rsid w:val="00780638"/>
    <w:rsid w:val="007811FB"/>
    <w:rsid w:val="0078218F"/>
    <w:rsid w:val="0078227A"/>
    <w:rsid w:val="00783951"/>
    <w:rsid w:val="00783A2E"/>
    <w:rsid w:val="00783F3C"/>
    <w:rsid w:val="007847D1"/>
    <w:rsid w:val="00785D04"/>
    <w:rsid w:val="00786A3E"/>
    <w:rsid w:val="00786E97"/>
    <w:rsid w:val="0078780D"/>
    <w:rsid w:val="00787AB2"/>
    <w:rsid w:val="00787C27"/>
    <w:rsid w:val="00787E29"/>
    <w:rsid w:val="00790113"/>
    <w:rsid w:val="0079048A"/>
    <w:rsid w:val="00790AC9"/>
    <w:rsid w:val="007912B8"/>
    <w:rsid w:val="0079132B"/>
    <w:rsid w:val="00791730"/>
    <w:rsid w:val="00791E24"/>
    <w:rsid w:val="00792507"/>
    <w:rsid w:val="00792C42"/>
    <w:rsid w:val="00792F74"/>
    <w:rsid w:val="007932DD"/>
    <w:rsid w:val="00793443"/>
    <w:rsid w:val="00793980"/>
    <w:rsid w:val="00793D50"/>
    <w:rsid w:val="00795500"/>
    <w:rsid w:val="0079619C"/>
    <w:rsid w:val="00796319"/>
    <w:rsid w:val="00796614"/>
    <w:rsid w:val="007966FC"/>
    <w:rsid w:val="00797740"/>
    <w:rsid w:val="00797B63"/>
    <w:rsid w:val="00797C48"/>
    <w:rsid w:val="007A02B8"/>
    <w:rsid w:val="007A058D"/>
    <w:rsid w:val="007A0777"/>
    <w:rsid w:val="007A18B5"/>
    <w:rsid w:val="007A20B7"/>
    <w:rsid w:val="007A3006"/>
    <w:rsid w:val="007A3422"/>
    <w:rsid w:val="007A3425"/>
    <w:rsid w:val="007A36C7"/>
    <w:rsid w:val="007A3A2B"/>
    <w:rsid w:val="007A3E1A"/>
    <w:rsid w:val="007A505C"/>
    <w:rsid w:val="007A528A"/>
    <w:rsid w:val="007A5370"/>
    <w:rsid w:val="007A583A"/>
    <w:rsid w:val="007A5AC3"/>
    <w:rsid w:val="007A5C1B"/>
    <w:rsid w:val="007A64E2"/>
    <w:rsid w:val="007A6DD1"/>
    <w:rsid w:val="007A711D"/>
    <w:rsid w:val="007A743E"/>
    <w:rsid w:val="007A7B27"/>
    <w:rsid w:val="007A7E40"/>
    <w:rsid w:val="007A7F00"/>
    <w:rsid w:val="007A7F5F"/>
    <w:rsid w:val="007A7FAE"/>
    <w:rsid w:val="007B008F"/>
    <w:rsid w:val="007B01C7"/>
    <w:rsid w:val="007B0580"/>
    <w:rsid w:val="007B069C"/>
    <w:rsid w:val="007B0EA3"/>
    <w:rsid w:val="007B150C"/>
    <w:rsid w:val="007B1726"/>
    <w:rsid w:val="007B1D44"/>
    <w:rsid w:val="007B1DBF"/>
    <w:rsid w:val="007B2195"/>
    <w:rsid w:val="007B22F5"/>
    <w:rsid w:val="007B3266"/>
    <w:rsid w:val="007B427F"/>
    <w:rsid w:val="007B47EF"/>
    <w:rsid w:val="007B5567"/>
    <w:rsid w:val="007B56DE"/>
    <w:rsid w:val="007B5B1F"/>
    <w:rsid w:val="007B607A"/>
    <w:rsid w:val="007B678F"/>
    <w:rsid w:val="007B6B8D"/>
    <w:rsid w:val="007B7387"/>
    <w:rsid w:val="007B7849"/>
    <w:rsid w:val="007B7D21"/>
    <w:rsid w:val="007C0310"/>
    <w:rsid w:val="007C0607"/>
    <w:rsid w:val="007C06A9"/>
    <w:rsid w:val="007C095A"/>
    <w:rsid w:val="007C1067"/>
    <w:rsid w:val="007C129D"/>
    <w:rsid w:val="007C166B"/>
    <w:rsid w:val="007C251E"/>
    <w:rsid w:val="007C270C"/>
    <w:rsid w:val="007C2B6C"/>
    <w:rsid w:val="007C2CA1"/>
    <w:rsid w:val="007C30F0"/>
    <w:rsid w:val="007C3273"/>
    <w:rsid w:val="007C32C6"/>
    <w:rsid w:val="007C3351"/>
    <w:rsid w:val="007C43C6"/>
    <w:rsid w:val="007C4DFC"/>
    <w:rsid w:val="007C4F0E"/>
    <w:rsid w:val="007C4F8C"/>
    <w:rsid w:val="007C5069"/>
    <w:rsid w:val="007C5924"/>
    <w:rsid w:val="007C6994"/>
    <w:rsid w:val="007C6DF8"/>
    <w:rsid w:val="007D054B"/>
    <w:rsid w:val="007D0797"/>
    <w:rsid w:val="007D0C4F"/>
    <w:rsid w:val="007D105E"/>
    <w:rsid w:val="007D10BE"/>
    <w:rsid w:val="007D1115"/>
    <w:rsid w:val="007D2118"/>
    <w:rsid w:val="007D2E60"/>
    <w:rsid w:val="007D3926"/>
    <w:rsid w:val="007D4672"/>
    <w:rsid w:val="007D4682"/>
    <w:rsid w:val="007D479A"/>
    <w:rsid w:val="007D4B07"/>
    <w:rsid w:val="007D4D94"/>
    <w:rsid w:val="007D633F"/>
    <w:rsid w:val="007D646D"/>
    <w:rsid w:val="007D6495"/>
    <w:rsid w:val="007D6666"/>
    <w:rsid w:val="007D6D19"/>
    <w:rsid w:val="007D724D"/>
    <w:rsid w:val="007D74DC"/>
    <w:rsid w:val="007D7F07"/>
    <w:rsid w:val="007E0523"/>
    <w:rsid w:val="007E0531"/>
    <w:rsid w:val="007E066D"/>
    <w:rsid w:val="007E0A28"/>
    <w:rsid w:val="007E0B17"/>
    <w:rsid w:val="007E0FF8"/>
    <w:rsid w:val="007E1489"/>
    <w:rsid w:val="007E1AB5"/>
    <w:rsid w:val="007E1B3F"/>
    <w:rsid w:val="007E20C0"/>
    <w:rsid w:val="007E2852"/>
    <w:rsid w:val="007E3230"/>
    <w:rsid w:val="007E35D4"/>
    <w:rsid w:val="007E39DB"/>
    <w:rsid w:val="007E3EA0"/>
    <w:rsid w:val="007E41B7"/>
    <w:rsid w:val="007E46BB"/>
    <w:rsid w:val="007E4E7A"/>
    <w:rsid w:val="007E4F02"/>
    <w:rsid w:val="007E513A"/>
    <w:rsid w:val="007E5428"/>
    <w:rsid w:val="007E5684"/>
    <w:rsid w:val="007E591B"/>
    <w:rsid w:val="007E597E"/>
    <w:rsid w:val="007E5BE2"/>
    <w:rsid w:val="007E60B3"/>
    <w:rsid w:val="007E71EA"/>
    <w:rsid w:val="007E7AA0"/>
    <w:rsid w:val="007F1540"/>
    <w:rsid w:val="007F1A82"/>
    <w:rsid w:val="007F1B7D"/>
    <w:rsid w:val="007F2896"/>
    <w:rsid w:val="007F3437"/>
    <w:rsid w:val="007F3734"/>
    <w:rsid w:val="007F37D6"/>
    <w:rsid w:val="007F38AE"/>
    <w:rsid w:val="007F3C4D"/>
    <w:rsid w:val="007F4B6D"/>
    <w:rsid w:val="007F54BE"/>
    <w:rsid w:val="007F5534"/>
    <w:rsid w:val="007F58E0"/>
    <w:rsid w:val="007F6AE9"/>
    <w:rsid w:val="007F78DB"/>
    <w:rsid w:val="00800A83"/>
    <w:rsid w:val="00801A44"/>
    <w:rsid w:val="00801AD2"/>
    <w:rsid w:val="00801B68"/>
    <w:rsid w:val="008020DE"/>
    <w:rsid w:val="00802160"/>
    <w:rsid w:val="00802407"/>
    <w:rsid w:val="00803437"/>
    <w:rsid w:val="008041C0"/>
    <w:rsid w:val="00804505"/>
    <w:rsid w:val="0080467E"/>
    <w:rsid w:val="008048AD"/>
    <w:rsid w:val="008053AB"/>
    <w:rsid w:val="00805824"/>
    <w:rsid w:val="00805BDB"/>
    <w:rsid w:val="008066EA"/>
    <w:rsid w:val="008067A0"/>
    <w:rsid w:val="00806ADB"/>
    <w:rsid w:val="008078F6"/>
    <w:rsid w:val="0081073D"/>
    <w:rsid w:val="008110BB"/>
    <w:rsid w:val="00812459"/>
    <w:rsid w:val="0081291E"/>
    <w:rsid w:val="00813131"/>
    <w:rsid w:val="0081357E"/>
    <w:rsid w:val="00813C9E"/>
    <w:rsid w:val="008141D8"/>
    <w:rsid w:val="008145F0"/>
    <w:rsid w:val="00814929"/>
    <w:rsid w:val="00814EB0"/>
    <w:rsid w:val="008150C3"/>
    <w:rsid w:val="00815572"/>
    <w:rsid w:val="00815A30"/>
    <w:rsid w:val="00815CEA"/>
    <w:rsid w:val="008168F0"/>
    <w:rsid w:val="00816932"/>
    <w:rsid w:val="00816933"/>
    <w:rsid w:val="00816968"/>
    <w:rsid w:val="00816C28"/>
    <w:rsid w:val="00816CA1"/>
    <w:rsid w:val="008176F3"/>
    <w:rsid w:val="00817E20"/>
    <w:rsid w:val="008203DE"/>
    <w:rsid w:val="00820707"/>
    <w:rsid w:val="00820EBF"/>
    <w:rsid w:val="00821126"/>
    <w:rsid w:val="0082158D"/>
    <w:rsid w:val="0082193B"/>
    <w:rsid w:val="00821E12"/>
    <w:rsid w:val="00822C10"/>
    <w:rsid w:val="00822CA5"/>
    <w:rsid w:val="00823163"/>
    <w:rsid w:val="008237B1"/>
    <w:rsid w:val="00823EF6"/>
    <w:rsid w:val="00824268"/>
    <w:rsid w:val="00824CF7"/>
    <w:rsid w:val="00824F95"/>
    <w:rsid w:val="008250D7"/>
    <w:rsid w:val="008250F0"/>
    <w:rsid w:val="00825989"/>
    <w:rsid w:val="00825C92"/>
    <w:rsid w:val="008262C8"/>
    <w:rsid w:val="00826420"/>
    <w:rsid w:val="00826A43"/>
    <w:rsid w:val="00826ADD"/>
    <w:rsid w:val="008270A9"/>
    <w:rsid w:val="00827562"/>
    <w:rsid w:val="00827580"/>
    <w:rsid w:val="008276F3"/>
    <w:rsid w:val="008276F5"/>
    <w:rsid w:val="00827E00"/>
    <w:rsid w:val="00827F65"/>
    <w:rsid w:val="00827FC3"/>
    <w:rsid w:val="008307DF"/>
    <w:rsid w:val="008309D5"/>
    <w:rsid w:val="00831B0B"/>
    <w:rsid w:val="0083224A"/>
    <w:rsid w:val="00832338"/>
    <w:rsid w:val="00832917"/>
    <w:rsid w:val="00832E45"/>
    <w:rsid w:val="00833792"/>
    <w:rsid w:val="0083383E"/>
    <w:rsid w:val="00833AE3"/>
    <w:rsid w:val="00833C3A"/>
    <w:rsid w:val="0083506F"/>
    <w:rsid w:val="0083589B"/>
    <w:rsid w:val="00835EA3"/>
    <w:rsid w:val="008373F5"/>
    <w:rsid w:val="008379CD"/>
    <w:rsid w:val="0084011F"/>
    <w:rsid w:val="0084012D"/>
    <w:rsid w:val="00840317"/>
    <w:rsid w:val="0084049B"/>
    <w:rsid w:val="008407B5"/>
    <w:rsid w:val="00840EFE"/>
    <w:rsid w:val="008417B3"/>
    <w:rsid w:val="00841B98"/>
    <w:rsid w:val="00841FAF"/>
    <w:rsid w:val="008427BE"/>
    <w:rsid w:val="00842D29"/>
    <w:rsid w:val="008433AF"/>
    <w:rsid w:val="0084363D"/>
    <w:rsid w:val="00843FB6"/>
    <w:rsid w:val="0084456C"/>
    <w:rsid w:val="0084481A"/>
    <w:rsid w:val="008449EC"/>
    <w:rsid w:val="00844D48"/>
    <w:rsid w:val="00844FC9"/>
    <w:rsid w:val="008457DA"/>
    <w:rsid w:val="0084642E"/>
    <w:rsid w:val="008464E8"/>
    <w:rsid w:val="008467A6"/>
    <w:rsid w:val="00846C39"/>
    <w:rsid w:val="00850896"/>
    <w:rsid w:val="00850CBD"/>
    <w:rsid w:val="00851277"/>
    <w:rsid w:val="008520AD"/>
    <w:rsid w:val="00853DCB"/>
    <w:rsid w:val="00854758"/>
    <w:rsid w:val="008548D5"/>
    <w:rsid w:val="00854F4A"/>
    <w:rsid w:val="0085511F"/>
    <w:rsid w:val="0085577F"/>
    <w:rsid w:val="008558B7"/>
    <w:rsid w:val="00855C3F"/>
    <w:rsid w:val="00856648"/>
    <w:rsid w:val="00856EA1"/>
    <w:rsid w:val="00856FC9"/>
    <w:rsid w:val="00857451"/>
    <w:rsid w:val="00857B7D"/>
    <w:rsid w:val="00857DA6"/>
    <w:rsid w:val="008601AC"/>
    <w:rsid w:val="0086058B"/>
    <w:rsid w:val="008607C9"/>
    <w:rsid w:val="00860B81"/>
    <w:rsid w:val="0086144D"/>
    <w:rsid w:val="0086151A"/>
    <w:rsid w:val="008615C6"/>
    <w:rsid w:val="00861732"/>
    <w:rsid w:val="00861B0A"/>
    <w:rsid w:val="0086215C"/>
    <w:rsid w:val="00862537"/>
    <w:rsid w:val="0086254B"/>
    <w:rsid w:val="00862B05"/>
    <w:rsid w:val="0086314F"/>
    <w:rsid w:val="0086359C"/>
    <w:rsid w:val="008645DB"/>
    <w:rsid w:val="00864B27"/>
    <w:rsid w:val="00864B77"/>
    <w:rsid w:val="00864EE2"/>
    <w:rsid w:val="008654E7"/>
    <w:rsid w:val="008660D7"/>
    <w:rsid w:val="00867655"/>
    <w:rsid w:val="008677D8"/>
    <w:rsid w:val="00867C94"/>
    <w:rsid w:val="008703CD"/>
    <w:rsid w:val="00870EA0"/>
    <w:rsid w:val="00870F26"/>
    <w:rsid w:val="008713EF"/>
    <w:rsid w:val="00871D1D"/>
    <w:rsid w:val="00871F23"/>
    <w:rsid w:val="00872727"/>
    <w:rsid w:val="0087280D"/>
    <w:rsid w:val="0087321C"/>
    <w:rsid w:val="0087372C"/>
    <w:rsid w:val="00873D14"/>
    <w:rsid w:val="00874BA7"/>
    <w:rsid w:val="008750E8"/>
    <w:rsid w:val="008752EA"/>
    <w:rsid w:val="00876467"/>
    <w:rsid w:val="00876684"/>
    <w:rsid w:val="008771B3"/>
    <w:rsid w:val="00877B07"/>
    <w:rsid w:val="00877B14"/>
    <w:rsid w:val="00877EF8"/>
    <w:rsid w:val="00880028"/>
    <w:rsid w:val="00880AA1"/>
    <w:rsid w:val="00880DC5"/>
    <w:rsid w:val="00880E7C"/>
    <w:rsid w:val="0088100B"/>
    <w:rsid w:val="00881392"/>
    <w:rsid w:val="00881447"/>
    <w:rsid w:val="008816B5"/>
    <w:rsid w:val="00881A96"/>
    <w:rsid w:val="00881C0F"/>
    <w:rsid w:val="00881D11"/>
    <w:rsid w:val="008827CA"/>
    <w:rsid w:val="00882990"/>
    <w:rsid w:val="00883CD1"/>
    <w:rsid w:val="00884029"/>
    <w:rsid w:val="0088419C"/>
    <w:rsid w:val="008841E0"/>
    <w:rsid w:val="00884EC9"/>
    <w:rsid w:val="00885A52"/>
    <w:rsid w:val="00885DA7"/>
    <w:rsid w:val="008860D5"/>
    <w:rsid w:val="00886439"/>
    <w:rsid w:val="008867DF"/>
    <w:rsid w:val="00886DC2"/>
    <w:rsid w:val="00886FB5"/>
    <w:rsid w:val="008876EF"/>
    <w:rsid w:val="00890330"/>
    <w:rsid w:val="0089099D"/>
    <w:rsid w:val="00891125"/>
    <w:rsid w:val="00891304"/>
    <w:rsid w:val="00892236"/>
    <w:rsid w:val="008925B1"/>
    <w:rsid w:val="0089270C"/>
    <w:rsid w:val="00893823"/>
    <w:rsid w:val="00893A7B"/>
    <w:rsid w:val="00894C1E"/>
    <w:rsid w:val="00894E29"/>
    <w:rsid w:val="00895073"/>
    <w:rsid w:val="00895176"/>
    <w:rsid w:val="008961C0"/>
    <w:rsid w:val="008974E5"/>
    <w:rsid w:val="00897D52"/>
    <w:rsid w:val="008A03D8"/>
    <w:rsid w:val="008A0CF1"/>
    <w:rsid w:val="008A0DA9"/>
    <w:rsid w:val="008A22A8"/>
    <w:rsid w:val="008A2AD2"/>
    <w:rsid w:val="008A2B1B"/>
    <w:rsid w:val="008A3FE4"/>
    <w:rsid w:val="008A4047"/>
    <w:rsid w:val="008A40E1"/>
    <w:rsid w:val="008A4385"/>
    <w:rsid w:val="008A4CB5"/>
    <w:rsid w:val="008A4E38"/>
    <w:rsid w:val="008A575A"/>
    <w:rsid w:val="008A5930"/>
    <w:rsid w:val="008A67C0"/>
    <w:rsid w:val="008A6868"/>
    <w:rsid w:val="008A6BB7"/>
    <w:rsid w:val="008A6D24"/>
    <w:rsid w:val="008A6FBA"/>
    <w:rsid w:val="008A7514"/>
    <w:rsid w:val="008A76E3"/>
    <w:rsid w:val="008A77EA"/>
    <w:rsid w:val="008A7FEF"/>
    <w:rsid w:val="008B07DD"/>
    <w:rsid w:val="008B13E6"/>
    <w:rsid w:val="008B1A41"/>
    <w:rsid w:val="008B206B"/>
    <w:rsid w:val="008B40DD"/>
    <w:rsid w:val="008B4587"/>
    <w:rsid w:val="008B50F1"/>
    <w:rsid w:val="008B511D"/>
    <w:rsid w:val="008B67FC"/>
    <w:rsid w:val="008B68D7"/>
    <w:rsid w:val="008B6BF4"/>
    <w:rsid w:val="008B7839"/>
    <w:rsid w:val="008C03B0"/>
    <w:rsid w:val="008C10C3"/>
    <w:rsid w:val="008C21F3"/>
    <w:rsid w:val="008C2245"/>
    <w:rsid w:val="008C26F9"/>
    <w:rsid w:val="008C3031"/>
    <w:rsid w:val="008C37E8"/>
    <w:rsid w:val="008C38E7"/>
    <w:rsid w:val="008C45C7"/>
    <w:rsid w:val="008C4CCA"/>
    <w:rsid w:val="008C5EF7"/>
    <w:rsid w:val="008C6172"/>
    <w:rsid w:val="008C618F"/>
    <w:rsid w:val="008C68AC"/>
    <w:rsid w:val="008C6B16"/>
    <w:rsid w:val="008C703D"/>
    <w:rsid w:val="008C7384"/>
    <w:rsid w:val="008C76BB"/>
    <w:rsid w:val="008C7714"/>
    <w:rsid w:val="008C77B1"/>
    <w:rsid w:val="008C7A0B"/>
    <w:rsid w:val="008C7B44"/>
    <w:rsid w:val="008D0442"/>
    <w:rsid w:val="008D05DC"/>
    <w:rsid w:val="008D0CBD"/>
    <w:rsid w:val="008D0D53"/>
    <w:rsid w:val="008D0FE9"/>
    <w:rsid w:val="008D10C5"/>
    <w:rsid w:val="008D1203"/>
    <w:rsid w:val="008D12B7"/>
    <w:rsid w:val="008D1A9D"/>
    <w:rsid w:val="008D2112"/>
    <w:rsid w:val="008D2440"/>
    <w:rsid w:val="008D2AF9"/>
    <w:rsid w:val="008D30D8"/>
    <w:rsid w:val="008D3DAD"/>
    <w:rsid w:val="008D3DB0"/>
    <w:rsid w:val="008D41B2"/>
    <w:rsid w:val="008D514B"/>
    <w:rsid w:val="008D5B78"/>
    <w:rsid w:val="008D6E5D"/>
    <w:rsid w:val="008D73C9"/>
    <w:rsid w:val="008D7EFA"/>
    <w:rsid w:val="008E083D"/>
    <w:rsid w:val="008E1C63"/>
    <w:rsid w:val="008E4744"/>
    <w:rsid w:val="008E4883"/>
    <w:rsid w:val="008E50A2"/>
    <w:rsid w:val="008E5B82"/>
    <w:rsid w:val="008E68F7"/>
    <w:rsid w:val="008E7307"/>
    <w:rsid w:val="008E7808"/>
    <w:rsid w:val="008F03A8"/>
    <w:rsid w:val="008F0AE7"/>
    <w:rsid w:val="008F255A"/>
    <w:rsid w:val="008F2FF8"/>
    <w:rsid w:val="008F3066"/>
    <w:rsid w:val="008F4A62"/>
    <w:rsid w:val="008F516A"/>
    <w:rsid w:val="008F5394"/>
    <w:rsid w:val="008F558A"/>
    <w:rsid w:val="008F5999"/>
    <w:rsid w:val="008F5D7F"/>
    <w:rsid w:val="008F64D6"/>
    <w:rsid w:val="008F676D"/>
    <w:rsid w:val="008F6E2C"/>
    <w:rsid w:val="008F76EB"/>
    <w:rsid w:val="00900CBB"/>
    <w:rsid w:val="00901618"/>
    <w:rsid w:val="0090197E"/>
    <w:rsid w:val="00901CE5"/>
    <w:rsid w:val="009022F8"/>
    <w:rsid w:val="009026D6"/>
    <w:rsid w:val="00902E62"/>
    <w:rsid w:val="009036D9"/>
    <w:rsid w:val="0090466D"/>
    <w:rsid w:val="009047EC"/>
    <w:rsid w:val="00905087"/>
    <w:rsid w:val="009052E2"/>
    <w:rsid w:val="0090597A"/>
    <w:rsid w:val="00905FD1"/>
    <w:rsid w:val="009060C1"/>
    <w:rsid w:val="00906434"/>
    <w:rsid w:val="00906671"/>
    <w:rsid w:val="009070CC"/>
    <w:rsid w:val="0090722C"/>
    <w:rsid w:val="00907675"/>
    <w:rsid w:val="00910233"/>
    <w:rsid w:val="00910D2F"/>
    <w:rsid w:val="0091140F"/>
    <w:rsid w:val="00911638"/>
    <w:rsid w:val="00911771"/>
    <w:rsid w:val="009118E2"/>
    <w:rsid w:val="0091190E"/>
    <w:rsid w:val="0091192E"/>
    <w:rsid w:val="00911E1A"/>
    <w:rsid w:val="009122F3"/>
    <w:rsid w:val="009123BB"/>
    <w:rsid w:val="00912D50"/>
    <w:rsid w:val="00913CE9"/>
    <w:rsid w:val="00913EAC"/>
    <w:rsid w:val="00914B33"/>
    <w:rsid w:val="00914CC3"/>
    <w:rsid w:val="0091576B"/>
    <w:rsid w:val="00915E17"/>
    <w:rsid w:val="0091610B"/>
    <w:rsid w:val="00916394"/>
    <w:rsid w:val="009163AA"/>
    <w:rsid w:val="0091643F"/>
    <w:rsid w:val="00917CCA"/>
    <w:rsid w:val="00917E79"/>
    <w:rsid w:val="0092051D"/>
    <w:rsid w:val="00920993"/>
    <w:rsid w:val="009215B5"/>
    <w:rsid w:val="00921665"/>
    <w:rsid w:val="00921AA3"/>
    <w:rsid w:val="0092271C"/>
    <w:rsid w:val="009227FE"/>
    <w:rsid w:val="00922F49"/>
    <w:rsid w:val="009237C5"/>
    <w:rsid w:val="00923A45"/>
    <w:rsid w:val="009241CB"/>
    <w:rsid w:val="00924821"/>
    <w:rsid w:val="009249A8"/>
    <w:rsid w:val="00924B25"/>
    <w:rsid w:val="0092501D"/>
    <w:rsid w:val="009255BA"/>
    <w:rsid w:val="0092579F"/>
    <w:rsid w:val="00925AF2"/>
    <w:rsid w:val="00925AF7"/>
    <w:rsid w:val="009261DD"/>
    <w:rsid w:val="0092645F"/>
    <w:rsid w:val="00926692"/>
    <w:rsid w:val="009266D3"/>
    <w:rsid w:val="009271A1"/>
    <w:rsid w:val="0092778B"/>
    <w:rsid w:val="00927A47"/>
    <w:rsid w:val="00930182"/>
    <w:rsid w:val="00930922"/>
    <w:rsid w:val="009309C2"/>
    <w:rsid w:val="0093175D"/>
    <w:rsid w:val="00931B14"/>
    <w:rsid w:val="00932660"/>
    <w:rsid w:val="009327F9"/>
    <w:rsid w:val="009328CB"/>
    <w:rsid w:val="009332CE"/>
    <w:rsid w:val="009333A5"/>
    <w:rsid w:val="00933BCF"/>
    <w:rsid w:val="00934B3F"/>
    <w:rsid w:val="00935E28"/>
    <w:rsid w:val="00935FE4"/>
    <w:rsid w:val="00937273"/>
    <w:rsid w:val="00937566"/>
    <w:rsid w:val="00937CF8"/>
    <w:rsid w:val="00942459"/>
    <w:rsid w:val="00942F7C"/>
    <w:rsid w:val="009431AC"/>
    <w:rsid w:val="009431DF"/>
    <w:rsid w:val="009433D9"/>
    <w:rsid w:val="009435F2"/>
    <w:rsid w:val="0094384C"/>
    <w:rsid w:val="009439AD"/>
    <w:rsid w:val="00944372"/>
    <w:rsid w:val="00944787"/>
    <w:rsid w:val="009447F9"/>
    <w:rsid w:val="00945F5C"/>
    <w:rsid w:val="0094650B"/>
    <w:rsid w:val="00946848"/>
    <w:rsid w:val="00946874"/>
    <w:rsid w:val="009471F8"/>
    <w:rsid w:val="009474D8"/>
    <w:rsid w:val="0094780D"/>
    <w:rsid w:val="0095033D"/>
    <w:rsid w:val="009504E5"/>
    <w:rsid w:val="0095069B"/>
    <w:rsid w:val="00950AF0"/>
    <w:rsid w:val="00951397"/>
    <w:rsid w:val="009523E0"/>
    <w:rsid w:val="0095339B"/>
    <w:rsid w:val="0095344A"/>
    <w:rsid w:val="00954E5F"/>
    <w:rsid w:val="00955390"/>
    <w:rsid w:val="0095566E"/>
    <w:rsid w:val="00955A4E"/>
    <w:rsid w:val="00955A54"/>
    <w:rsid w:val="00955E80"/>
    <w:rsid w:val="00956442"/>
    <w:rsid w:val="00956504"/>
    <w:rsid w:val="00956C55"/>
    <w:rsid w:val="0095747E"/>
    <w:rsid w:val="00957A1C"/>
    <w:rsid w:val="00960F18"/>
    <w:rsid w:val="00961349"/>
    <w:rsid w:val="00961358"/>
    <w:rsid w:val="009613DB"/>
    <w:rsid w:val="009613F6"/>
    <w:rsid w:val="0096155E"/>
    <w:rsid w:val="0096244C"/>
    <w:rsid w:val="00963964"/>
    <w:rsid w:val="00963CB5"/>
    <w:rsid w:val="00963D29"/>
    <w:rsid w:val="00963E58"/>
    <w:rsid w:val="00964180"/>
    <w:rsid w:val="009652C9"/>
    <w:rsid w:val="00966DA6"/>
    <w:rsid w:val="009673CC"/>
    <w:rsid w:val="009674A5"/>
    <w:rsid w:val="00970083"/>
    <w:rsid w:val="0097013F"/>
    <w:rsid w:val="009710D7"/>
    <w:rsid w:val="00972565"/>
    <w:rsid w:val="00972902"/>
    <w:rsid w:val="00973B99"/>
    <w:rsid w:val="00973C47"/>
    <w:rsid w:val="009746D9"/>
    <w:rsid w:val="009753E9"/>
    <w:rsid w:val="009759B5"/>
    <w:rsid w:val="00975A89"/>
    <w:rsid w:val="00975B81"/>
    <w:rsid w:val="00975FCC"/>
    <w:rsid w:val="00976375"/>
    <w:rsid w:val="00977239"/>
    <w:rsid w:val="009772A7"/>
    <w:rsid w:val="00977382"/>
    <w:rsid w:val="009775FE"/>
    <w:rsid w:val="00977BE1"/>
    <w:rsid w:val="00980115"/>
    <w:rsid w:val="00980620"/>
    <w:rsid w:val="00980731"/>
    <w:rsid w:val="00980AF0"/>
    <w:rsid w:val="00980EA6"/>
    <w:rsid w:val="00981140"/>
    <w:rsid w:val="009816C3"/>
    <w:rsid w:val="009817FB"/>
    <w:rsid w:val="00981C34"/>
    <w:rsid w:val="00981D08"/>
    <w:rsid w:val="009821C5"/>
    <w:rsid w:val="009825FA"/>
    <w:rsid w:val="00982B6F"/>
    <w:rsid w:val="00982EBA"/>
    <w:rsid w:val="00983340"/>
    <w:rsid w:val="009836DA"/>
    <w:rsid w:val="00983CBE"/>
    <w:rsid w:val="00983FE4"/>
    <w:rsid w:val="00984206"/>
    <w:rsid w:val="00984258"/>
    <w:rsid w:val="00984454"/>
    <w:rsid w:val="00984E82"/>
    <w:rsid w:val="009850FF"/>
    <w:rsid w:val="00985623"/>
    <w:rsid w:val="009858B7"/>
    <w:rsid w:val="009865A9"/>
    <w:rsid w:val="0098717E"/>
    <w:rsid w:val="00987248"/>
    <w:rsid w:val="0098778F"/>
    <w:rsid w:val="0098796F"/>
    <w:rsid w:val="00987B6D"/>
    <w:rsid w:val="00987D6F"/>
    <w:rsid w:val="009902BF"/>
    <w:rsid w:val="009910D8"/>
    <w:rsid w:val="00991ECD"/>
    <w:rsid w:val="00992671"/>
    <w:rsid w:val="009927A8"/>
    <w:rsid w:val="00992B78"/>
    <w:rsid w:val="00992D33"/>
    <w:rsid w:val="00992F38"/>
    <w:rsid w:val="009937EF"/>
    <w:rsid w:val="009941F0"/>
    <w:rsid w:val="009968B9"/>
    <w:rsid w:val="00996A11"/>
    <w:rsid w:val="00996E31"/>
    <w:rsid w:val="009975AF"/>
    <w:rsid w:val="00997B8C"/>
    <w:rsid w:val="00997DF7"/>
    <w:rsid w:val="009A01B8"/>
    <w:rsid w:val="009A024F"/>
    <w:rsid w:val="009A0328"/>
    <w:rsid w:val="009A1283"/>
    <w:rsid w:val="009A162C"/>
    <w:rsid w:val="009A2538"/>
    <w:rsid w:val="009A288B"/>
    <w:rsid w:val="009A2BB9"/>
    <w:rsid w:val="009A2C01"/>
    <w:rsid w:val="009A33C0"/>
    <w:rsid w:val="009A37A8"/>
    <w:rsid w:val="009A39A3"/>
    <w:rsid w:val="009A3BD8"/>
    <w:rsid w:val="009A3E07"/>
    <w:rsid w:val="009A4F76"/>
    <w:rsid w:val="009A5B9F"/>
    <w:rsid w:val="009A5CE9"/>
    <w:rsid w:val="009A5DBC"/>
    <w:rsid w:val="009A6508"/>
    <w:rsid w:val="009A6CC2"/>
    <w:rsid w:val="009A6FA4"/>
    <w:rsid w:val="009B0300"/>
    <w:rsid w:val="009B0922"/>
    <w:rsid w:val="009B0BC8"/>
    <w:rsid w:val="009B18C9"/>
    <w:rsid w:val="009B2703"/>
    <w:rsid w:val="009B2A03"/>
    <w:rsid w:val="009B3402"/>
    <w:rsid w:val="009B35BB"/>
    <w:rsid w:val="009B36E1"/>
    <w:rsid w:val="009B3A21"/>
    <w:rsid w:val="009B3A4E"/>
    <w:rsid w:val="009B46CB"/>
    <w:rsid w:val="009B4769"/>
    <w:rsid w:val="009B498F"/>
    <w:rsid w:val="009B5A97"/>
    <w:rsid w:val="009B5E33"/>
    <w:rsid w:val="009B61D4"/>
    <w:rsid w:val="009B622B"/>
    <w:rsid w:val="009B666E"/>
    <w:rsid w:val="009B71C3"/>
    <w:rsid w:val="009B7248"/>
    <w:rsid w:val="009B7438"/>
    <w:rsid w:val="009B7831"/>
    <w:rsid w:val="009B7CB3"/>
    <w:rsid w:val="009B7D04"/>
    <w:rsid w:val="009B7E97"/>
    <w:rsid w:val="009C0131"/>
    <w:rsid w:val="009C0CAD"/>
    <w:rsid w:val="009C15AA"/>
    <w:rsid w:val="009C2324"/>
    <w:rsid w:val="009C2A2B"/>
    <w:rsid w:val="009C3CB3"/>
    <w:rsid w:val="009C3D0A"/>
    <w:rsid w:val="009C4676"/>
    <w:rsid w:val="009C4A70"/>
    <w:rsid w:val="009C4E01"/>
    <w:rsid w:val="009C5044"/>
    <w:rsid w:val="009C5BD3"/>
    <w:rsid w:val="009C5BE8"/>
    <w:rsid w:val="009C618F"/>
    <w:rsid w:val="009C653B"/>
    <w:rsid w:val="009C74D0"/>
    <w:rsid w:val="009C7D0D"/>
    <w:rsid w:val="009C7E74"/>
    <w:rsid w:val="009D0167"/>
    <w:rsid w:val="009D0371"/>
    <w:rsid w:val="009D03E0"/>
    <w:rsid w:val="009D1728"/>
    <w:rsid w:val="009D17F2"/>
    <w:rsid w:val="009D22E9"/>
    <w:rsid w:val="009D2ADB"/>
    <w:rsid w:val="009D3711"/>
    <w:rsid w:val="009D4147"/>
    <w:rsid w:val="009D4B53"/>
    <w:rsid w:val="009D56C2"/>
    <w:rsid w:val="009D5E4A"/>
    <w:rsid w:val="009D70D4"/>
    <w:rsid w:val="009D77D5"/>
    <w:rsid w:val="009E07C0"/>
    <w:rsid w:val="009E0C3F"/>
    <w:rsid w:val="009E0ED7"/>
    <w:rsid w:val="009E20A1"/>
    <w:rsid w:val="009E2145"/>
    <w:rsid w:val="009E231E"/>
    <w:rsid w:val="009E293E"/>
    <w:rsid w:val="009E2A0B"/>
    <w:rsid w:val="009E3100"/>
    <w:rsid w:val="009E3793"/>
    <w:rsid w:val="009E383F"/>
    <w:rsid w:val="009E3850"/>
    <w:rsid w:val="009E5502"/>
    <w:rsid w:val="009E58D4"/>
    <w:rsid w:val="009E644C"/>
    <w:rsid w:val="009E66DA"/>
    <w:rsid w:val="009E6F2D"/>
    <w:rsid w:val="009E7981"/>
    <w:rsid w:val="009E7A07"/>
    <w:rsid w:val="009F0665"/>
    <w:rsid w:val="009F0935"/>
    <w:rsid w:val="009F0951"/>
    <w:rsid w:val="009F13F1"/>
    <w:rsid w:val="009F1951"/>
    <w:rsid w:val="009F2062"/>
    <w:rsid w:val="009F24EE"/>
    <w:rsid w:val="009F3AC9"/>
    <w:rsid w:val="009F3F6C"/>
    <w:rsid w:val="009F3FF8"/>
    <w:rsid w:val="009F450C"/>
    <w:rsid w:val="009F4D80"/>
    <w:rsid w:val="009F6D53"/>
    <w:rsid w:val="009F6FF7"/>
    <w:rsid w:val="009F7457"/>
    <w:rsid w:val="009F74C3"/>
    <w:rsid w:val="009F7D98"/>
    <w:rsid w:val="00A005A7"/>
    <w:rsid w:val="00A00660"/>
    <w:rsid w:val="00A006E4"/>
    <w:rsid w:val="00A00735"/>
    <w:rsid w:val="00A008FA"/>
    <w:rsid w:val="00A0091D"/>
    <w:rsid w:val="00A011A3"/>
    <w:rsid w:val="00A0130C"/>
    <w:rsid w:val="00A01452"/>
    <w:rsid w:val="00A01B1C"/>
    <w:rsid w:val="00A02358"/>
    <w:rsid w:val="00A02792"/>
    <w:rsid w:val="00A034FC"/>
    <w:rsid w:val="00A03542"/>
    <w:rsid w:val="00A0408E"/>
    <w:rsid w:val="00A042BE"/>
    <w:rsid w:val="00A04356"/>
    <w:rsid w:val="00A0524C"/>
    <w:rsid w:val="00A053BB"/>
    <w:rsid w:val="00A0571B"/>
    <w:rsid w:val="00A05C5F"/>
    <w:rsid w:val="00A05DD8"/>
    <w:rsid w:val="00A06D6A"/>
    <w:rsid w:val="00A071AA"/>
    <w:rsid w:val="00A072E9"/>
    <w:rsid w:val="00A102FA"/>
    <w:rsid w:val="00A11E5C"/>
    <w:rsid w:val="00A12567"/>
    <w:rsid w:val="00A12619"/>
    <w:rsid w:val="00A12C3F"/>
    <w:rsid w:val="00A142A3"/>
    <w:rsid w:val="00A1477F"/>
    <w:rsid w:val="00A14C27"/>
    <w:rsid w:val="00A1568F"/>
    <w:rsid w:val="00A156A2"/>
    <w:rsid w:val="00A16236"/>
    <w:rsid w:val="00A16A53"/>
    <w:rsid w:val="00A16C8A"/>
    <w:rsid w:val="00A171B5"/>
    <w:rsid w:val="00A178F2"/>
    <w:rsid w:val="00A17986"/>
    <w:rsid w:val="00A17EAE"/>
    <w:rsid w:val="00A205AD"/>
    <w:rsid w:val="00A219F7"/>
    <w:rsid w:val="00A21A21"/>
    <w:rsid w:val="00A21CBE"/>
    <w:rsid w:val="00A22E1A"/>
    <w:rsid w:val="00A23399"/>
    <w:rsid w:val="00A23486"/>
    <w:rsid w:val="00A234FC"/>
    <w:rsid w:val="00A236B2"/>
    <w:rsid w:val="00A2396F"/>
    <w:rsid w:val="00A2426C"/>
    <w:rsid w:val="00A24351"/>
    <w:rsid w:val="00A243BE"/>
    <w:rsid w:val="00A253A2"/>
    <w:rsid w:val="00A26058"/>
    <w:rsid w:val="00A26328"/>
    <w:rsid w:val="00A263D9"/>
    <w:rsid w:val="00A2656E"/>
    <w:rsid w:val="00A26BF9"/>
    <w:rsid w:val="00A270F1"/>
    <w:rsid w:val="00A27297"/>
    <w:rsid w:val="00A27CC2"/>
    <w:rsid w:val="00A3003A"/>
    <w:rsid w:val="00A30826"/>
    <w:rsid w:val="00A311BE"/>
    <w:rsid w:val="00A31C1F"/>
    <w:rsid w:val="00A32180"/>
    <w:rsid w:val="00A32611"/>
    <w:rsid w:val="00A32788"/>
    <w:rsid w:val="00A32E41"/>
    <w:rsid w:val="00A338F2"/>
    <w:rsid w:val="00A34883"/>
    <w:rsid w:val="00A34BFA"/>
    <w:rsid w:val="00A34E12"/>
    <w:rsid w:val="00A366DF"/>
    <w:rsid w:val="00A369B6"/>
    <w:rsid w:val="00A36F37"/>
    <w:rsid w:val="00A375B3"/>
    <w:rsid w:val="00A37A5F"/>
    <w:rsid w:val="00A37B97"/>
    <w:rsid w:val="00A40297"/>
    <w:rsid w:val="00A4085F"/>
    <w:rsid w:val="00A41058"/>
    <w:rsid w:val="00A418F3"/>
    <w:rsid w:val="00A41DBF"/>
    <w:rsid w:val="00A42874"/>
    <w:rsid w:val="00A42C82"/>
    <w:rsid w:val="00A43276"/>
    <w:rsid w:val="00A44259"/>
    <w:rsid w:val="00A44568"/>
    <w:rsid w:val="00A4549E"/>
    <w:rsid w:val="00A45CAA"/>
    <w:rsid w:val="00A46240"/>
    <w:rsid w:val="00A46818"/>
    <w:rsid w:val="00A4713B"/>
    <w:rsid w:val="00A47EA3"/>
    <w:rsid w:val="00A5034B"/>
    <w:rsid w:val="00A50FB1"/>
    <w:rsid w:val="00A514BD"/>
    <w:rsid w:val="00A515B6"/>
    <w:rsid w:val="00A5160D"/>
    <w:rsid w:val="00A51AE1"/>
    <w:rsid w:val="00A53AC4"/>
    <w:rsid w:val="00A53F9D"/>
    <w:rsid w:val="00A5550C"/>
    <w:rsid w:val="00A5602A"/>
    <w:rsid w:val="00A572A8"/>
    <w:rsid w:val="00A57A19"/>
    <w:rsid w:val="00A6066D"/>
    <w:rsid w:val="00A60802"/>
    <w:rsid w:val="00A60A7B"/>
    <w:rsid w:val="00A60DC6"/>
    <w:rsid w:val="00A61319"/>
    <w:rsid w:val="00A61AD6"/>
    <w:rsid w:val="00A62B01"/>
    <w:rsid w:val="00A62B31"/>
    <w:rsid w:val="00A63359"/>
    <w:rsid w:val="00A636B1"/>
    <w:rsid w:val="00A63D1F"/>
    <w:rsid w:val="00A642EB"/>
    <w:rsid w:val="00A64C5E"/>
    <w:rsid w:val="00A658AC"/>
    <w:rsid w:val="00A67960"/>
    <w:rsid w:val="00A67F36"/>
    <w:rsid w:val="00A71161"/>
    <w:rsid w:val="00A71377"/>
    <w:rsid w:val="00A71628"/>
    <w:rsid w:val="00A71840"/>
    <w:rsid w:val="00A71F89"/>
    <w:rsid w:val="00A721B7"/>
    <w:rsid w:val="00A722E2"/>
    <w:rsid w:val="00A72DF5"/>
    <w:rsid w:val="00A731B6"/>
    <w:rsid w:val="00A73E3C"/>
    <w:rsid w:val="00A74088"/>
    <w:rsid w:val="00A7461B"/>
    <w:rsid w:val="00A747AE"/>
    <w:rsid w:val="00A74B66"/>
    <w:rsid w:val="00A74EEC"/>
    <w:rsid w:val="00A7539E"/>
    <w:rsid w:val="00A7558C"/>
    <w:rsid w:val="00A75B6D"/>
    <w:rsid w:val="00A76858"/>
    <w:rsid w:val="00A76925"/>
    <w:rsid w:val="00A76A75"/>
    <w:rsid w:val="00A76C9D"/>
    <w:rsid w:val="00A76F11"/>
    <w:rsid w:val="00A77493"/>
    <w:rsid w:val="00A7780B"/>
    <w:rsid w:val="00A813ED"/>
    <w:rsid w:val="00A8187E"/>
    <w:rsid w:val="00A81891"/>
    <w:rsid w:val="00A81964"/>
    <w:rsid w:val="00A81B29"/>
    <w:rsid w:val="00A8297B"/>
    <w:rsid w:val="00A830C3"/>
    <w:rsid w:val="00A83198"/>
    <w:rsid w:val="00A83AD6"/>
    <w:rsid w:val="00A8418F"/>
    <w:rsid w:val="00A85004"/>
    <w:rsid w:val="00A8517C"/>
    <w:rsid w:val="00A85B87"/>
    <w:rsid w:val="00A85BF9"/>
    <w:rsid w:val="00A86549"/>
    <w:rsid w:val="00A86DC4"/>
    <w:rsid w:val="00A87668"/>
    <w:rsid w:val="00A902CA"/>
    <w:rsid w:val="00A90F86"/>
    <w:rsid w:val="00A91008"/>
    <w:rsid w:val="00A911DB"/>
    <w:rsid w:val="00A92603"/>
    <w:rsid w:val="00A9265D"/>
    <w:rsid w:val="00A9339B"/>
    <w:rsid w:val="00A93CE6"/>
    <w:rsid w:val="00A93D44"/>
    <w:rsid w:val="00A9457B"/>
    <w:rsid w:val="00A95198"/>
    <w:rsid w:val="00A95236"/>
    <w:rsid w:val="00A95A92"/>
    <w:rsid w:val="00A95AF9"/>
    <w:rsid w:val="00A95DB8"/>
    <w:rsid w:val="00A968E1"/>
    <w:rsid w:val="00A96ABD"/>
    <w:rsid w:val="00A97CF9"/>
    <w:rsid w:val="00AA00AC"/>
    <w:rsid w:val="00AA0105"/>
    <w:rsid w:val="00AA0599"/>
    <w:rsid w:val="00AA070C"/>
    <w:rsid w:val="00AA080C"/>
    <w:rsid w:val="00AA0931"/>
    <w:rsid w:val="00AA10B6"/>
    <w:rsid w:val="00AA222A"/>
    <w:rsid w:val="00AA2251"/>
    <w:rsid w:val="00AA2519"/>
    <w:rsid w:val="00AA2559"/>
    <w:rsid w:val="00AA328C"/>
    <w:rsid w:val="00AA3A6F"/>
    <w:rsid w:val="00AA4406"/>
    <w:rsid w:val="00AA45CC"/>
    <w:rsid w:val="00AA46CC"/>
    <w:rsid w:val="00AA500D"/>
    <w:rsid w:val="00AA5C18"/>
    <w:rsid w:val="00AA6526"/>
    <w:rsid w:val="00AA654A"/>
    <w:rsid w:val="00AA6A74"/>
    <w:rsid w:val="00AA741F"/>
    <w:rsid w:val="00AA744A"/>
    <w:rsid w:val="00AA7D3A"/>
    <w:rsid w:val="00AA7D60"/>
    <w:rsid w:val="00AA7FE0"/>
    <w:rsid w:val="00AB0364"/>
    <w:rsid w:val="00AB048A"/>
    <w:rsid w:val="00AB0D67"/>
    <w:rsid w:val="00AB0FF1"/>
    <w:rsid w:val="00AB13D6"/>
    <w:rsid w:val="00AB1695"/>
    <w:rsid w:val="00AB18E1"/>
    <w:rsid w:val="00AB1980"/>
    <w:rsid w:val="00AB1BE8"/>
    <w:rsid w:val="00AB2838"/>
    <w:rsid w:val="00AB2C87"/>
    <w:rsid w:val="00AB2FC3"/>
    <w:rsid w:val="00AB2FF3"/>
    <w:rsid w:val="00AB3D89"/>
    <w:rsid w:val="00AB5711"/>
    <w:rsid w:val="00AB5A73"/>
    <w:rsid w:val="00AB5BE7"/>
    <w:rsid w:val="00AB60C6"/>
    <w:rsid w:val="00AB6199"/>
    <w:rsid w:val="00AB6D15"/>
    <w:rsid w:val="00AB6FAE"/>
    <w:rsid w:val="00AB76D6"/>
    <w:rsid w:val="00AC047F"/>
    <w:rsid w:val="00AC0BB0"/>
    <w:rsid w:val="00AC19AA"/>
    <w:rsid w:val="00AC1DF8"/>
    <w:rsid w:val="00AC1E95"/>
    <w:rsid w:val="00AC238E"/>
    <w:rsid w:val="00AC2C96"/>
    <w:rsid w:val="00AC39ED"/>
    <w:rsid w:val="00AC3DF2"/>
    <w:rsid w:val="00AC3EE6"/>
    <w:rsid w:val="00AC41D9"/>
    <w:rsid w:val="00AC426B"/>
    <w:rsid w:val="00AC461F"/>
    <w:rsid w:val="00AC4E64"/>
    <w:rsid w:val="00AC50A2"/>
    <w:rsid w:val="00AC533F"/>
    <w:rsid w:val="00AC5A6E"/>
    <w:rsid w:val="00AC5DE4"/>
    <w:rsid w:val="00AC64F0"/>
    <w:rsid w:val="00AC6C1D"/>
    <w:rsid w:val="00AC71CF"/>
    <w:rsid w:val="00AC7576"/>
    <w:rsid w:val="00AD03BB"/>
    <w:rsid w:val="00AD0420"/>
    <w:rsid w:val="00AD09C7"/>
    <w:rsid w:val="00AD0CB9"/>
    <w:rsid w:val="00AD0E31"/>
    <w:rsid w:val="00AD0E68"/>
    <w:rsid w:val="00AD10CA"/>
    <w:rsid w:val="00AD1D47"/>
    <w:rsid w:val="00AD1E0C"/>
    <w:rsid w:val="00AD2FAC"/>
    <w:rsid w:val="00AD4E85"/>
    <w:rsid w:val="00AD50B6"/>
    <w:rsid w:val="00AD56D3"/>
    <w:rsid w:val="00AD580A"/>
    <w:rsid w:val="00AD5AB3"/>
    <w:rsid w:val="00AD64B7"/>
    <w:rsid w:val="00AD6C81"/>
    <w:rsid w:val="00AD74A2"/>
    <w:rsid w:val="00AD7DF1"/>
    <w:rsid w:val="00AE01F7"/>
    <w:rsid w:val="00AE0235"/>
    <w:rsid w:val="00AE03F2"/>
    <w:rsid w:val="00AE0D2B"/>
    <w:rsid w:val="00AE0FD7"/>
    <w:rsid w:val="00AE1A38"/>
    <w:rsid w:val="00AE1A43"/>
    <w:rsid w:val="00AE1DD5"/>
    <w:rsid w:val="00AE1DF2"/>
    <w:rsid w:val="00AE2154"/>
    <w:rsid w:val="00AE325F"/>
    <w:rsid w:val="00AE34F9"/>
    <w:rsid w:val="00AE35D5"/>
    <w:rsid w:val="00AE3E39"/>
    <w:rsid w:val="00AE3E4F"/>
    <w:rsid w:val="00AE43F9"/>
    <w:rsid w:val="00AE4570"/>
    <w:rsid w:val="00AE47BB"/>
    <w:rsid w:val="00AE4A08"/>
    <w:rsid w:val="00AE527C"/>
    <w:rsid w:val="00AE52A9"/>
    <w:rsid w:val="00AE5428"/>
    <w:rsid w:val="00AE55B8"/>
    <w:rsid w:val="00AE592B"/>
    <w:rsid w:val="00AE6E05"/>
    <w:rsid w:val="00AF02A7"/>
    <w:rsid w:val="00AF0482"/>
    <w:rsid w:val="00AF0628"/>
    <w:rsid w:val="00AF0BAA"/>
    <w:rsid w:val="00AF1296"/>
    <w:rsid w:val="00AF1576"/>
    <w:rsid w:val="00AF1626"/>
    <w:rsid w:val="00AF1709"/>
    <w:rsid w:val="00AF1DA0"/>
    <w:rsid w:val="00AF2787"/>
    <w:rsid w:val="00AF2853"/>
    <w:rsid w:val="00AF2876"/>
    <w:rsid w:val="00AF2FB6"/>
    <w:rsid w:val="00AF3949"/>
    <w:rsid w:val="00AF3A8D"/>
    <w:rsid w:val="00AF3F53"/>
    <w:rsid w:val="00AF4538"/>
    <w:rsid w:val="00AF4F46"/>
    <w:rsid w:val="00AF5D80"/>
    <w:rsid w:val="00AF5FDF"/>
    <w:rsid w:val="00AF61EB"/>
    <w:rsid w:val="00AF6467"/>
    <w:rsid w:val="00AF6690"/>
    <w:rsid w:val="00AF70BA"/>
    <w:rsid w:val="00AF7C15"/>
    <w:rsid w:val="00B00AFC"/>
    <w:rsid w:val="00B0210A"/>
    <w:rsid w:val="00B025FD"/>
    <w:rsid w:val="00B02A5F"/>
    <w:rsid w:val="00B02C2A"/>
    <w:rsid w:val="00B03158"/>
    <w:rsid w:val="00B040E0"/>
    <w:rsid w:val="00B0431B"/>
    <w:rsid w:val="00B04581"/>
    <w:rsid w:val="00B047CD"/>
    <w:rsid w:val="00B0557F"/>
    <w:rsid w:val="00B06250"/>
    <w:rsid w:val="00B068D2"/>
    <w:rsid w:val="00B07334"/>
    <w:rsid w:val="00B07A8B"/>
    <w:rsid w:val="00B07E8E"/>
    <w:rsid w:val="00B07F09"/>
    <w:rsid w:val="00B1008C"/>
    <w:rsid w:val="00B106E3"/>
    <w:rsid w:val="00B10C3F"/>
    <w:rsid w:val="00B1168E"/>
    <w:rsid w:val="00B11EC0"/>
    <w:rsid w:val="00B12614"/>
    <w:rsid w:val="00B130EE"/>
    <w:rsid w:val="00B13217"/>
    <w:rsid w:val="00B1332A"/>
    <w:rsid w:val="00B13490"/>
    <w:rsid w:val="00B14481"/>
    <w:rsid w:val="00B1580E"/>
    <w:rsid w:val="00B15DB3"/>
    <w:rsid w:val="00B162DB"/>
    <w:rsid w:val="00B174B2"/>
    <w:rsid w:val="00B17801"/>
    <w:rsid w:val="00B1793D"/>
    <w:rsid w:val="00B179C3"/>
    <w:rsid w:val="00B20382"/>
    <w:rsid w:val="00B20717"/>
    <w:rsid w:val="00B20B7E"/>
    <w:rsid w:val="00B21557"/>
    <w:rsid w:val="00B21EB2"/>
    <w:rsid w:val="00B2205D"/>
    <w:rsid w:val="00B228C8"/>
    <w:rsid w:val="00B22D21"/>
    <w:rsid w:val="00B22F8B"/>
    <w:rsid w:val="00B23D57"/>
    <w:rsid w:val="00B2432D"/>
    <w:rsid w:val="00B2466C"/>
    <w:rsid w:val="00B2480A"/>
    <w:rsid w:val="00B249FC"/>
    <w:rsid w:val="00B253A4"/>
    <w:rsid w:val="00B255B8"/>
    <w:rsid w:val="00B2562D"/>
    <w:rsid w:val="00B2575F"/>
    <w:rsid w:val="00B25A30"/>
    <w:rsid w:val="00B262EA"/>
    <w:rsid w:val="00B263ED"/>
    <w:rsid w:val="00B263F3"/>
    <w:rsid w:val="00B2666A"/>
    <w:rsid w:val="00B26C8A"/>
    <w:rsid w:val="00B2737C"/>
    <w:rsid w:val="00B30F52"/>
    <w:rsid w:val="00B3109C"/>
    <w:rsid w:val="00B314EB"/>
    <w:rsid w:val="00B32697"/>
    <w:rsid w:val="00B328E5"/>
    <w:rsid w:val="00B32FFB"/>
    <w:rsid w:val="00B33497"/>
    <w:rsid w:val="00B336D9"/>
    <w:rsid w:val="00B33DD8"/>
    <w:rsid w:val="00B3412B"/>
    <w:rsid w:val="00B343E8"/>
    <w:rsid w:val="00B34421"/>
    <w:rsid w:val="00B345E3"/>
    <w:rsid w:val="00B34609"/>
    <w:rsid w:val="00B346F3"/>
    <w:rsid w:val="00B349AB"/>
    <w:rsid w:val="00B34B57"/>
    <w:rsid w:val="00B353E2"/>
    <w:rsid w:val="00B35A22"/>
    <w:rsid w:val="00B36B30"/>
    <w:rsid w:val="00B37891"/>
    <w:rsid w:val="00B378F0"/>
    <w:rsid w:val="00B400A1"/>
    <w:rsid w:val="00B401AB"/>
    <w:rsid w:val="00B402A3"/>
    <w:rsid w:val="00B40D7A"/>
    <w:rsid w:val="00B41449"/>
    <w:rsid w:val="00B4176B"/>
    <w:rsid w:val="00B41ED4"/>
    <w:rsid w:val="00B41F98"/>
    <w:rsid w:val="00B42248"/>
    <w:rsid w:val="00B422F7"/>
    <w:rsid w:val="00B427B7"/>
    <w:rsid w:val="00B42B49"/>
    <w:rsid w:val="00B42EDD"/>
    <w:rsid w:val="00B43844"/>
    <w:rsid w:val="00B439CA"/>
    <w:rsid w:val="00B45198"/>
    <w:rsid w:val="00B45C11"/>
    <w:rsid w:val="00B47798"/>
    <w:rsid w:val="00B47C3B"/>
    <w:rsid w:val="00B5072F"/>
    <w:rsid w:val="00B507E6"/>
    <w:rsid w:val="00B509D0"/>
    <w:rsid w:val="00B51549"/>
    <w:rsid w:val="00B51978"/>
    <w:rsid w:val="00B525BD"/>
    <w:rsid w:val="00B527B5"/>
    <w:rsid w:val="00B52B8B"/>
    <w:rsid w:val="00B52E82"/>
    <w:rsid w:val="00B53280"/>
    <w:rsid w:val="00B532CA"/>
    <w:rsid w:val="00B533A7"/>
    <w:rsid w:val="00B534C6"/>
    <w:rsid w:val="00B536EF"/>
    <w:rsid w:val="00B5374C"/>
    <w:rsid w:val="00B54072"/>
    <w:rsid w:val="00B5506C"/>
    <w:rsid w:val="00B55BAC"/>
    <w:rsid w:val="00B565F7"/>
    <w:rsid w:val="00B56A30"/>
    <w:rsid w:val="00B56CBF"/>
    <w:rsid w:val="00B56F55"/>
    <w:rsid w:val="00B578EE"/>
    <w:rsid w:val="00B57B65"/>
    <w:rsid w:val="00B57D98"/>
    <w:rsid w:val="00B60BAE"/>
    <w:rsid w:val="00B61878"/>
    <w:rsid w:val="00B62600"/>
    <w:rsid w:val="00B62897"/>
    <w:rsid w:val="00B6308D"/>
    <w:rsid w:val="00B641DA"/>
    <w:rsid w:val="00B64AA4"/>
    <w:rsid w:val="00B652F8"/>
    <w:rsid w:val="00B658BE"/>
    <w:rsid w:val="00B65D30"/>
    <w:rsid w:val="00B666FB"/>
    <w:rsid w:val="00B6677A"/>
    <w:rsid w:val="00B66B16"/>
    <w:rsid w:val="00B72291"/>
    <w:rsid w:val="00B72485"/>
    <w:rsid w:val="00B7269B"/>
    <w:rsid w:val="00B72F10"/>
    <w:rsid w:val="00B737DF"/>
    <w:rsid w:val="00B73CB4"/>
    <w:rsid w:val="00B7454D"/>
    <w:rsid w:val="00B74DA0"/>
    <w:rsid w:val="00B75169"/>
    <w:rsid w:val="00B751E1"/>
    <w:rsid w:val="00B75A08"/>
    <w:rsid w:val="00B76126"/>
    <w:rsid w:val="00B766DA"/>
    <w:rsid w:val="00B76725"/>
    <w:rsid w:val="00B76A28"/>
    <w:rsid w:val="00B76B2E"/>
    <w:rsid w:val="00B76F83"/>
    <w:rsid w:val="00B77010"/>
    <w:rsid w:val="00B77307"/>
    <w:rsid w:val="00B7792F"/>
    <w:rsid w:val="00B77B77"/>
    <w:rsid w:val="00B810AB"/>
    <w:rsid w:val="00B8119F"/>
    <w:rsid w:val="00B81773"/>
    <w:rsid w:val="00B81D38"/>
    <w:rsid w:val="00B8201D"/>
    <w:rsid w:val="00B8208E"/>
    <w:rsid w:val="00B821BA"/>
    <w:rsid w:val="00B82890"/>
    <w:rsid w:val="00B82A20"/>
    <w:rsid w:val="00B8353F"/>
    <w:rsid w:val="00B8355C"/>
    <w:rsid w:val="00B8482E"/>
    <w:rsid w:val="00B84914"/>
    <w:rsid w:val="00B84AB0"/>
    <w:rsid w:val="00B8625A"/>
    <w:rsid w:val="00B8632D"/>
    <w:rsid w:val="00B864F2"/>
    <w:rsid w:val="00B86688"/>
    <w:rsid w:val="00B86C2B"/>
    <w:rsid w:val="00B86FEF"/>
    <w:rsid w:val="00B8735B"/>
    <w:rsid w:val="00B87FE8"/>
    <w:rsid w:val="00B90F24"/>
    <w:rsid w:val="00B917C5"/>
    <w:rsid w:val="00B91A1F"/>
    <w:rsid w:val="00B92B60"/>
    <w:rsid w:val="00B93022"/>
    <w:rsid w:val="00B93540"/>
    <w:rsid w:val="00B93974"/>
    <w:rsid w:val="00B9403E"/>
    <w:rsid w:val="00B94B7D"/>
    <w:rsid w:val="00B9509B"/>
    <w:rsid w:val="00B95310"/>
    <w:rsid w:val="00B9592E"/>
    <w:rsid w:val="00B95CD7"/>
    <w:rsid w:val="00B95FC6"/>
    <w:rsid w:val="00B96268"/>
    <w:rsid w:val="00B9635C"/>
    <w:rsid w:val="00B96495"/>
    <w:rsid w:val="00B96D6F"/>
    <w:rsid w:val="00B972B4"/>
    <w:rsid w:val="00B975D8"/>
    <w:rsid w:val="00B97CCF"/>
    <w:rsid w:val="00B97E9A"/>
    <w:rsid w:val="00BA0040"/>
    <w:rsid w:val="00BA0270"/>
    <w:rsid w:val="00BA0DA4"/>
    <w:rsid w:val="00BA14E7"/>
    <w:rsid w:val="00BA1CAE"/>
    <w:rsid w:val="00BA2248"/>
    <w:rsid w:val="00BA29CB"/>
    <w:rsid w:val="00BA389C"/>
    <w:rsid w:val="00BA42C2"/>
    <w:rsid w:val="00BA4D8B"/>
    <w:rsid w:val="00BA5A6E"/>
    <w:rsid w:val="00BA60FC"/>
    <w:rsid w:val="00BA6366"/>
    <w:rsid w:val="00BA75C6"/>
    <w:rsid w:val="00BB0003"/>
    <w:rsid w:val="00BB051A"/>
    <w:rsid w:val="00BB0BCD"/>
    <w:rsid w:val="00BB156D"/>
    <w:rsid w:val="00BB1A9C"/>
    <w:rsid w:val="00BB2597"/>
    <w:rsid w:val="00BB26D3"/>
    <w:rsid w:val="00BB2EB9"/>
    <w:rsid w:val="00BB3471"/>
    <w:rsid w:val="00BB3775"/>
    <w:rsid w:val="00BB3960"/>
    <w:rsid w:val="00BB3C9A"/>
    <w:rsid w:val="00BB463A"/>
    <w:rsid w:val="00BB51E6"/>
    <w:rsid w:val="00BB541B"/>
    <w:rsid w:val="00BB55E5"/>
    <w:rsid w:val="00BB594E"/>
    <w:rsid w:val="00BB5DF0"/>
    <w:rsid w:val="00BB6DC4"/>
    <w:rsid w:val="00BB7511"/>
    <w:rsid w:val="00BC0207"/>
    <w:rsid w:val="00BC07C3"/>
    <w:rsid w:val="00BC09C6"/>
    <w:rsid w:val="00BC123F"/>
    <w:rsid w:val="00BC190C"/>
    <w:rsid w:val="00BC2677"/>
    <w:rsid w:val="00BC29F7"/>
    <w:rsid w:val="00BC2AF6"/>
    <w:rsid w:val="00BC2E9F"/>
    <w:rsid w:val="00BC3ABF"/>
    <w:rsid w:val="00BC3EC6"/>
    <w:rsid w:val="00BC5A37"/>
    <w:rsid w:val="00BC5DB7"/>
    <w:rsid w:val="00BC695C"/>
    <w:rsid w:val="00BC69EE"/>
    <w:rsid w:val="00BC759D"/>
    <w:rsid w:val="00BC7A9F"/>
    <w:rsid w:val="00BC7EBC"/>
    <w:rsid w:val="00BD0BB9"/>
    <w:rsid w:val="00BD0E91"/>
    <w:rsid w:val="00BD1125"/>
    <w:rsid w:val="00BD1525"/>
    <w:rsid w:val="00BD1793"/>
    <w:rsid w:val="00BD1DB2"/>
    <w:rsid w:val="00BD230B"/>
    <w:rsid w:val="00BD39F5"/>
    <w:rsid w:val="00BD3ED5"/>
    <w:rsid w:val="00BD3ED7"/>
    <w:rsid w:val="00BD4D6B"/>
    <w:rsid w:val="00BD4E8C"/>
    <w:rsid w:val="00BD555C"/>
    <w:rsid w:val="00BD5BCE"/>
    <w:rsid w:val="00BD6BED"/>
    <w:rsid w:val="00BD6FCC"/>
    <w:rsid w:val="00BE02EE"/>
    <w:rsid w:val="00BE1472"/>
    <w:rsid w:val="00BE1887"/>
    <w:rsid w:val="00BE18BA"/>
    <w:rsid w:val="00BE1B66"/>
    <w:rsid w:val="00BE3818"/>
    <w:rsid w:val="00BE3841"/>
    <w:rsid w:val="00BE3A9D"/>
    <w:rsid w:val="00BE3C26"/>
    <w:rsid w:val="00BE46B0"/>
    <w:rsid w:val="00BE4983"/>
    <w:rsid w:val="00BE4C51"/>
    <w:rsid w:val="00BE4D28"/>
    <w:rsid w:val="00BE502C"/>
    <w:rsid w:val="00BE5F14"/>
    <w:rsid w:val="00BE6DF7"/>
    <w:rsid w:val="00BE79CB"/>
    <w:rsid w:val="00BE7BA2"/>
    <w:rsid w:val="00BE7BCB"/>
    <w:rsid w:val="00BE7E51"/>
    <w:rsid w:val="00BE7FCC"/>
    <w:rsid w:val="00BF01DE"/>
    <w:rsid w:val="00BF119F"/>
    <w:rsid w:val="00BF174D"/>
    <w:rsid w:val="00BF2488"/>
    <w:rsid w:val="00BF2640"/>
    <w:rsid w:val="00BF2787"/>
    <w:rsid w:val="00BF30AE"/>
    <w:rsid w:val="00BF3EC8"/>
    <w:rsid w:val="00BF404C"/>
    <w:rsid w:val="00BF4115"/>
    <w:rsid w:val="00BF41B5"/>
    <w:rsid w:val="00BF42D2"/>
    <w:rsid w:val="00BF4624"/>
    <w:rsid w:val="00BF4FE6"/>
    <w:rsid w:val="00BF51BC"/>
    <w:rsid w:val="00BF5C32"/>
    <w:rsid w:val="00BF63CE"/>
    <w:rsid w:val="00BF79D9"/>
    <w:rsid w:val="00BF7A9C"/>
    <w:rsid w:val="00BF7AE9"/>
    <w:rsid w:val="00BF7D76"/>
    <w:rsid w:val="00BF7F46"/>
    <w:rsid w:val="00BF7F65"/>
    <w:rsid w:val="00C014D4"/>
    <w:rsid w:val="00C01B4B"/>
    <w:rsid w:val="00C0271C"/>
    <w:rsid w:val="00C0299C"/>
    <w:rsid w:val="00C02D44"/>
    <w:rsid w:val="00C03BF9"/>
    <w:rsid w:val="00C04E08"/>
    <w:rsid w:val="00C04F01"/>
    <w:rsid w:val="00C05485"/>
    <w:rsid w:val="00C05D25"/>
    <w:rsid w:val="00C0612A"/>
    <w:rsid w:val="00C069F9"/>
    <w:rsid w:val="00C07AD6"/>
    <w:rsid w:val="00C07F80"/>
    <w:rsid w:val="00C10E9F"/>
    <w:rsid w:val="00C10FD5"/>
    <w:rsid w:val="00C11107"/>
    <w:rsid w:val="00C11F07"/>
    <w:rsid w:val="00C127A7"/>
    <w:rsid w:val="00C12A85"/>
    <w:rsid w:val="00C12C06"/>
    <w:rsid w:val="00C13585"/>
    <w:rsid w:val="00C13629"/>
    <w:rsid w:val="00C13B24"/>
    <w:rsid w:val="00C13BD8"/>
    <w:rsid w:val="00C140D0"/>
    <w:rsid w:val="00C14930"/>
    <w:rsid w:val="00C14A53"/>
    <w:rsid w:val="00C152C7"/>
    <w:rsid w:val="00C153AC"/>
    <w:rsid w:val="00C1566B"/>
    <w:rsid w:val="00C158A8"/>
    <w:rsid w:val="00C1605A"/>
    <w:rsid w:val="00C162C2"/>
    <w:rsid w:val="00C16CEC"/>
    <w:rsid w:val="00C17379"/>
    <w:rsid w:val="00C17ABB"/>
    <w:rsid w:val="00C17C7B"/>
    <w:rsid w:val="00C20155"/>
    <w:rsid w:val="00C2112C"/>
    <w:rsid w:val="00C21EE7"/>
    <w:rsid w:val="00C220DF"/>
    <w:rsid w:val="00C2232D"/>
    <w:rsid w:val="00C2272C"/>
    <w:rsid w:val="00C22986"/>
    <w:rsid w:val="00C22FB7"/>
    <w:rsid w:val="00C23339"/>
    <w:rsid w:val="00C233AB"/>
    <w:rsid w:val="00C233DD"/>
    <w:rsid w:val="00C23478"/>
    <w:rsid w:val="00C238E7"/>
    <w:rsid w:val="00C23DBC"/>
    <w:rsid w:val="00C23DC3"/>
    <w:rsid w:val="00C25195"/>
    <w:rsid w:val="00C2560D"/>
    <w:rsid w:val="00C25905"/>
    <w:rsid w:val="00C25C52"/>
    <w:rsid w:val="00C25DB3"/>
    <w:rsid w:val="00C26739"/>
    <w:rsid w:val="00C279EE"/>
    <w:rsid w:val="00C30BA6"/>
    <w:rsid w:val="00C3101C"/>
    <w:rsid w:val="00C316C2"/>
    <w:rsid w:val="00C31D34"/>
    <w:rsid w:val="00C330CA"/>
    <w:rsid w:val="00C333CA"/>
    <w:rsid w:val="00C333EA"/>
    <w:rsid w:val="00C33EBF"/>
    <w:rsid w:val="00C35A08"/>
    <w:rsid w:val="00C35CC8"/>
    <w:rsid w:val="00C3676D"/>
    <w:rsid w:val="00C36A10"/>
    <w:rsid w:val="00C36B73"/>
    <w:rsid w:val="00C36E3C"/>
    <w:rsid w:val="00C37043"/>
    <w:rsid w:val="00C37191"/>
    <w:rsid w:val="00C37821"/>
    <w:rsid w:val="00C37867"/>
    <w:rsid w:val="00C3792C"/>
    <w:rsid w:val="00C37A98"/>
    <w:rsid w:val="00C416AD"/>
    <w:rsid w:val="00C41F65"/>
    <w:rsid w:val="00C42173"/>
    <w:rsid w:val="00C4279E"/>
    <w:rsid w:val="00C42BCE"/>
    <w:rsid w:val="00C4303D"/>
    <w:rsid w:val="00C4393C"/>
    <w:rsid w:val="00C43CDF"/>
    <w:rsid w:val="00C43E0A"/>
    <w:rsid w:val="00C448A4"/>
    <w:rsid w:val="00C45016"/>
    <w:rsid w:val="00C45855"/>
    <w:rsid w:val="00C4657A"/>
    <w:rsid w:val="00C465F2"/>
    <w:rsid w:val="00C466C2"/>
    <w:rsid w:val="00C4695C"/>
    <w:rsid w:val="00C47536"/>
    <w:rsid w:val="00C47D10"/>
    <w:rsid w:val="00C47D47"/>
    <w:rsid w:val="00C50D7D"/>
    <w:rsid w:val="00C50E0F"/>
    <w:rsid w:val="00C51C3A"/>
    <w:rsid w:val="00C51CDE"/>
    <w:rsid w:val="00C5233F"/>
    <w:rsid w:val="00C526C8"/>
    <w:rsid w:val="00C52B35"/>
    <w:rsid w:val="00C52E78"/>
    <w:rsid w:val="00C5406B"/>
    <w:rsid w:val="00C54CA9"/>
    <w:rsid w:val="00C54ECB"/>
    <w:rsid w:val="00C54F08"/>
    <w:rsid w:val="00C55967"/>
    <w:rsid w:val="00C5719D"/>
    <w:rsid w:val="00C60BB9"/>
    <w:rsid w:val="00C6144A"/>
    <w:rsid w:val="00C6172B"/>
    <w:rsid w:val="00C61AE9"/>
    <w:rsid w:val="00C61D35"/>
    <w:rsid w:val="00C622C8"/>
    <w:rsid w:val="00C62B1D"/>
    <w:rsid w:val="00C63FCF"/>
    <w:rsid w:val="00C64B1B"/>
    <w:rsid w:val="00C65A67"/>
    <w:rsid w:val="00C65BA4"/>
    <w:rsid w:val="00C66EA8"/>
    <w:rsid w:val="00C6733B"/>
    <w:rsid w:val="00C67389"/>
    <w:rsid w:val="00C67A26"/>
    <w:rsid w:val="00C70018"/>
    <w:rsid w:val="00C704E9"/>
    <w:rsid w:val="00C70C5F"/>
    <w:rsid w:val="00C7116A"/>
    <w:rsid w:val="00C7179F"/>
    <w:rsid w:val="00C72087"/>
    <w:rsid w:val="00C7242A"/>
    <w:rsid w:val="00C72B10"/>
    <w:rsid w:val="00C72F79"/>
    <w:rsid w:val="00C7311B"/>
    <w:rsid w:val="00C74007"/>
    <w:rsid w:val="00C7441B"/>
    <w:rsid w:val="00C7443D"/>
    <w:rsid w:val="00C74879"/>
    <w:rsid w:val="00C74F75"/>
    <w:rsid w:val="00C74FCF"/>
    <w:rsid w:val="00C74FF3"/>
    <w:rsid w:val="00C75395"/>
    <w:rsid w:val="00C75C7A"/>
    <w:rsid w:val="00C760E6"/>
    <w:rsid w:val="00C763DD"/>
    <w:rsid w:val="00C773D6"/>
    <w:rsid w:val="00C778B7"/>
    <w:rsid w:val="00C82D7A"/>
    <w:rsid w:val="00C83ABE"/>
    <w:rsid w:val="00C83B6F"/>
    <w:rsid w:val="00C83B7C"/>
    <w:rsid w:val="00C8493F"/>
    <w:rsid w:val="00C84BB1"/>
    <w:rsid w:val="00C85866"/>
    <w:rsid w:val="00C858CC"/>
    <w:rsid w:val="00C85B98"/>
    <w:rsid w:val="00C85EF8"/>
    <w:rsid w:val="00C860B5"/>
    <w:rsid w:val="00C8700A"/>
    <w:rsid w:val="00C90396"/>
    <w:rsid w:val="00C90442"/>
    <w:rsid w:val="00C907FF"/>
    <w:rsid w:val="00C90ABB"/>
    <w:rsid w:val="00C90B33"/>
    <w:rsid w:val="00C914DB"/>
    <w:rsid w:val="00C91B4F"/>
    <w:rsid w:val="00C91BFC"/>
    <w:rsid w:val="00C91EC1"/>
    <w:rsid w:val="00C92E20"/>
    <w:rsid w:val="00C934EF"/>
    <w:rsid w:val="00C93A95"/>
    <w:rsid w:val="00C94A9C"/>
    <w:rsid w:val="00C94EC0"/>
    <w:rsid w:val="00C94F77"/>
    <w:rsid w:val="00C950B1"/>
    <w:rsid w:val="00C95A78"/>
    <w:rsid w:val="00C96306"/>
    <w:rsid w:val="00C96E4E"/>
    <w:rsid w:val="00C97004"/>
    <w:rsid w:val="00C9730E"/>
    <w:rsid w:val="00CA099F"/>
    <w:rsid w:val="00CA15B7"/>
    <w:rsid w:val="00CA2138"/>
    <w:rsid w:val="00CA29BA"/>
    <w:rsid w:val="00CA2C89"/>
    <w:rsid w:val="00CA2FAE"/>
    <w:rsid w:val="00CA3833"/>
    <w:rsid w:val="00CA3C4A"/>
    <w:rsid w:val="00CA49F0"/>
    <w:rsid w:val="00CA4F80"/>
    <w:rsid w:val="00CA518C"/>
    <w:rsid w:val="00CA52FB"/>
    <w:rsid w:val="00CA5519"/>
    <w:rsid w:val="00CA5C9A"/>
    <w:rsid w:val="00CA62A5"/>
    <w:rsid w:val="00CA630C"/>
    <w:rsid w:val="00CA6896"/>
    <w:rsid w:val="00CA70CC"/>
    <w:rsid w:val="00CA774F"/>
    <w:rsid w:val="00CA78C1"/>
    <w:rsid w:val="00CA7A8C"/>
    <w:rsid w:val="00CA7CA3"/>
    <w:rsid w:val="00CB0A4A"/>
    <w:rsid w:val="00CB1944"/>
    <w:rsid w:val="00CB1D96"/>
    <w:rsid w:val="00CB34F2"/>
    <w:rsid w:val="00CB3B8E"/>
    <w:rsid w:val="00CB418F"/>
    <w:rsid w:val="00CB43E5"/>
    <w:rsid w:val="00CB4855"/>
    <w:rsid w:val="00CB4A89"/>
    <w:rsid w:val="00CB53FB"/>
    <w:rsid w:val="00CB5563"/>
    <w:rsid w:val="00CB600C"/>
    <w:rsid w:val="00CB6D2A"/>
    <w:rsid w:val="00CB732A"/>
    <w:rsid w:val="00CB797D"/>
    <w:rsid w:val="00CB7E12"/>
    <w:rsid w:val="00CC0EA2"/>
    <w:rsid w:val="00CC225C"/>
    <w:rsid w:val="00CC2C84"/>
    <w:rsid w:val="00CC3CA2"/>
    <w:rsid w:val="00CC4239"/>
    <w:rsid w:val="00CC43B3"/>
    <w:rsid w:val="00CC44DB"/>
    <w:rsid w:val="00CC55A2"/>
    <w:rsid w:val="00CC56D8"/>
    <w:rsid w:val="00CC60B8"/>
    <w:rsid w:val="00CC6104"/>
    <w:rsid w:val="00CC6B0D"/>
    <w:rsid w:val="00CC6C03"/>
    <w:rsid w:val="00CC6C2A"/>
    <w:rsid w:val="00CD05C3"/>
    <w:rsid w:val="00CD1207"/>
    <w:rsid w:val="00CD1B52"/>
    <w:rsid w:val="00CD206A"/>
    <w:rsid w:val="00CD30A1"/>
    <w:rsid w:val="00CD3D5F"/>
    <w:rsid w:val="00CD3DA2"/>
    <w:rsid w:val="00CD40F8"/>
    <w:rsid w:val="00CD4257"/>
    <w:rsid w:val="00CD4C2B"/>
    <w:rsid w:val="00CD4DF3"/>
    <w:rsid w:val="00CD5D9F"/>
    <w:rsid w:val="00CD77C2"/>
    <w:rsid w:val="00CE00D3"/>
    <w:rsid w:val="00CE0138"/>
    <w:rsid w:val="00CE04CC"/>
    <w:rsid w:val="00CE11F3"/>
    <w:rsid w:val="00CE134E"/>
    <w:rsid w:val="00CE1BDB"/>
    <w:rsid w:val="00CE1DE5"/>
    <w:rsid w:val="00CE1F45"/>
    <w:rsid w:val="00CE2002"/>
    <w:rsid w:val="00CE229C"/>
    <w:rsid w:val="00CE293B"/>
    <w:rsid w:val="00CE2B0C"/>
    <w:rsid w:val="00CE2B2A"/>
    <w:rsid w:val="00CE2E27"/>
    <w:rsid w:val="00CE3D9F"/>
    <w:rsid w:val="00CE41ED"/>
    <w:rsid w:val="00CE52FA"/>
    <w:rsid w:val="00CE5D38"/>
    <w:rsid w:val="00CE637F"/>
    <w:rsid w:val="00CE64BF"/>
    <w:rsid w:val="00CE66B6"/>
    <w:rsid w:val="00CE7348"/>
    <w:rsid w:val="00CE782A"/>
    <w:rsid w:val="00CE7AF0"/>
    <w:rsid w:val="00CF0644"/>
    <w:rsid w:val="00CF0DF3"/>
    <w:rsid w:val="00CF130F"/>
    <w:rsid w:val="00CF1EC2"/>
    <w:rsid w:val="00CF2A92"/>
    <w:rsid w:val="00CF3893"/>
    <w:rsid w:val="00CF389B"/>
    <w:rsid w:val="00CF445E"/>
    <w:rsid w:val="00CF4697"/>
    <w:rsid w:val="00CF4779"/>
    <w:rsid w:val="00CF4794"/>
    <w:rsid w:val="00CF4976"/>
    <w:rsid w:val="00CF4DCC"/>
    <w:rsid w:val="00CF4FE9"/>
    <w:rsid w:val="00CF52A1"/>
    <w:rsid w:val="00CF56B2"/>
    <w:rsid w:val="00CF699E"/>
    <w:rsid w:val="00CF6DE5"/>
    <w:rsid w:val="00CF6E2F"/>
    <w:rsid w:val="00CF7E86"/>
    <w:rsid w:val="00D00552"/>
    <w:rsid w:val="00D00E6D"/>
    <w:rsid w:val="00D00EE5"/>
    <w:rsid w:val="00D010B5"/>
    <w:rsid w:val="00D014A4"/>
    <w:rsid w:val="00D01576"/>
    <w:rsid w:val="00D02794"/>
    <w:rsid w:val="00D02B60"/>
    <w:rsid w:val="00D02BEF"/>
    <w:rsid w:val="00D02E21"/>
    <w:rsid w:val="00D0330B"/>
    <w:rsid w:val="00D0371C"/>
    <w:rsid w:val="00D039BF"/>
    <w:rsid w:val="00D043CB"/>
    <w:rsid w:val="00D046BE"/>
    <w:rsid w:val="00D04DC0"/>
    <w:rsid w:val="00D04E4B"/>
    <w:rsid w:val="00D05571"/>
    <w:rsid w:val="00D05AAC"/>
    <w:rsid w:val="00D05ABA"/>
    <w:rsid w:val="00D05FFF"/>
    <w:rsid w:val="00D07394"/>
    <w:rsid w:val="00D07A53"/>
    <w:rsid w:val="00D1023C"/>
    <w:rsid w:val="00D103EB"/>
    <w:rsid w:val="00D104FC"/>
    <w:rsid w:val="00D1095B"/>
    <w:rsid w:val="00D10BAA"/>
    <w:rsid w:val="00D10BE3"/>
    <w:rsid w:val="00D11A34"/>
    <w:rsid w:val="00D11D6C"/>
    <w:rsid w:val="00D1220D"/>
    <w:rsid w:val="00D1283D"/>
    <w:rsid w:val="00D12AC0"/>
    <w:rsid w:val="00D132A0"/>
    <w:rsid w:val="00D132BE"/>
    <w:rsid w:val="00D13B7D"/>
    <w:rsid w:val="00D14188"/>
    <w:rsid w:val="00D15487"/>
    <w:rsid w:val="00D1558E"/>
    <w:rsid w:val="00D15699"/>
    <w:rsid w:val="00D16267"/>
    <w:rsid w:val="00D166E6"/>
    <w:rsid w:val="00D168E2"/>
    <w:rsid w:val="00D16D6C"/>
    <w:rsid w:val="00D16F92"/>
    <w:rsid w:val="00D171D7"/>
    <w:rsid w:val="00D20543"/>
    <w:rsid w:val="00D211FF"/>
    <w:rsid w:val="00D21961"/>
    <w:rsid w:val="00D21A64"/>
    <w:rsid w:val="00D22AD0"/>
    <w:rsid w:val="00D2309A"/>
    <w:rsid w:val="00D2333D"/>
    <w:rsid w:val="00D233BB"/>
    <w:rsid w:val="00D234A4"/>
    <w:rsid w:val="00D23964"/>
    <w:rsid w:val="00D23E70"/>
    <w:rsid w:val="00D23E89"/>
    <w:rsid w:val="00D2472E"/>
    <w:rsid w:val="00D2478A"/>
    <w:rsid w:val="00D25294"/>
    <w:rsid w:val="00D2566F"/>
    <w:rsid w:val="00D256FA"/>
    <w:rsid w:val="00D25AC1"/>
    <w:rsid w:val="00D25E22"/>
    <w:rsid w:val="00D26467"/>
    <w:rsid w:val="00D26650"/>
    <w:rsid w:val="00D26798"/>
    <w:rsid w:val="00D26B4F"/>
    <w:rsid w:val="00D270EB"/>
    <w:rsid w:val="00D27697"/>
    <w:rsid w:val="00D279EA"/>
    <w:rsid w:val="00D27A8B"/>
    <w:rsid w:val="00D30432"/>
    <w:rsid w:val="00D31241"/>
    <w:rsid w:val="00D3126B"/>
    <w:rsid w:val="00D3144F"/>
    <w:rsid w:val="00D316C1"/>
    <w:rsid w:val="00D31A61"/>
    <w:rsid w:val="00D31C4B"/>
    <w:rsid w:val="00D32015"/>
    <w:rsid w:val="00D32D4B"/>
    <w:rsid w:val="00D32F0D"/>
    <w:rsid w:val="00D33109"/>
    <w:rsid w:val="00D33265"/>
    <w:rsid w:val="00D34150"/>
    <w:rsid w:val="00D34A5B"/>
    <w:rsid w:val="00D34A6E"/>
    <w:rsid w:val="00D34D0F"/>
    <w:rsid w:val="00D3566A"/>
    <w:rsid w:val="00D3572C"/>
    <w:rsid w:val="00D35EB1"/>
    <w:rsid w:val="00D3614C"/>
    <w:rsid w:val="00D36326"/>
    <w:rsid w:val="00D36C7D"/>
    <w:rsid w:val="00D37D55"/>
    <w:rsid w:val="00D409E4"/>
    <w:rsid w:val="00D41922"/>
    <w:rsid w:val="00D41D58"/>
    <w:rsid w:val="00D426F6"/>
    <w:rsid w:val="00D43430"/>
    <w:rsid w:val="00D437CF"/>
    <w:rsid w:val="00D43B3D"/>
    <w:rsid w:val="00D43CC2"/>
    <w:rsid w:val="00D4574E"/>
    <w:rsid w:val="00D4574F"/>
    <w:rsid w:val="00D45A39"/>
    <w:rsid w:val="00D45A3C"/>
    <w:rsid w:val="00D45FCB"/>
    <w:rsid w:val="00D4698C"/>
    <w:rsid w:val="00D47028"/>
    <w:rsid w:val="00D50313"/>
    <w:rsid w:val="00D503A8"/>
    <w:rsid w:val="00D5055E"/>
    <w:rsid w:val="00D50DB7"/>
    <w:rsid w:val="00D50FDD"/>
    <w:rsid w:val="00D51062"/>
    <w:rsid w:val="00D51CFC"/>
    <w:rsid w:val="00D52617"/>
    <w:rsid w:val="00D52E3F"/>
    <w:rsid w:val="00D53AC2"/>
    <w:rsid w:val="00D53DB2"/>
    <w:rsid w:val="00D54208"/>
    <w:rsid w:val="00D542E3"/>
    <w:rsid w:val="00D54349"/>
    <w:rsid w:val="00D543BF"/>
    <w:rsid w:val="00D54CD5"/>
    <w:rsid w:val="00D54F23"/>
    <w:rsid w:val="00D54F82"/>
    <w:rsid w:val="00D550C6"/>
    <w:rsid w:val="00D55199"/>
    <w:rsid w:val="00D5545F"/>
    <w:rsid w:val="00D566EC"/>
    <w:rsid w:val="00D571BF"/>
    <w:rsid w:val="00D57D5D"/>
    <w:rsid w:val="00D57D93"/>
    <w:rsid w:val="00D57E09"/>
    <w:rsid w:val="00D57E99"/>
    <w:rsid w:val="00D6091E"/>
    <w:rsid w:val="00D60A6A"/>
    <w:rsid w:val="00D60A8A"/>
    <w:rsid w:val="00D61383"/>
    <w:rsid w:val="00D6195A"/>
    <w:rsid w:val="00D61FDC"/>
    <w:rsid w:val="00D625BF"/>
    <w:rsid w:val="00D63817"/>
    <w:rsid w:val="00D63F92"/>
    <w:rsid w:val="00D64012"/>
    <w:rsid w:val="00D6409F"/>
    <w:rsid w:val="00D6490C"/>
    <w:rsid w:val="00D64D7C"/>
    <w:rsid w:val="00D66655"/>
    <w:rsid w:val="00D66C73"/>
    <w:rsid w:val="00D66FA3"/>
    <w:rsid w:val="00D7028B"/>
    <w:rsid w:val="00D711F1"/>
    <w:rsid w:val="00D715B9"/>
    <w:rsid w:val="00D71FEA"/>
    <w:rsid w:val="00D7201A"/>
    <w:rsid w:val="00D7246D"/>
    <w:rsid w:val="00D727AB"/>
    <w:rsid w:val="00D72BC5"/>
    <w:rsid w:val="00D73562"/>
    <w:rsid w:val="00D73873"/>
    <w:rsid w:val="00D73BA7"/>
    <w:rsid w:val="00D73E58"/>
    <w:rsid w:val="00D73FDB"/>
    <w:rsid w:val="00D743CC"/>
    <w:rsid w:val="00D74903"/>
    <w:rsid w:val="00D760A4"/>
    <w:rsid w:val="00D76265"/>
    <w:rsid w:val="00D7730E"/>
    <w:rsid w:val="00D77E19"/>
    <w:rsid w:val="00D80902"/>
    <w:rsid w:val="00D80EE0"/>
    <w:rsid w:val="00D80F19"/>
    <w:rsid w:val="00D81186"/>
    <w:rsid w:val="00D812B6"/>
    <w:rsid w:val="00D81600"/>
    <w:rsid w:val="00D819AB"/>
    <w:rsid w:val="00D81F7C"/>
    <w:rsid w:val="00D828D5"/>
    <w:rsid w:val="00D82A54"/>
    <w:rsid w:val="00D82E7D"/>
    <w:rsid w:val="00D833FE"/>
    <w:rsid w:val="00D8520A"/>
    <w:rsid w:val="00D8551A"/>
    <w:rsid w:val="00D85688"/>
    <w:rsid w:val="00D85BD6"/>
    <w:rsid w:val="00D85C38"/>
    <w:rsid w:val="00D85EC4"/>
    <w:rsid w:val="00D85F4A"/>
    <w:rsid w:val="00D868E3"/>
    <w:rsid w:val="00D90180"/>
    <w:rsid w:val="00D91E60"/>
    <w:rsid w:val="00D91E85"/>
    <w:rsid w:val="00D927BD"/>
    <w:rsid w:val="00D92C47"/>
    <w:rsid w:val="00D93062"/>
    <w:rsid w:val="00D93819"/>
    <w:rsid w:val="00D941C5"/>
    <w:rsid w:val="00D94417"/>
    <w:rsid w:val="00D9478A"/>
    <w:rsid w:val="00D94B89"/>
    <w:rsid w:val="00D94F6D"/>
    <w:rsid w:val="00D951DA"/>
    <w:rsid w:val="00D95E0E"/>
    <w:rsid w:val="00D96F8B"/>
    <w:rsid w:val="00D97062"/>
    <w:rsid w:val="00D975CC"/>
    <w:rsid w:val="00D97813"/>
    <w:rsid w:val="00DA074C"/>
    <w:rsid w:val="00DA09E2"/>
    <w:rsid w:val="00DA09EA"/>
    <w:rsid w:val="00DA2156"/>
    <w:rsid w:val="00DA2657"/>
    <w:rsid w:val="00DA30AF"/>
    <w:rsid w:val="00DA30DD"/>
    <w:rsid w:val="00DA3171"/>
    <w:rsid w:val="00DA40F9"/>
    <w:rsid w:val="00DA411E"/>
    <w:rsid w:val="00DA41BC"/>
    <w:rsid w:val="00DA4B2A"/>
    <w:rsid w:val="00DA4B6D"/>
    <w:rsid w:val="00DA5FAB"/>
    <w:rsid w:val="00DA6B96"/>
    <w:rsid w:val="00DA6E0D"/>
    <w:rsid w:val="00DA7392"/>
    <w:rsid w:val="00DA76CE"/>
    <w:rsid w:val="00DA7789"/>
    <w:rsid w:val="00DA7A2B"/>
    <w:rsid w:val="00DA7BAC"/>
    <w:rsid w:val="00DB009C"/>
    <w:rsid w:val="00DB0C6F"/>
    <w:rsid w:val="00DB1106"/>
    <w:rsid w:val="00DB1C52"/>
    <w:rsid w:val="00DB1DC9"/>
    <w:rsid w:val="00DB2634"/>
    <w:rsid w:val="00DB2788"/>
    <w:rsid w:val="00DB2EB8"/>
    <w:rsid w:val="00DB2FCF"/>
    <w:rsid w:val="00DB3493"/>
    <w:rsid w:val="00DB385B"/>
    <w:rsid w:val="00DB50CB"/>
    <w:rsid w:val="00DB521C"/>
    <w:rsid w:val="00DB549A"/>
    <w:rsid w:val="00DB55D4"/>
    <w:rsid w:val="00DB5EA6"/>
    <w:rsid w:val="00DB6EA1"/>
    <w:rsid w:val="00DB6EDE"/>
    <w:rsid w:val="00DB708F"/>
    <w:rsid w:val="00DB72BE"/>
    <w:rsid w:val="00DC0084"/>
    <w:rsid w:val="00DC0323"/>
    <w:rsid w:val="00DC11A9"/>
    <w:rsid w:val="00DC18A6"/>
    <w:rsid w:val="00DC1C10"/>
    <w:rsid w:val="00DC2395"/>
    <w:rsid w:val="00DC285C"/>
    <w:rsid w:val="00DC2DF0"/>
    <w:rsid w:val="00DC2F60"/>
    <w:rsid w:val="00DC3069"/>
    <w:rsid w:val="00DC33FC"/>
    <w:rsid w:val="00DC471B"/>
    <w:rsid w:val="00DC48A8"/>
    <w:rsid w:val="00DC4D2D"/>
    <w:rsid w:val="00DC4E3F"/>
    <w:rsid w:val="00DC52DC"/>
    <w:rsid w:val="00DC63EF"/>
    <w:rsid w:val="00DC6A15"/>
    <w:rsid w:val="00DC6E4D"/>
    <w:rsid w:val="00DC744C"/>
    <w:rsid w:val="00DC75B1"/>
    <w:rsid w:val="00DC799F"/>
    <w:rsid w:val="00DC7B32"/>
    <w:rsid w:val="00DD0DF5"/>
    <w:rsid w:val="00DD0F45"/>
    <w:rsid w:val="00DD1574"/>
    <w:rsid w:val="00DD2057"/>
    <w:rsid w:val="00DD2343"/>
    <w:rsid w:val="00DD2399"/>
    <w:rsid w:val="00DD24E3"/>
    <w:rsid w:val="00DD253E"/>
    <w:rsid w:val="00DD2DDE"/>
    <w:rsid w:val="00DD2F31"/>
    <w:rsid w:val="00DD34EB"/>
    <w:rsid w:val="00DD38D5"/>
    <w:rsid w:val="00DD466B"/>
    <w:rsid w:val="00DD535B"/>
    <w:rsid w:val="00DD5AE5"/>
    <w:rsid w:val="00DD5E2F"/>
    <w:rsid w:val="00DD6922"/>
    <w:rsid w:val="00DD713F"/>
    <w:rsid w:val="00DE0BB4"/>
    <w:rsid w:val="00DE0CE9"/>
    <w:rsid w:val="00DE0F22"/>
    <w:rsid w:val="00DE1001"/>
    <w:rsid w:val="00DE1B0E"/>
    <w:rsid w:val="00DE2130"/>
    <w:rsid w:val="00DE23EB"/>
    <w:rsid w:val="00DE2536"/>
    <w:rsid w:val="00DE2C22"/>
    <w:rsid w:val="00DE3CD4"/>
    <w:rsid w:val="00DE419E"/>
    <w:rsid w:val="00DE5643"/>
    <w:rsid w:val="00DE56CA"/>
    <w:rsid w:val="00DE5C3A"/>
    <w:rsid w:val="00DE5E4D"/>
    <w:rsid w:val="00DE5E77"/>
    <w:rsid w:val="00DE6140"/>
    <w:rsid w:val="00DE6280"/>
    <w:rsid w:val="00DE640D"/>
    <w:rsid w:val="00DE6457"/>
    <w:rsid w:val="00DE64CE"/>
    <w:rsid w:val="00DE69D5"/>
    <w:rsid w:val="00DE6EB6"/>
    <w:rsid w:val="00DE6F79"/>
    <w:rsid w:val="00DE6FB1"/>
    <w:rsid w:val="00DE735C"/>
    <w:rsid w:val="00DE7866"/>
    <w:rsid w:val="00DF0048"/>
    <w:rsid w:val="00DF083C"/>
    <w:rsid w:val="00DF0A06"/>
    <w:rsid w:val="00DF0F38"/>
    <w:rsid w:val="00DF1424"/>
    <w:rsid w:val="00DF2579"/>
    <w:rsid w:val="00DF2E40"/>
    <w:rsid w:val="00DF2F0B"/>
    <w:rsid w:val="00DF3130"/>
    <w:rsid w:val="00DF3669"/>
    <w:rsid w:val="00DF36C2"/>
    <w:rsid w:val="00DF3BC3"/>
    <w:rsid w:val="00DF3DF1"/>
    <w:rsid w:val="00DF43F2"/>
    <w:rsid w:val="00DF4FF7"/>
    <w:rsid w:val="00DF57C9"/>
    <w:rsid w:val="00DF5915"/>
    <w:rsid w:val="00DF60DE"/>
    <w:rsid w:val="00DF6618"/>
    <w:rsid w:val="00DF675D"/>
    <w:rsid w:val="00DF7209"/>
    <w:rsid w:val="00DF784C"/>
    <w:rsid w:val="00DF79DA"/>
    <w:rsid w:val="00DF79EA"/>
    <w:rsid w:val="00DF7CE0"/>
    <w:rsid w:val="00E00DA4"/>
    <w:rsid w:val="00E0136F"/>
    <w:rsid w:val="00E01482"/>
    <w:rsid w:val="00E040FD"/>
    <w:rsid w:val="00E0567D"/>
    <w:rsid w:val="00E05977"/>
    <w:rsid w:val="00E0629D"/>
    <w:rsid w:val="00E0640D"/>
    <w:rsid w:val="00E06B14"/>
    <w:rsid w:val="00E07011"/>
    <w:rsid w:val="00E0717D"/>
    <w:rsid w:val="00E0735F"/>
    <w:rsid w:val="00E07A5F"/>
    <w:rsid w:val="00E10593"/>
    <w:rsid w:val="00E10CA5"/>
    <w:rsid w:val="00E10E8E"/>
    <w:rsid w:val="00E112B8"/>
    <w:rsid w:val="00E115A1"/>
    <w:rsid w:val="00E11FCF"/>
    <w:rsid w:val="00E12458"/>
    <w:rsid w:val="00E130FE"/>
    <w:rsid w:val="00E132B2"/>
    <w:rsid w:val="00E13323"/>
    <w:rsid w:val="00E1389B"/>
    <w:rsid w:val="00E13C8F"/>
    <w:rsid w:val="00E13E22"/>
    <w:rsid w:val="00E144C4"/>
    <w:rsid w:val="00E15526"/>
    <w:rsid w:val="00E15FFC"/>
    <w:rsid w:val="00E16AF6"/>
    <w:rsid w:val="00E16F0F"/>
    <w:rsid w:val="00E16FF8"/>
    <w:rsid w:val="00E1772E"/>
    <w:rsid w:val="00E17A3E"/>
    <w:rsid w:val="00E17D88"/>
    <w:rsid w:val="00E17E2D"/>
    <w:rsid w:val="00E21099"/>
    <w:rsid w:val="00E2179B"/>
    <w:rsid w:val="00E21A1D"/>
    <w:rsid w:val="00E220BF"/>
    <w:rsid w:val="00E22360"/>
    <w:rsid w:val="00E22B1B"/>
    <w:rsid w:val="00E22C9A"/>
    <w:rsid w:val="00E22D41"/>
    <w:rsid w:val="00E23415"/>
    <w:rsid w:val="00E2358C"/>
    <w:rsid w:val="00E242C2"/>
    <w:rsid w:val="00E24458"/>
    <w:rsid w:val="00E2463F"/>
    <w:rsid w:val="00E24795"/>
    <w:rsid w:val="00E25B4E"/>
    <w:rsid w:val="00E26712"/>
    <w:rsid w:val="00E26EEB"/>
    <w:rsid w:val="00E27369"/>
    <w:rsid w:val="00E27720"/>
    <w:rsid w:val="00E27B10"/>
    <w:rsid w:val="00E301E5"/>
    <w:rsid w:val="00E305F7"/>
    <w:rsid w:val="00E30A99"/>
    <w:rsid w:val="00E31163"/>
    <w:rsid w:val="00E3144C"/>
    <w:rsid w:val="00E32AD5"/>
    <w:rsid w:val="00E32B64"/>
    <w:rsid w:val="00E3342A"/>
    <w:rsid w:val="00E3371A"/>
    <w:rsid w:val="00E33FF2"/>
    <w:rsid w:val="00E3421E"/>
    <w:rsid w:val="00E343C6"/>
    <w:rsid w:val="00E34536"/>
    <w:rsid w:val="00E34690"/>
    <w:rsid w:val="00E34905"/>
    <w:rsid w:val="00E34B88"/>
    <w:rsid w:val="00E353DD"/>
    <w:rsid w:val="00E35E71"/>
    <w:rsid w:val="00E35E86"/>
    <w:rsid w:val="00E360A2"/>
    <w:rsid w:val="00E3638C"/>
    <w:rsid w:val="00E372C7"/>
    <w:rsid w:val="00E37576"/>
    <w:rsid w:val="00E37711"/>
    <w:rsid w:val="00E37B74"/>
    <w:rsid w:val="00E40B9E"/>
    <w:rsid w:val="00E40DCB"/>
    <w:rsid w:val="00E410D4"/>
    <w:rsid w:val="00E41306"/>
    <w:rsid w:val="00E416A7"/>
    <w:rsid w:val="00E416BA"/>
    <w:rsid w:val="00E417EA"/>
    <w:rsid w:val="00E41EAE"/>
    <w:rsid w:val="00E42340"/>
    <w:rsid w:val="00E4264B"/>
    <w:rsid w:val="00E44191"/>
    <w:rsid w:val="00E448A2"/>
    <w:rsid w:val="00E44A93"/>
    <w:rsid w:val="00E4503F"/>
    <w:rsid w:val="00E45335"/>
    <w:rsid w:val="00E45A04"/>
    <w:rsid w:val="00E46121"/>
    <w:rsid w:val="00E4616D"/>
    <w:rsid w:val="00E466B8"/>
    <w:rsid w:val="00E47107"/>
    <w:rsid w:val="00E47B5A"/>
    <w:rsid w:val="00E47B5C"/>
    <w:rsid w:val="00E5033E"/>
    <w:rsid w:val="00E504CF"/>
    <w:rsid w:val="00E51175"/>
    <w:rsid w:val="00E511A3"/>
    <w:rsid w:val="00E52B60"/>
    <w:rsid w:val="00E53977"/>
    <w:rsid w:val="00E5412A"/>
    <w:rsid w:val="00E543FC"/>
    <w:rsid w:val="00E54429"/>
    <w:rsid w:val="00E54BB5"/>
    <w:rsid w:val="00E55399"/>
    <w:rsid w:val="00E5579C"/>
    <w:rsid w:val="00E55F5B"/>
    <w:rsid w:val="00E55FC0"/>
    <w:rsid w:val="00E56690"/>
    <w:rsid w:val="00E567CD"/>
    <w:rsid w:val="00E56F45"/>
    <w:rsid w:val="00E575EA"/>
    <w:rsid w:val="00E57799"/>
    <w:rsid w:val="00E57947"/>
    <w:rsid w:val="00E601DD"/>
    <w:rsid w:val="00E606B7"/>
    <w:rsid w:val="00E60A7E"/>
    <w:rsid w:val="00E61662"/>
    <w:rsid w:val="00E6181E"/>
    <w:rsid w:val="00E61EA6"/>
    <w:rsid w:val="00E627C7"/>
    <w:rsid w:val="00E633F6"/>
    <w:rsid w:val="00E642CB"/>
    <w:rsid w:val="00E65737"/>
    <w:rsid w:val="00E65BA7"/>
    <w:rsid w:val="00E65CBE"/>
    <w:rsid w:val="00E65EF1"/>
    <w:rsid w:val="00E66111"/>
    <w:rsid w:val="00E6688D"/>
    <w:rsid w:val="00E669E7"/>
    <w:rsid w:val="00E66DA2"/>
    <w:rsid w:val="00E702B6"/>
    <w:rsid w:val="00E709B5"/>
    <w:rsid w:val="00E7216D"/>
    <w:rsid w:val="00E73287"/>
    <w:rsid w:val="00E73631"/>
    <w:rsid w:val="00E7403B"/>
    <w:rsid w:val="00E749A0"/>
    <w:rsid w:val="00E74C6E"/>
    <w:rsid w:val="00E7515D"/>
    <w:rsid w:val="00E75A01"/>
    <w:rsid w:val="00E75DF2"/>
    <w:rsid w:val="00E765FD"/>
    <w:rsid w:val="00E7687E"/>
    <w:rsid w:val="00E771BE"/>
    <w:rsid w:val="00E7751A"/>
    <w:rsid w:val="00E7768B"/>
    <w:rsid w:val="00E778C5"/>
    <w:rsid w:val="00E77E14"/>
    <w:rsid w:val="00E8004D"/>
    <w:rsid w:val="00E80153"/>
    <w:rsid w:val="00E805E3"/>
    <w:rsid w:val="00E80B08"/>
    <w:rsid w:val="00E811A2"/>
    <w:rsid w:val="00E81D5D"/>
    <w:rsid w:val="00E821F7"/>
    <w:rsid w:val="00E829D9"/>
    <w:rsid w:val="00E830F7"/>
    <w:rsid w:val="00E832EC"/>
    <w:rsid w:val="00E839E2"/>
    <w:rsid w:val="00E84EA5"/>
    <w:rsid w:val="00E86253"/>
    <w:rsid w:val="00E8652D"/>
    <w:rsid w:val="00E86ABE"/>
    <w:rsid w:val="00E9008F"/>
    <w:rsid w:val="00E90712"/>
    <w:rsid w:val="00E90C88"/>
    <w:rsid w:val="00E91926"/>
    <w:rsid w:val="00E91D11"/>
    <w:rsid w:val="00E91EAE"/>
    <w:rsid w:val="00E922E4"/>
    <w:rsid w:val="00E92DA0"/>
    <w:rsid w:val="00E93198"/>
    <w:rsid w:val="00E9343F"/>
    <w:rsid w:val="00E93E43"/>
    <w:rsid w:val="00E94E98"/>
    <w:rsid w:val="00E953E1"/>
    <w:rsid w:val="00E95842"/>
    <w:rsid w:val="00E9694F"/>
    <w:rsid w:val="00E96C1D"/>
    <w:rsid w:val="00E96C60"/>
    <w:rsid w:val="00E97615"/>
    <w:rsid w:val="00E977BD"/>
    <w:rsid w:val="00E97984"/>
    <w:rsid w:val="00E97E98"/>
    <w:rsid w:val="00EA0516"/>
    <w:rsid w:val="00EA0FDE"/>
    <w:rsid w:val="00EA1586"/>
    <w:rsid w:val="00EA1F3E"/>
    <w:rsid w:val="00EA2367"/>
    <w:rsid w:val="00EA23F5"/>
    <w:rsid w:val="00EA2AA0"/>
    <w:rsid w:val="00EA2CA5"/>
    <w:rsid w:val="00EA3BD6"/>
    <w:rsid w:val="00EA3DE9"/>
    <w:rsid w:val="00EA4678"/>
    <w:rsid w:val="00EA4AB8"/>
    <w:rsid w:val="00EA5474"/>
    <w:rsid w:val="00EA5724"/>
    <w:rsid w:val="00EA5841"/>
    <w:rsid w:val="00EA5CFD"/>
    <w:rsid w:val="00EA6077"/>
    <w:rsid w:val="00EA6388"/>
    <w:rsid w:val="00EA6624"/>
    <w:rsid w:val="00EA6EE0"/>
    <w:rsid w:val="00EA6F64"/>
    <w:rsid w:val="00EA78C2"/>
    <w:rsid w:val="00EA79F9"/>
    <w:rsid w:val="00EA7DDD"/>
    <w:rsid w:val="00EB01EB"/>
    <w:rsid w:val="00EB04B0"/>
    <w:rsid w:val="00EB0F3E"/>
    <w:rsid w:val="00EB1271"/>
    <w:rsid w:val="00EB183C"/>
    <w:rsid w:val="00EB1B33"/>
    <w:rsid w:val="00EB1F23"/>
    <w:rsid w:val="00EB2117"/>
    <w:rsid w:val="00EB2733"/>
    <w:rsid w:val="00EB28F4"/>
    <w:rsid w:val="00EB30AA"/>
    <w:rsid w:val="00EB3816"/>
    <w:rsid w:val="00EB3993"/>
    <w:rsid w:val="00EB3A26"/>
    <w:rsid w:val="00EB3C81"/>
    <w:rsid w:val="00EB3FC4"/>
    <w:rsid w:val="00EB4144"/>
    <w:rsid w:val="00EB4782"/>
    <w:rsid w:val="00EB48B2"/>
    <w:rsid w:val="00EB512B"/>
    <w:rsid w:val="00EB540E"/>
    <w:rsid w:val="00EB588B"/>
    <w:rsid w:val="00EB5DC7"/>
    <w:rsid w:val="00EB6DC8"/>
    <w:rsid w:val="00EB6EFB"/>
    <w:rsid w:val="00EB78AB"/>
    <w:rsid w:val="00EB78DA"/>
    <w:rsid w:val="00EC070A"/>
    <w:rsid w:val="00EC0F58"/>
    <w:rsid w:val="00EC1108"/>
    <w:rsid w:val="00EC19E4"/>
    <w:rsid w:val="00EC1B68"/>
    <w:rsid w:val="00EC2732"/>
    <w:rsid w:val="00EC2BE5"/>
    <w:rsid w:val="00EC31C3"/>
    <w:rsid w:val="00EC355E"/>
    <w:rsid w:val="00EC368D"/>
    <w:rsid w:val="00EC3D1C"/>
    <w:rsid w:val="00EC3D48"/>
    <w:rsid w:val="00EC4A64"/>
    <w:rsid w:val="00EC7639"/>
    <w:rsid w:val="00EC7D04"/>
    <w:rsid w:val="00EC7E1E"/>
    <w:rsid w:val="00ED12B9"/>
    <w:rsid w:val="00ED1707"/>
    <w:rsid w:val="00ED19F1"/>
    <w:rsid w:val="00ED1F75"/>
    <w:rsid w:val="00ED2B4A"/>
    <w:rsid w:val="00ED3516"/>
    <w:rsid w:val="00ED366E"/>
    <w:rsid w:val="00ED432A"/>
    <w:rsid w:val="00ED449C"/>
    <w:rsid w:val="00ED4A58"/>
    <w:rsid w:val="00ED5015"/>
    <w:rsid w:val="00ED667A"/>
    <w:rsid w:val="00ED6706"/>
    <w:rsid w:val="00ED6903"/>
    <w:rsid w:val="00ED6C84"/>
    <w:rsid w:val="00ED6E9C"/>
    <w:rsid w:val="00ED77E3"/>
    <w:rsid w:val="00ED7964"/>
    <w:rsid w:val="00ED7CBF"/>
    <w:rsid w:val="00EE0350"/>
    <w:rsid w:val="00EE05E6"/>
    <w:rsid w:val="00EE0957"/>
    <w:rsid w:val="00EE0963"/>
    <w:rsid w:val="00EE1041"/>
    <w:rsid w:val="00EE157A"/>
    <w:rsid w:val="00EE1602"/>
    <w:rsid w:val="00EE1A1D"/>
    <w:rsid w:val="00EE1A82"/>
    <w:rsid w:val="00EE1CB4"/>
    <w:rsid w:val="00EE23C6"/>
    <w:rsid w:val="00EE23F1"/>
    <w:rsid w:val="00EE2ED4"/>
    <w:rsid w:val="00EE3D20"/>
    <w:rsid w:val="00EE4806"/>
    <w:rsid w:val="00EE495F"/>
    <w:rsid w:val="00EE4C39"/>
    <w:rsid w:val="00EE4D86"/>
    <w:rsid w:val="00EE5A9C"/>
    <w:rsid w:val="00EE5AD2"/>
    <w:rsid w:val="00EE6931"/>
    <w:rsid w:val="00EE6DFC"/>
    <w:rsid w:val="00EF0482"/>
    <w:rsid w:val="00EF0BBE"/>
    <w:rsid w:val="00EF0D6B"/>
    <w:rsid w:val="00EF16D4"/>
    <w:rsid w:val="00EF1A56"/>
    <w:rsid w:val="00EF1F49"/>
    <w:rsid w:val="00EF2991"/>
    <w:rsid w:val="00EF2BF9"/>
    <w:rsid w:val="00EF2E67"/>
    <w:rsid w:val="00EF4B62"/>
    <w:rsid w:val="00EF4BB6"/>
    <w:rsid w:val="00EF4E43"/>
    <w:rsid w:val="00EF4F36"/>
    <w:rsid w:val="00EF5CEA"/>
    <w:rsid w:val="00EF62F0"/>
    <w:rsid w:val="00EF6ED4"/>
    <w:rsid w:val="00EF7A97"/>
    <w:rsid w:val="00F00283"/>
    <w:rsid w:val="00F00F8B"/>
    <w:rsid w:val="00F01007"/>
    <w:rsid w:val="00F0107C"/>
    <w:rsid w:val="00F01218"/>
    <w:rsid w:val="00F013D7"/>
    <w:rsid w:val="00F01EDA"/>
    <w:rsid w:val="00F022A6"/>
    <w:rsid w:val="00F02434"/>
    <w:rsid w:val="00F0274F"/>
    <w:rsid w:val="00F02890"/>
    <w:rsid w:val="00F02BA8"/>
    <w:rsid w:val="00F02D2A"/>
    <w:rsid w:val="00F037FA"/>
    <w:rsid w:val="00F03D54"/>
    <w:rsid w:val="00F040ED"/>
    <w:rsid w:val="00F043BC"/>
    <w:rsid w:val="00F04423"/>
    <w:rsid w:val="00F04831"/>
    <w:rsid w:val="00F048EF"/>
    <w:rsid w:val="00F060E3"/>
    <w:rsid w:val="00F078D0"/>
    <w:rsid w:val="00F10075"/>
    <w:rsid w:val="00F11F85"/>
    <w:rsid w:val="00F12CF9"/>
    <w:rsid w:val="00F12DD6"/>
    <w:rsid w:val="00F141FC"/>
    <w:rsid w:val="00F143D1"/>
    <w:rsid w:val="00F14673"/>
    <w:rsid w:val="00F14816"/>
    <w:rsid w:val="00F156CD"/>
    <w:rsid w:val="00F157C2"/>
    <w:rsid w:val="00F15BCF"/>
    <w:rsid w:val="00F15F28"/>
    <w:rsid w:val="00F16210"/>
    <w:rsid w:val="00F16ADB"/>
    <w:rsid w:val="00F201DF"/>
    <w:rsid w:val="00F23A3F"/>
    <w:rsid w:val="00F23BBC"/>
    <w:rsid w:val="00F23D21"/>
    <w:rsid w:val="00F240B1"/>
    <w:rsid w:val="00F24353"/>
    <w:rsid w:val="00F256A8"/>
    <w:rsid w:val="00F2579E"/>
    <w:rsid w:val="00F2584A"/>
    <w:rsid w:val="00F25C8B"/>
    <w:rsid w:val="00F25D1F"/>
    <w:rsid w:val="00F25F62"/>
    <w:rsid w:val="00F2650E"/>
    <w:rsid w:val="00F268BB"/>
    <w:rsid w:val="00F269B7"/>
    <w:rsid w:val="00F269C3"/>
    <w:rsid w:val="00F26CE2"/>
    <w:rsid w:val="00F26D5B"/>
    <w:rsid w:val="00F26D78"/>
    <w:rsid w:val="00F274DF"/>
    <w:rsid w:val="00F2765F"/>
    <w:rsid w:val="00F278D1"/>
    <w:rsid w:val="00F27FA6"/>
    <w:rsid w:val="00F30998"/>
    <w:rsid w:val="00F30E98"/>
    <w:rsid w:val="00F3170D"/>
    <w:rsid w:val="00F319CB"/>
    <w:rsid w:val="00F3272A"/>
    <w:rsid w:val="00F33D22"/>
    <w:rsid w:val="00F342E7"/>
    <w:rsid w:val="00F34591"/>
    <w:rsid w:val="00F3468F"/>
    <w:rsid w:val="00F34A8E"/>
    <w:rsid w:val="00F35B1E"/>
    <w:rsid w:val="00F35C81"/>
    <w:rsid w:val="00F35F88"/>
    <w:rsid w:val="00F36266"/>
    <w:rsid w:val="00F369F1"/>
    <w:rsid w:val="00F37BE4"/>
    <w:rsid w:val="00F40E5D"/>
    <w:rsid w:val="00F416E5"/>
    <w:rsid w:val="00F418B5"/>
    <w:rsid w:val="00F4232F"/>
    <w:rsid w:val="00F427B0"/>
    <w:rsid w:val="00F42982"/>
    <w:rsid w:val="00F431FC"/>
    <w:rsid w:val="00F432A8"/>
    <w:rsid w:val="00F43485"/>
    <w:rsid w:val="00F435EA"/>
    <w:rsid w:val="00F43777"/>
    <w:rsid w:val="00F437C5"/>
    <w:rsid w:val="00F439A1"/>
    <w:rsid w:val="00F43F34"/>
    <w:rsid w:val="00F44DF7"/>
    <w:rsid w:val="00F452B1"/>
    <w:rsid w:val="00F45368"/>
    <w:rsid w:val="00F453BF"/>
    <w:rsid w:val="00F456F7"/>
    <w:rsid w:val="00F45AD8"/>
    <w:rsid w:val="00F45B0D"/>
    <w:rsid w:val="00F45D74"/>
    <w:rsid w:val="00F45DE0"/>
    <w:rsid w:val="00F46173"/>
    <w:rsid w:val="00F462F9"/>
    <w:rsid w:val="00F4633A"/>
    <w:rsid w:val="00F464F4"/>
    <w:rsid w:val="00F467D0"/>
    <w:rsid w:val="00F471FC"/>
    <w:rsid w:val="00F475C8"/>
    <w:rsid w:val="00F47897"/>
    <w:rsid w:val="00F504AD"/>
    <w:rsid w:val="00F50B0D"/>
    <w:rsid w:val="00F50FCC"/>
    <w:rsid w:val="00F5174C"/>
    <w:rsid w:val="00F519F5"/>
    <w:rsid w:val="00F51A78"/>
    <w:rsid w:val="00F52B9D"/>
    <w:rsid w:val="00F52CC9"/>
    <w:rsid w:val="00F5316E"/>
    <w:rsid w:val="00F53782"/>
    <w:rsid w:val="00F53C4E"/>
    <w:rsid w:val="00F53F8F"/>
    <w:rsid w:val="00F53FA8"/>
    <w:rsid w:val="00F54146"/>
    <w:rsid w:val="00F542F5"/>
    <w:rsid w:val="00F54588"/>
    <w:rsid w:val="00F546B7"/>
    <w:rsid w:val="00F54C85"/>
    <w:rsid w:val="00F54F58"/>
    <w:rsid w:val="00F55C29"/>
    <w:rsid w:val="00F560E6"/>
    <w:rsid w:val="00F573D3"/>
    <w:rsid w:val="00F57B2A"/>
    <w:rsid w:val="00F57CC7"/>
    <w:rsid w:val="00F60C25"/>
    <w:rsid w:val="00F61001"/>
    <w:rsid w:val="00F61020"/>
    <w:rsid w:val="00F621E9"/>
    <w:rsid w:val="00F627A9"/>
    <w:rsid w:val="00F633EE"/>
    <w:rsid w:val="00F63FAF"/>
    <w:rsid w:val="00F64519"/>
    <w:rsid w:val="00F64BF7"/>
    <w:rsid w:val="00F65088"/>
    <w:rsid w:val="00F65540"/>
    <w:rsid w:val="00F663D2"/>
    <w:rsid w:val="00F664F6"/>
    <w:rsid w:val="00F66CBF"/>
    <w:rsid w:val="00F66EAA"/>
    <w:rsid w:val="00F66F16"/>
    <w:rsid w:val="00F677C3"/>
    <w:rsid w:val="00F67A06"/>
    <w:rsid w:val="00F70CDF"/>
    <w:rsid w:val="00F70DE6"/>
    <w:rsid w:val="00F70E3E"/>
    <w:rsid w:val="00F71193"/>
    <w:rsid w:val="00F71B1C"/>
    <w:rsid w:val="00F7256E"/>
    <w:rsid w:val="00F737D6"/>
    <w:rsid w:val="00F73905"/>
    <w:rsid w:val="00F7461B"/>
    <w:rsid w:val="00F754F1"/>
    <w:rsid w:val="00F7551C"/>
    <w:rsid w:val="00F75541"/>
    <w:rsid w:val="00F75597"/>
    <w:rsid w:val="00F75B4B"/>
    <w:rsid w:val="00F75E12"/>
    <w:rsid w:val="00F75F48"/>
    <w:rsid w:val="00F761B6"/>
    <w:rsid w:val="00F77221"/>
    <w:rsid w:val="00F77BBF"/>
    <w:rsid w:val="00F77C0D"/>
    <w:rsid w:val="00F77F66"/>
    <w:rsid w:val="00F80723"/>
    <w:rsid w:val="00F80A9B"/>
    <w:rsid w:val="00F80DD9"/>
    <w:rsid w:val="00F8291E"/>
    <w:rsid w:val="00F832F9"/>
    <w:rsid w:val="00F834AF"/>
    <w:rsid w:val="00F845F3"/>
    <w:rsid w:val="00F847C1"/>
    <w:rsid w:val="00F84983"/>
    <w:rsid w:val="00F84B9B"/>
    <w:rsid w:val="00F84EB3"/>
    <w:rsid w:val="00F84F54"/>
    <w:rsid w:val="00F84FB0"/>
    <w:rsid w:val="00F8585B"/>
    <w:rsid w:val="00F85E4D"/>
    <w:rsid w:val="00F86418"/>
    <w:rsid w:val="00F865B6"/>
    <w:rsid w:val="00F86600"/>
    <w:rsid w:val="00F8748E"/>
    <w:rsid w:val="00F90181"/>
    <w:rsid w:val="00F906B9"/>
    <w:rsid w:val="00F907B2"/>
    <w:rsid w:val="00F90890"/>
    <w:rsid w:val="00F909ED"/>
    <w:rsid w:val="00F90BE2"/>
    <w:rsid w:val="00F9125A"/>
    <w:rsid w:val="00F912C7"/>
    <w:rsid w:val="00F914C5"/>
    <w:rsid w:val="00F91E75"/>
    <w:rsid w:val="00F92D66"/>
    <w:rsid w:val="00F92DD4"/>
    <w:rsid w:val="00F92E05"/>
    <w:rsid w:val="00F93AB0"/>
    <w:rsid w:val="00F941DE"/>
    <w:rsid w:val="00F947C6"/>
    <w:rsid w:val="00F95859"/>
    <w:rsid w:val="00F965B0"/>
    <w:rsid w:val="00F96AB0"/>
    <w:rsid w:val="00F96C12"/>
    <w:rsid w:val="00F971E4"/>
    <w:rsid w:val="00F97D81"/>
    <w:rsid w:val="00FA014C"/>
    <w:rsid w:val="00FA0550"/>
    <w:rsid w:val="00FA0696"/>
    <w:rsid w:val="00FA08A0"/>
    <w:rsid w:val="00FA0F1B"/>
    <w:rsid w:val="00FA1289"/>
    <w:rsid w:val="00FA1438"/>
    <w:rsid w:val="00FA25D5"/>
    <w:rsid w:val="00FA2774"/>
    <w:rsid w:val="00FA2F56"/>
    <w:rsid w:val="00FA339E"/>
    <w:rsid w:val="00FA3A75"/>
    <w:rsid w:val="00FA486E"/>
    <w:rsid w:val="00FA4B3D"/>
    <w:rsid w:val="00FA4D06"/>
    <w:rsid w:val="00FA528D"/>
    <w:rsid w:val="00FA53BC"/>
    <w:rsid w:val="00FA543C"/>
    <w:rsid w:val="00FA6018"/>
    <w:rsid w:val="00FA63F3"/>
    <w:rsid w:val="00FA6662"/>
    <w:rsid w:val="00FA69D7"/>
    <w:rsid w:val="00FA6A15"/>
    <w:rsid w:val="00FA6A1E"/>
    <w:rsid w:val="00FA6D09"/>
    <w:rsid w:val="00FA6ED2"/>
    <w:rsid w:val="00FA72CB"/>
    <w:rsid w:val="00FA7A37"/>
    <w:rsid w:val="00FA7AF2"/>
    <w:rsid w:val="00FA7CC5"/>
    <w:rsid w:val="00FA7E8A"/>
    <w:rsid w:val="00FB02BD"/>
    <w:rsid w:val="00FB070A"/>
    <w:rsid w:val="00FB0DB9"/>
    <w:rsid w:val="00FB1E8D"/>
    <w:rsid w:val="00FB27B4"/>
    <w:rsid w:val="00FB29F7"/>
    <w:rsid w:val="00FB2D04"/>
    <w:rsid w:val="00FB354E"/>
    <w:rsid w:val="00FB40C8"/>
    <w:rsid w:val="00FB42ED"/>
    <w:rsid w:val="00FB4338"/>
    <w:rsid w:val="00FB4DEB"/>
    <w:rsid w:val="00FB53AE"/>
    <w:rsid w:val="00FB564B"/>
    <w:rsid w:val="00FB5B47"/>
    <w:rsid w:val="00FB79C5"/>
    <w:rsid w:val="00FB7FC3"/>
    <w:rsid w:val="00FC0D4F"/>
    <w:rsid w:val="00FC0FF3"/>
    <w:rsid w:val="00FC0FFC"/>
    <w:rsid w:val="00FC1A4F"/>
    <w:rsid w:val="00FC3E4B"/>
    <w:rsid w:val="00FC468E"/>
    <w:rsid w:val="00FC4D41"/>
    <w:rsid w:val="00FC53AA"/>
    <w:rsid w:val="00FC5D43"/>
    <w:rsid w:val="00FC5E6E"/>
    <w:rsid w:val="00FC666B"/>
    <w:rsid w:val="00FC6B4A"/>
    <w:rsid w:val="00FC6DB3"/>
    <w:rsid w:val="00FC7095"/>
    <w:rsid w:val="00FC71AD"/>
    <w:rsid w:val="00FC74F2"/>
    <w:rsid w:val="00FC7D65"/>
    <w:rsid w:val="00FD198A"/>
    <w:rsid w:val="00FD1A94"/>
    <w:rsid w:val="00FD1D57"/>
    <w:rsid w:val="00FD202D"/>
    <w:rsid w:val="00FD2191"/>
    <w:rsid w:val="00FD28C0"/>
    <w:rsid w:val="00FD2C46"/>
    <w:rsid w:val="00FD3626"/>
    <w:rsid w:val="00FD3673"/>
    <w:rsid w:val="00FD3758"/>
    <w:rsid w:val="00FD430C"/>
    <w:rsid w:val="00FD47D7"/>
    <w:rsid w:val="00FD5524"/>
    <w:rsid w:val="00FD5F58"/>
    <w:rsid w:val="00FD613B"/>
    <w:rsid w:val="00FD762F"/>
    <w:rsid w:val="00FD7E28"/>
    <w:rsid w:val="00FE06E4"/>
    <w:rsid w:val="00FE1332"/>
    <w:rsid w:val="00FE15D2"/>
    <w:rsid w:val="00FE3284"/>
    <w:rsid w:val="00FE3787"/>
    <w:rsid w:val="00FE4330"/>
    <w:rsid w:val="00FE5228"/>
    <w:rsid w:val="00FE5AC2"/>
    <w:rsid w:val="00FE6E70"/>
    <w:rsid w:val="00FE7C77"/>
    <w:rsid w:val="00FF0284"/>
    <w:rsid w:val="00FF0D36"/>
    <w:rsid w:val="00FF180B"/>
    <w:rsid w:val="00FF18E9"/>
    <w:rsid w:val="00FF2189"/>
    <w:rsid w:val="00FF25C8"/>
    <w:rsid w:val="00FF2776"/>
    <w:rsid w:val="00FF2D28"/>
    <w:rsid w:val="00FF2D6A"/>
    <w:rsid w:val="00FF3E09"/>
    <w:rsid w:val="00FF4A69"/>
    <w:rsid w:val="00FF4B9D"/>
    <w:rsid w:val="00FF5236"/>
    <w:rsid w:val="00FF620E"/>
    <w:rsid w:val="00FF65CD"/>
    <w:rsid w:val="00FF6855"/>
    <w:rsid w:val="00FF68F0"/>
    <w:rsid w:val="00FF6A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7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1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D2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237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E4E7A"/>
  </w:style>
  <w:style w:type="paragraph" w:styleId="a9">
    <w:name w:val="footer"/>
    <w:basedOn w:val="a0"/>
    <w:link w:val="aa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E4E7A"/>
  </w:style>
  <w:style w:type="paragraph" w:styleId="a">
    <w:name w:val="List Bullet"/>
    <w:basedOn w:val="a0"/>
    <w:uiPriority w:val="99"/>
    <w:unhideWhenUsed/>
    <w:rsid w:val="0037062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7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1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D2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237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E4E7A"/>
  </w:style>
  <w:style w:type="paragraph" w:styleId="a9">
    <w:name w:val="footer"/>
    <w:basedOn w:val="a0"/>
    <w:link w:val="aa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E4E7A"/>
  </w:style>
  <w:style w:type="paragraph" w:styleId="a">
    <w:name w:val="List Bullet"/>
    <w:basedOn w:val="a0"/>
    <w:uiPriority w:val="99"/>
    <w:unhideWhenUsed/>
    <w:rsid w:val="0037062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9799-CF97-43DB-B84C-0612312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POD</cp:lastModifiedBy>
  <cp:revision>23</cp:revision>
  <cp:lastPrinted>2022-03-13T00:15:00Z</cp:lastPrinted>
  <dcterms:created xsi:type="dcterms:W3CDTF">2022-04-01T02:08:00Z</dcterms:created>
  <dcterms:modified xsi:type="dcterms:W3CDTF">2022-04-01T09:51:00Z</dcterms:modified>
</cp:coreProperties>
</file>